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F9" w:rsidRPr="009B5DB8" w:rsidRDefault="000716F9" w:rsidP="0059685C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9B5DB8">
        <w:rPr>
          <w:rFonts w:ascii="Times New Roman CYR" w:hAnsi="Times New Roman CYR" w:cs="Times New Roman CYR"/>
          <w:b/>
          <w:color w:val="000000"/>
          <w:sz w:val="28"/>
          <w:szCs w:val="28"/>
        </w:rPr>
        <w:t>О правилах гигиены и профилактики инфекционных заболеваний</w:t>
      </w:r>
    </w:p>
    <w:p w:rsidR="001B7AD2" w:rsidRDefault="001B7AD2" w:rsidP="00FC23AE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094996">
        <w:rPr>
          <w:rFonts w:ascii="Times New Roman" w:hAnsi="Times New Roman" w:cs="Times New Roman"/>
          <w:color w:val="000000"/>
          <w:sz w:val="24"/>
          <w:szCs w:val="24"/>
        </w:rPr>
        <w:t>В современном мире соблюдение правил гигиены и мер профилактики является фундаментом сохранения здоровья как отдельного человека, так и общества в целом. Эти простые, но эффективные действия помогают предотвратить распространение множества инфекционных заболеваний.</w:t>
      </w:r>
      <w:r w:rsidR="00B664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6F9">
        <w:rPr>
          <w:rFonts w:ascii="Times New Roman CYR" w:hAnsi="Times New Roman CYR" w:cs="Times New Roman CYR"/>
          <w:sz w:val="24"/>
          <w:szCs w:val="24"/>
        </w:rPr>
        <w:t xml:space="preserve">Инфекционные болезни </w:t>
      </w:r>
      <w:r w:rsidR="00C21E0A">
        <w:rPr>
          <w:rFonts w:ascii="Times New Roman CYR" w:hAnsi="Times New Roman CYR" w:cs="Times New Roman CYR"/>
          <w:sz w:val="24"/>
          <w:szCs w:val="24"/>
        </w:rPr>
        <w:t>—</w:t>
      </w:r>
      <w:r w:rsidR="000716F9">
        <w:rPr>
          <w:rFonts w:ascii="Times New Roman CYR" w:hAnsi="Times New Roman CYR" w:cs="Times New Roman CYR"/>
          <w:sz w:val="24"/>
          <w:szCs w:val="24"/>
        </w:rPr>
        <w:t xml:space="preserve"> это группа заболеваний, которые возникают из-за воздействия на организм как </w:t>
      </w:r>
      <w:r w:rsidR="0059685C">
        <w:rPr>
          <w:rFonts w:ascii="Times New Roman CYR" w:hAnsi="Times New Roman CYR" w:cs="Times New Roman CYR"/>
          <w:sz w:val="24"/>
          <w:szCs w:val="24"/>
        </w:rPr>
        <w:t>патогенных</w:t>
      </w:r>
      <w:r w:rsidR="000716F9">
        <w:rPr>
          <w:rFonts w:ascii="Times New Roman CYR" w:hAnsi="Times New Roman CYR" w:cs="Times New Roman CYR"/>
          <w:sz w:val="24"/>
          <w:szCs w:val="24"/>
        </w:rPr>
        <w:t>, так и условно-</w:t>
      </w:r>
      <w:r w:rsidR="0059685C">
        <w:rPr>
          <w:rFonts w:ascii="Times New Roman CYR" w:hAnsi="Times New Roman CYR" w:cs="Times New Roman CYR"/>
          <w:sz w:val="24"/>
          <w:szCs w:val="24"/>
        </w:rPr>
        <w:t>патогенных</w:t>
      </w:r>
      <w:r w:rsidR="000716F9">
        <w:rPr>
          <w:rFonts w:ascii="Times New Roman CYR" w:hAnsi="Times New Roman CYR" w:cs="Times New Roman CYR"/>
          <w:sz w:val="24"/>
          <w:szCs w:val="24"/>
        </w:rPr>
        <w:t xml:space="preserve"> агентов: бактерий, грибков, вирусов и простейших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716F9">
        <w:rPr>
          <w:rFonts w:ascii="Times New Roman CYR" w:hAnsi="Times New Roman CYR" w:cs="Times New Roman CYR"/>
          <w:sz w:val="24"/>
          <w:szCs w:val="24"/>
        </w:rPr>
        <w:t>Инфицирование может происх</w:t>
      </w:r>
      <w:r w:rsidR="00C21E0A">
        <w:rPr>
          <w:rFonts w:ascii="Times New Roman CYR" w:hAnsi="Times New Roman CYR" w:cs="Times New Roman CYR"/>
          <w:sz w:val="24"/>
          <w:szCs w:val="24"/>
        </w:rPr>
        <w:t>одить воздушно-капельным путем -</w:t>
      </w:r>
      <w:r w:rsidR="000716F9">
        <w:rPr>
          <w:rFonts w:ascii="Times New Roman CYR" w:hAnsi="Times New Roman CYR" w:cs="Times New Roman CYR"/>
          <w:sz w:val="24"/>
          <w:szCs w:val="24"/>
        </w:rPr>
        <w:t xml:space="preserve"> при кашле или чихании больного человека</w:t>
      </w:r>
      <w:r>
        <w:rPr>
          <w:rFonts w:ascii="Times New Roman CYR" w:hAnsi="Times New Roman CYR" w:cs="Times New Roman CYR"/>
          <w:sz w:val="24"/>
          <w:szCs w:val="24"/>
        </w:rPr>
        <w:t xml:space="preserve"> (грипп, ОРВИ,</w:t>
      </w:r>
      <w:r w:rsidRPr="001B7AD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корь, </w:t>
      </w:r>
      <w:r w:rsidR="0057099B">
        <w:rPr>
          <w:rFonts w:ascii="Times New Roman CYR" w:hAnsi="Times New Roman CYR" w:cs="Times New Roman CYR"/>
          <w:sz w:val="24"/>
          <w:szCs w:val="24"/>
          <w:lang w:val="en-US"/>
        </w:rPr>
        <w:t>COVID</w:t>
      </w:r>
      <w:r>
        <w:rPr>
          <w:rFonts w:ascii="Times New Roman CYR" w:hAnsi="Times New Roman CYR" w:cs="Times New Roman CYR"/>
          <w:sz w:val="24"/>
          <w:szCs w:val="24"/>
        </w:rPr>
        <w:t>-</w:t>
      </w:r>
      <w:r w:rsidRPr="001B7AD2">
        <w:rPr>
          <w:rFonts w:ascii="Times New Roman CYR" w:hAnsi="Times New Roman CYR" w:cs="Times New Roman CYR"/>
          <w:sz w:val="24"/>
          <w:szCs w:val="24"/>
        </w:rPr>
        <w:t>19</w:t>
      </w:r>
      <w:r>
        <w:rPr>
          <w:rFonts w:ascii="Times New Roman CYR" w:hAnsi="Times New Roman CYR" w:cs="Times New Roman CYR"/>
          <w:sz w:val="24"/>
          <w:szCs w:val="24"/>
        </w:rPr>
        <w:t>, туберкулез</w:t>
      </w:r>
      <w:r w:rsidRPr="001B7AD2">
        <w:rPr>
          <w:rFonts w:ascii="Times New Roman CYR" w:hAnsi="Times New Roman CYR" w:cs="Times New Roman CYR"/>
          <w:sz w:val="24"/>
          <w:szCs w:val="24"/>
        </w:rPr>
        <w:t>)</w:t>
      </w:r>
      <w:r w:rsidR="007E6C76">
        <w:rPr>
          <w:rFonts w:ascii="Times New Roman CYR" w:hAnsi="Times New Roman CYR" w:cs="Times New Roman CYR"/>
          <w:sz w:val="24"/>
          <w:szCs w:val="24"/>
        </w:rPr>
        <w:t>; контактно-бытовым</w:t>
      </w:r>
      <w:r w:rsidR="00C21E0A">
        <w:rPr>
          <w:rFonts w:ascii="Times New Roman CYR" w:hAnsi="Times New Roman CYR" w:cs="Times New Roman CYR"/>
          <w:sz w:val="24"/>
          <w:szCs w:val="24"/>
        </w:rPr>
        <w:t xml:space="preserve"> -</w:t>
      </w:r>
      <w:r w:rsidR="000716F9">
        <w:rPr>
          <w:rFonts w:ascii="Times New Roman CYR" w:hAnsi="Times New Roman CYR" w:cs="Times New Roman CYR"/>
          <w:sz w:val="24"/>
          <w:szCs w:val="24"/>
        </w:rPr>
        <w:t xml:space="preserve"> через кожу или слизистые оболочки</w:t>
      </w:r>
      <w:r>
        <w:rPr>
          <w:rFonts w:ascii="Times New Roman CYR" w:hAnsi="Times New Roman CYR" w:cs="Times New Roman CYR"/>
          <w:sz w:val="24"/>
          <w:szCs w:val="24"/>
        </w:rPr>
        <w:t xml:space="preserve"> (гонорея, ВИЧ, вирусные гепатиты)</w:t>
      </w:r>
      <w:r w:rsidR="000716F9">
        <w:rPr>
          <w:rFonts w:ascii="Times New Roman CYR" w:hAnsi="Times New Roman CYR" w:cs="Times New Roman CYR"/>
          <w:sz w:val="24"/>
          <w:szCs w:val="24"/>
        </w:rPr>
        <w:t>; трансмисс</w:t>
      </w:r>
      <w:r w:rsidR="00C21E0A">
        <w:rPr>
          <w:rFonts w:ascii="Times New Roman CYR" w:hAnsi="Times New Roman CYR" w:cs="Times New Roman CYR"/>
          <w:sz w:val="24"/>
          <w:szCs w:val="24"/>
        </w:rPr>
        <w:t xml:space="preserve">ивным - </w:t>
      </w:r>
      <w:r w:rsidR="000716F9">
        <w:rPr>
          <w:rFonts w:ascii="Times New Roman CYR" w:hAnsi="Times New Roman CYR" w:cs="Times New Roman CYR"/>
          <w:sz w:val="24"/>
          <w:szCs w:val="24"/>
        </w:rPr>
        <w:t>при укусах насекомых или животных</w:t>
      </w:r>
      <w:r>
        <w:rPr>
          <w:rFonts w:ascii="Times New Roman CYR" w:hAnsi="Times New Roman CYR" w:cs="Times New Roman CYR"/>
          <w:sz w:val="24"/>
          <w:szCs w:val="24"/>
        </w:rPr>
        <w:t xml:space="preserve"> (бешенств</w:t>
      </w:r>
      <w:r w:rsidR="007E6C76">
        <w:rPr>
          <w:rFonts w:ascii="Times New Roman CYR" w:hAnsi="Times New Roman CYR" w:cs="Times New Roman CYR"/>
          <w:sz w:val="24"/>
          <w:szCs w:val="24"/>
        </w:rPr>
        <w:t>о, малярия, клещевой энцефалит)</w:t>
      </w:r>
      <w:r w:rsidR="000716F9">
        <w:rPr>
          <w:rFonts w:ascii="Times New Roman CYR" w:hAnsi="Times New Roman CYR" w:cs="Times New Roman CYR"/>
          <w:sz w:val="24"/>
          <w:szCs w:val="24"/>
        </w:rPr>
        <w:t xml:space="preserve">; </w:t>
      </w:r>
      <w:r w:rsidR="007E6C76">
        <w:rPr>
          <w:rFonts w:ascii="Times New Roman CYR" w:hAnsi="Times New Roman CYR" w:cs="Times New Roman CYR"/>
          <w:sz w:val="24"/>
          <w:szCs w:val="24"/>
        </w:rPr>
        <w:t>пищевым</w:t>
      </w:r>
      <w:r w:rsidR="00C21E0A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0716F9">
        <w:rPr>
          <w:rFonts w:ascii="Times New Roman CYR" w:hAnsi="Times New Roman CYR" w:cs="Times New Roman CYR"/>
          <w:sz w:val="24"/>
          <w:szCs w:val="24"/>
        </w:rPr>
        <w:t>через зараженную пищу, в</w:t>
      </w:r>
      <w:r>
        <w:rPr>
          <w:rFonts w:ascii="Times New Roman CYR" w:hAnsi="Times New Roman CYR" w:cs="Times New Roman CYR"/>
          <w:sz w:val="24"/>
          <w:szCs w:val="24"/>
        </w:rPr>
        <w:t>оду или грязные руки (острые кишечные инфекции, дизентерия, сальмонеллез, вирусный гепатит А)</w:t>
      </w:r>
      <w:r w:rsidR="000716F9">
        <w:rPr>
          <w:rFonts w:ascii="Times New Roman CYR" w:hAnsi="Times New Roman CYR" w:cs="Times New Roman CYR"/>
          <w:sz w:val="24"/>
          <w:szCs w:val="24"/>
        </w:rPr>
        <w:t>.</w:t>
      </w:r>
    </w:p>
    <w:p w:rsidR="00C21E0A" w:rsidRDefault="002A3467" w:rsidP="00FC23AE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илактика инфекционных заболеваний </w:t>
      </w:r>
      <w:r w:rsidR="00D27849">
        <w:rPr>
          <w:rFonts w:ascii="Times New Roman CYR" w:hAnsi="Times New Roman CYR" w:cs="Times New Roman CYR"/>
          <w:sz w:val="24"/>
          <w:szCs w:val="24"/>
        </w:rPr>
        <w:t>бывает</w:t>
      </w:r>
      <w:r>
        <w:rPr>
          <w:rFonts w:ascii="Times New Roman CYR" w:hAnsi="Times New Roman CYR" w:cs="Times New Roman CYR"/>
          <w:sz w:val="24"/>
          <w:szCs w:val="24"/>
        </w:rPr>
        <w:t xml:space="preserve"> специфическ</w:t>
      </w:r>
      <w:r w:rsidR="00D27849">
        <w:rPr>
          <w:rFonts w:ascii="Times New Roman CYR" w:hAnsi="Times New Roman CYR" w:cs="Times New Roman CYR"/>
          <w:sz w:val="24"/>
          <w:szCs w:val="24"/>
        </w:rPr>
        <w:t>ая</w:t>
      </w:r>
      <w:r>
        <w:rPr>
          <w:rFonts w:ascii="Times New Roman CYR" w:hAnsi="Times New Roman CYR" w:cs="Times New Roman CYR"/>
          <w:sz w:val="24"/>
          <w:szCs w:val="24"/>
        </w:rPr>
        <w:t xml:space="preserve"> и неспецифическ</w:t>
      </w:r>
      <w:r w:rsidR="00D27849">
        <w:rPr>
          <w:rFonts w:ascii="Times New Roman CYR" w:hAnsi="Times New Roman CYR" w:cs="Times New Roman CYR"/>
          <w:sz w:val="24"/>
          <w:szCs w:val="24"/>
        </w:rPr>
        <w:t>ая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D27849">
        <w:rPr>
          <w:rFonts w:ascii="Times New Roman CYR" w:hAnsi="Times New Roman CYR" w:cs="Times New Roman CYR"/>
          <w:sz w:val="24"/>
          <w:szCs w:val="24"/>
        </w:rPr>
        <w:t>С</w:t>
      </w:r>
      <w:r>
        <w:rPr>
          <w:rFonts w:ascii="Times New Roman CYR" w:hAnsi="Times New Roman CYR" w:cs="Times New Roman CYR"/>
          <w:sz w:val="24"/>
          <w:szCs w:val="24"/>
        </w:rPr>
        <w:t>пецифическ</w:t>
      </w:r>
      <w:r w:rsidR="00D27849">
        <w:rPr>
          <w:rFonts w:ascii="Times New Roman CYR" w:hAnsi="Times New Roman CYR" w:cs="Times New Roman CYR"/>
          <w:sz w:val="24"/>
          <w:szCs w:val="24"/>
        </w:rPr>
        <w:t xml:space="preserve">ая – это </w:t>
      </w:r>
      <w:r>
        <w:rPr>
          <w:rFonts w:ascii="Times New Roman CYR" w:hAnsi="Times New Roman CYR" w:cs="Times New Roman CYR"/>
          <w:sz w:val="24"/>
          <w:szCs w:val="24"/>
        </w:rPr>
        <w:t xml:space="preserve">вакцинация, </w:t>
      </w:r>
      <w:r w:rsidR="00D27849">
        <w:rPr>
          <w:rFonts w:ascii="Times New Roman CYR" w:hAnsi="Times New Roman CYR" w:cs="Times New Roman CYR"/>
          <w:sz w:val="24"/>
          <w:szCs w:val="24"/>
        </w:rPr>
        <w:t>позволяюща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27849">
        <w:rPr>
          <w:rFonts w:ascii="Times New Roman CYR" w:hAnsi="Times New Roman CYR" w:cs="Times New Roman CYR"/>
          <w:sz w:val="24"/>
          <w:szCs w:val="24"/>
        </w:rPr>
        <w:t>снизить</w:t>
      </w:r>
      <w:r>
        <w:rPr>
          <w:rFonts w:ascii="Times New Roman CYR" w:hAnsi="Times New Roman CYR" w:cs="Times New Roman CYR"/>
          <w:sz w:val="24"/>
          <w:szCs w:val="24"/>
        </w:rPr>
        <w:t xml:space="preserve"> риск развития осложнений, а также предотвра</w:t>
      </w:r>
      <w:r w:rsidR="00D27849">
        <w:rPr>
          <w:rFonts w:ascii="Times New Roman CYR" w:hAnsi="Times New Roman CYR" w:cs="Times New Roman CYR"/>
          <w:sz w:val="24"/>
          <w:szCs w:val="24"/>
        </w:rPr>
        <w:t>тить заболевания</w:t>
      </w:r>
      <w:r>
        <w:rPr>
          <w:rFonts w:ascii="Times New Roman CYR" w:hAnsi="Times New Roman CYR" w:cs="Times New Roman CYR"/>
          <w:sz w:val="24"/>
          <w:szCs w:val="24"/>
        </w:rPr>
        <w:t>. К неспецифической профилактике относится:</w:t>
      </w:r>
    </w:p>
    <w:p w:rsidR="00C21E0A" w:rsidRPr="00C21E0A" w:rsidRDefault="00C21E0A" w:rsidP="00FC23AE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B7AD2" w:rsidRPr="00C21E0A">
        <w:rPr>
          <w:rFonts w:ascii="Times New Roman" w:hAnsi="Times New Roman" w:cs="Times New Roman"/>
          <w:color w:val="000000"/>
          <w:sz w:val="24"/>
          <w:szCs w:val="24"/>
        </w:rPr>
        <w:t>Гигиена рук: Мыть руки следует после возвращения домой, посещения туалета, перед приготовлением и приемом пищи, после к</w:t>
      </w:r>
      <w:r w:rsidR="002A3467" w:rsidRPr="00C21E0A">
        <w:rPr>
          <w:rFonts w:ascii="Times New Roman" w:hAnsi="Times New Roman" w:cs="Times New Roman"/>
          <w:color w:val="000000"/>
          <w:sz w:val="24"/>
          <w:szCs w:val="24"/>
        </w:rPr>
        <w:t>онтакта с животными или мусором</w:t>
      </w:r>
      <w:r w:rsidR="001B7AD2" w:rsidRPr="00C21E0A">
        <w:rPr>
          <w:rFonts w:ascii="Times New Roman" w:hAnsi="Times New Roman" w:cs="Times New Roman"/>
          <w:color w:val="000000"/>
          <w:sz w:val="24"/>
          <w:szCs w:val="24"/>
        </w:rPr>
        <w:t xml:space="preserve">. Если нет доступа к воде, </w:t>
      </w:r>
      <w:r w:rsidR="002A3467" w:rsidRPr="00C21E0A">
        <w:rPr>
          <w:rFonts w:ascii="Times New Roman" w:hAnsi="Times New Roman" w:cs="Times New Roman"/>
          <w:color w:val="000000"/>
          <w:sz w:val="24"/>
          <w:szCs w:val="24"/>
        </w:rPr>
        <w:t>то необходимо использовать</w:t>
      </w:r>
      <w:r w:rsidR="001B7AD2" w:rsidRPr="00C21E0A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Pr="00C21E0A">
        <w:rPr>
          <w:rFonts w:ascii="Times New Roman" w:hAnsi="Times New Roman" w:cs="Times New Roman"/>
          <w:color w:val="000000"/>
          <w:sz w:val="24"/>
          <w:szCs w:val="24"/>
        </w:rPr>
        <w:t>нтисептик на спиртовой основе.</w:t>
      </w:r>
    </w:p>
    <w:p w:rsidR="00C21E0A" w:rsidRPr="00C21E0A" w:rsidRDefault="00C21E0A" w:rsidP="00FC23AE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B7AD2" w:rsidRPr="00C21E0A">
        <w:rPr>
          <w:rFonts w:ascii="Times New Roman" w:hAnsi="Times New Roman" w:cs="Times New Roman"/>
          <w:color w:val="000000"/>
          <w:sz w:val="24"/>
          <w:szCs w:val="24"/>
        </w:rPr>
        <w:t>Гигиена полости рта: Чистит</w:t>
      </w:r>
      <w:r w:rsidR="002A3467" w:rsidRPr="00C21E0A">
        <w:rPr>
          <w:rFonts w:ascii="Times New Roman" w:hAnsi="Times New Roman" w:cs="Times New Roman"/>
          <w:color w:val="000000"/>
          <w:sz w:val="24"/>
          <w:szCs w:val="24"/>
        </w:rPr>
        <w:t xml:space="preserve">ь зубы </w:t>
      </w:r>
      <w:r w:rsidR="00B664CD" w:rsidRPr="00C21E0A">
        <w:rPr>
          <w:rFonts w:ascii="Times New Roman" w:hAnsi="Times New Roman" w:cs="Times New Roman"/>
          <w:color w:val="000000"/>
          <w:sz w:val="24"/>
          <w:szCs w:val="24"/>
        </w:rPr>
        <w:t xml:space="preserve">(2 раза </w:t>
      </w:r>
      <w:r w:rsidR="002A3467" w:rsidRPr="00C21E0A">
        <w:rPr>
          <w:rFonts w:ascii="Times New Roman" w:hAnsi="Times New Roman" w:cs="Times New Roman"/>
          <w:color w:val="000000"/>
          <w:sz w:val="24"/>
          <w:szCs w:val="24"/>
        </w:rPr>
        <w:t>в день</w:t>
      </w:r>
      <w:r w:rsidR="00B664CD" w:rsidRPr="00C21E0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A3467" w:rsidRPr="00C21E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AD2" w:rsidRPr="00C21E0A">
        <w:rPr>
          <w:rFonts w:ascii="Times New Roman" w:hAnsi="Times New Roman" w:cs="Times New Roman"/>
          <w:color w:val="000000"/>
          <w:sz w:val="24"/>
          <w:szCs w:val="24"/>
        </w:rPr>
        <w:t>и посеща</w:t>
      </w:r>
      <w:r w:rsidR="002A3467" w:rsidRPr="00C21E0A">
        <w:rPr>
          <w:rFonts w:ascii="Times New Roman" w:hAnsi="Times New Roman" w:cs="Times New Roman"/>
          <w:color w:val="000000"/>
          <w:sz w:val="24"/>
          <w:szCs w:val="24"/>
        </w:rPr>
        <w:t xml:space="preserve">ть </w:t>
      </w:r>
      <w:r w:rsidRPr="00C21E0A">
        <w:rPr>
          <w:rFonts w:ascii="Times New Roman" w:hAnsi="Times New Roman" w:cs="Times New Roman"/>
          <w:color w:val="000000"/>
          <w:sz w:val="24"/>
          <w:szCs w:val="24"/>
        </w:rPr>
        <w:t>стоматолога, т.к. с</w:t>
      </w:r>
      <w:r w:rsidR="001B7AD2" w:rsidRPr="00C21E0A">
        <w:rPr>
          <w:rFonts w:ascii="Times New Roman" w:hAnsi="Times New Roman" w:cs="Times New Roman"/>
          <w:color w:val="000000"/>
          <w:sz w:val="24"/>
          <w:szCs w:val="24"/>
        </w:rPr>
        <w:t xml:space="preserve">воевременное лечение кариеса предотвращает осложнения, </w:t>
      </w:r>
      <w:r w:rsidRPr="00C21E0A">
        <w:rPr>
          <w:rFonts w:ascii="Times New Roman" w:hAnsi="Times New Roman" w:cs="Times New Roman"/>
          <w:color w:val="000000"/>
          <w:sz w:val="24"/>
          <w:szCs w:val="24"/>
        </w:rPr>
        <w:t>затр</w:t>
      </w:r>
      <w:r w:rsidR="00D27849">
        <w:rPr>
          <w:rFonts w:ascii="Times New Roman" w:hAnsi="Times New Roman" w:cs="Times New Roman"/>
          <w:color w:val="000000"/>
          <w:sz w:val="24"/>
          <w:szCs w:val="24"/>
        </w:rPr>
        <w:t>агивающие</w:t>
      </w:r>
      <w:r w:rsidRPr="00C21E0A">
        <w:rPr>
          <w:rFonts w:ascii="Times New Roman" w:hAnsi="Times New Roman" w:cs="Times New Roman"/>
          <w:color w:val="000000"/>
          <w:sz w:val="24"/>
          <w:szCs w:val="24"/>
        </w:rPr>
        <w:t xml:space="preserve"> весь организм.</w:t>
      </w:r>
    </w:p>
    <w:p w:rsidR="00C21E0A" w:rsidRPr="00C21E0A" w:rsidRDefault="00C21E0A" w:rsidP="00FC23AE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B7AD2" w:rsidRPr="00C21E0A">
        <w:rPr>
          <w:rFonts w:ascii="Times New Roman" w:hAnsi="Times New Roman" w:cs="Times New Roman"/>
          <w:color w:val="000000"/>
          <w:sz w:val="24"/>
          <w:szCs w:val="24"/>
        </w:rPr>
        <w:t>Гигиена тела и волос</w:t>
      </w:r>
      <w:r w:rsidR="00523484" w:rsidRPr="00C21E0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21E0A">
        <w:rPr>
          <w:rFonts w:ascii="Times New Roman" w:hAnsi="Times New Roman" w:cs="Times New Roman"/>
          <w:color w:val="000000"/>
          <w:sz w:val="24"/>
          <w:szCs w:val="24"/>
        </w:rPr>
        <w:t>Уход за кожей головы и волосами</w:t>
      </w:r>
      <w:r w:rsidR="00523484" w:rsidRPr="00C21E0A">
        <w:rPr>
          <w:rFonts w:ascii="Times New Roman" w:hAnsi="Times New Roman" w:cs="Times New Roman"/>
          <w:color w:val="000000"/>
          <w:sz w:val="24"/>
          <w:szCs w:val="24"/>
        </w:rPr>
        <w:t>, личная расческа и головные уборы – защита от педикулеза.</w:t>
      </w:r>
    </w:p>
    <w:p w:rsidR="00C21E0A" w:rsidRPr="00C21E0A" w:rsidRDefault="00C21E0A" w:rsidP="00FC23AE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B7AD2" w:rsidRPr="00C21E0A">
        <w:rPr>
          <w:rFonts w:ascii="Times New Roman" w:hAnsi="Times New Roman" w:cs="Times New Roman"/>
          <w:color w:val="000000"/>
          <w:sz w:val="24"/>
          <w:szCs w:val="24"/>
        </w:rPr>
        <w:t xml:space="preserve">Чистота одежды и личных вещей: Нижнее белье, носки и колготки </w:t>
      </w:r>
      <w:r w:rsidR="0014744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B7AD2" w:rsidRPr="00C21E0A">
        <w:rPr>
          <w:rFonts w:ascii="Times New Roman" w:hAnsi="Times New Roman" w:cs="Times New Roman"/>
          <w:color w:val="000000"/>
          <w:sz w:val="24"/>
          <w:szCs w:val="24"/>
        </w:rPr>
        <w:t xml:space="preserve"> менять ежедневн</w:t>
      </w:r>
      <w:r w:rsidRPr="00C21E0A">
        <w:rPr>
          <w:rFonts w:ascii="Times New Roman" w:hAnsi="Times New Roman" w:cs="Times New Roman"/>
          <w:color w:val="000000"/>
          <w:sz w:val="24"/>
          <w:szCs w:val="24"/>
        </w:rPr>
        <w:t xml:space="preserve">о, а одежду - </w:t>
      </w:r>
      <w:r w:rsidR="002A3467" w:rsidRPr="00C21E0A">
        <w:rPr>
          <w:rFonts w:ascii="Times New Roman" w:hAnsi="Times New Roman" w:cs="Times New Roman"/>
          <w:color w:val="000000"/>
          <w:sz w:val="24"/>
          <w:szCs w:val="24"/>
        </w:rPr>
        <w:t>регулярно стирать</w:t>
      </w:r>
      <w:r w:rsidR="001B7AD2" w:rsidRPr="00C21E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E6C76" w:rsidRPr="00C21E0A">
        <w:rPr>
          <w:rFonts w:ascii="Times New Roman" w:hAnsi="Times New Roman" w:cs="Times New Roman"/>
          <w:color w:val="000000"/>
          <w:sz w:val="24"/>
          <w:szCs w:val="24"/>
        </w:rPr>
        <w:t>Предметы личного пользования (</w:t>
      </w:r>
      <w:r w:rsidR="001B7AD2" w:rsidRPr="00C21E0A">
        <w:rPr>
          <w:rFonts w:ascii="Times New Roman" w:hAnsi="Times New Roman" w:cs="Times New Roman"/>
          <w:color w:val="000000"/>
          <w:sz w:val="24"/>
          <w:szCs w:val="24"/>
        </w:rPr>
        <w:t>зубная щетка, расческа, полотен</w:t>
      </w:r>
      <w:r w:rsidR="007E6C76" w:rsidRPr="00C21E0A">
        <w:rPr>
          <w:rFonts w:ascii="Times New Roman" w:hAnsi="Times New Roman" w:cs="Times New Roman"/>
          <w:color w:val="000000"/>
          <w:sz w:val="24"/>
          <w:szCs w:val="24"/>
        </w:rPr>
        <w:t xml:space="preserve">ца и маникюрные принадлежности) </w:t>
      </w:r>
      <w:r w:rsidR="001B7AD2" w:rsidRPr="00C21E0A">
        <w:rPr>
          <w:rFonts w:ascii="Times New Roman" w:hAnsi="Times New Roman" w:cs="Times New Roman"/>
          <w:color w:val="000000"/>
          <w:sz w:val="24"/>
          <w:szCs w:val="24"/>
        </w:rPr>
        <w:t>долж</w:t>
      </w:r>
      <w:r w:rsidRPr="00C21E0A">
        <w:rPr>
          <w:rFonts w:ascii="Times New Roman" w:hAnsi="Times New Roman" w:cs="Times New Roman"/>
          <w:color w:val="000000"/>
          <w:sz w:val="24"/>
          <w:szCs w:val="24"/>
        </w:rPr>
        <w:t>ны быть строго индивидуальными.</w:t>
      </w:r>
    </w:p>
    <w:p w:rsidR="00C21E0A" w:rsidRPr="00C21E0A" w:rsidRDefault="00C21E0A" w:rsidP="00FC23AE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1B7AD2" w:rsidRPr="00C21E0A">
        <w:rPr>
          <w:rFonts w:ascii="Times New Roman" w:hAnsi="Times New Roman" w:cs="Times New Roman"/>
          <w:color w:val="000000"/>
          <w:sz w:val="24"/>
          <w:szCs w:val="24"/>
        </w:rPr>
        <w:t>Прав</w:t>
      </w:r>
      <w:r w:rsidR="00B664CD" w:rsidRPr="00C21E0A">
        <w:rPr>
          <w:rFonts w:ascii="Times New Roman" w:hAnsi="Times New Roman" w:cs="Times New Roman"/>
          <w:color w:val="000000"/>
          <w:sz w:val="24"/>
          <w:szCs w:val="24"/>
        </w:rPr>
        <w:t>ильное питание</w:t>
      </w:r>
      <w:r w:rsidR="00D27849">
        <w:rPr>
          <w:rFonts w:ascii="Times New Roman" w:hAnsi="Times New Roman" w:cs="Times New Roman"/>
          <w:color w:val="000000"/>
          <w:sz w:val="24"/>
          <w:szCs w:val="24"/>
        </w:rPr>
        <w:t xml:space="preserve"> и здоровый образ жизни</w:t>
      </w:r>
      <w:r w:rsidR="007E6C76" w:rsidRPr="00C21E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664CD" w:rsidRPr="00C21E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C76" w:rsidRPr="00C21E0A">
        <w:rPr>
          <w:rFonts w:ascii="Times New Roman" w:hAnsi="Times New Roman" w:cs="Times New Roman"/>
          <w:color w:val="000000"/>
          <w:sz w:val="24"/>
          <w:szCs w:val="24"/>
        </w:rPr>
        <w:t>Сбалансированный р</w:t>
      </w:r>
      <w:r w:rsidR="00B664CD" w:rsidRPr="00C21E0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27849">
        <w:rPr>
          <w:rFonts w:ascii="Times New Roman" w:hAnsi="Times New Roman" w:cs="Times New Roman"/>
          <w:color w:val="000000"/>
          <w:sz w:val="24"/>
          <w:szCs w:val="24"/>
        </w:rPr>
        <w:t>цион (витамины, минеральные вещества</w:t>
      </w:r>
      <w:r w:rsidR="001B7AD2" w:rsidRPr="00C21E0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27849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е соотношение БЖУ). Нужно включить в рацион продукты,</w:t>
      </w:r>
      <w:r w:rsidR="001B7AD2" w:rsidRPr="00C21E0A">
        <w:rPr>
          <w:rFonts w:ascii="Times New Roman" w:hAnsi="Times New Roman" w:cs="Times New Roman"/>
          <w:color w:val="000000"/>
          <w:sz w:val="24"/>
          <w:szCs w:val="24"/>
        </w:rPr>
        <w:t xml:space="preserve"> содержащие ци</w:t>
      </w:r>
      <w:r w:rsidR="00D27849">
        <w:rPr>
          <w:rFonts w:ascii="Times New Roman" w:hAnsi="Times New Roman" w:cs="Times New Roman"/>
          <w:color w:val="000000"/>
          <w:sz w:val="24"/>
          <w:szCs w:val="24"/>
        </w:rPr>
        <w:t xml:space="preserve">нк (мясо, орехи, морепродукты), </w:t>
      </w:r>
      <w:r w:rsidR="001B7AD2" w:rsidRPr="00C21E0A">
        <w:rPr>
          <w:rFonts w:ascii="Times New Roman" w:hAnsi="Times New Roman" w:cs="Times New Roman"/>
          <w:color w:val="000000"/>
          <w:sz w:val="24"/>
          <w:szCs w:val="24"/>
        </w:rPr>
        <w:t>селен (печень, злаки), витамины А и С (брокколи, морковь), а также пробиот</w:t>
      </w:r>
      <w:r w:rsidRPr="00C21E0A">
        <w:rPr>
          <w:rFonts w:ascii="Times New Roman" w:hAnsi="Times New Roman" w:cs="Times New Roman"/>
          <w:color w:val="000000"/>
          <w:sz w:val="24"/>
          <w:szCs w:val="24"/>
        </w:rPr>
        <w:t>ики (живые йогурты, бананы).</w:t>
      </w:r>
      <w:r w:rsidR="00D27849" w:rsidRPr="00D27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7849" w:rsidRPr="00C21E0A">
        <w:rPr>
          <w:rFonts w:ascii="Times New Roman" w:hAnsi="Times New Roman" w:cs="Times New Roman"/>
          <w:color w:val="000000"/>
          <w:sz w:val="24"/>
          <w:szCs w:val="24"/>
        </w:rPr>
        <w:t>Отказ от вредных привычек, регулярные прогулки на свежем воздухе</w:t>
      </w:r>
      <w:r w:rsidR="00D27849">
        <w:rPr>
          <w:rFonts w:ascii="Times New Roman" w:hAnsi="Times New Roman" w:cs="Times New Roman"/>
          <w:color w:val="000000"/>
          <w:sz w:val="24"/>
          <w:szCs w:val="24"/>
        </w:rPr>
        <w:t>, занятия спортом и закаливание.</w:t>
      </w:r>
      <w:r w:rsidR="00FC23AE" w:rsidRPr="00FC23AE">
        <w:rPr>
          <w:noProof/>
          <w:lang w:eastAsia="ru-RU"/>
        </w:rPr>
        <w:t xml:space="preserve"> </w:t>
      </w:r>
    </w:p>
    <w:p w:rsidR="007E6C76" w:rsidRPr="00C21E0A" w:rsidRDefault="00FC23AE" w:rsidP="00FC23AE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 CYR" w:hAnsi="Times New Roman CYR" w:cs="Times New Roman CYR"/>
          <w:i/>
          <w:sz w:val="24"/>
          <w:szCs w:val="24"/>
        </w:rPr>
      </w:pPr>
      <w:r>
        <w:rPr>
          <w:rFonts w:ascii="Times New Roman CYR" w:hAnsi="Times New Roman CYR" w:cs="Times New Roman CYR"/>
          <w:i/>
          <w:sz w:val="24"/>
          <w:szCs w:val="24"/>
        </w:rPr>
        <w:t xml:space="preserve">      </w:t>
      </w:r>
      <w:r w:rsidR="007E6C76" w:rsidRPr="00C21E0A">
        <w:rPr>
          <w:rFonts w:ascii="Times New Roman CYR" w:hAnsi="Times New Roman CYR" w:cs="Times New Roman CYR"/>
          <w:i/>
          <w:sz w:val="24"/>
          <w:szCs w:val="24"/>
        </w:rPr>
        <w:t>Профилактика инфекционных заболеваний в домашних условиях</w:t>
      </w:r>
      <w:r w:rsidR="00FF253C">
        <w:rPr>
          <w:rFonts w:ascii="Times New Roman CYR" w:hAnsi="Times New Roman CYR" w:cs="Times New Roman CYR"/>
          <w:i/>
          <w:sz w:val="24"/>
          <w:szCs w:val="24"/>
        </w:rPr>
        <w:t>:</w:t>
      </w:r>
    </w:p>
    <w:p w:rsidR="00B664CD" w:rsidRPr="00E969DF" w:rsidRDefault="00E969DF" w:rsidP="00FC23AE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</w:t>
      </w:r>
      <w:r w:rsidR="007E6C76" w:rsidRPr="00E969DF">
        <w:rPr>
          <w:rFonts w:ascii="Times New Roman CYR" w:hAnsi="Times New Roman CYR" w:cs="Times New Roman CYR"/>
          <w:sz w:val="24"/>
          <w:szCs w:val="24"/>
        </w:rPr>
        <w:t xml:space="preserve">Некоторые </w:t>
      </w:r>
      <w:r w:rsidR="0014744F">
        <w:rPr>
          <w:rFonts w:ascii="Times New Roman CYR" w:hAnsi="Times New Roman CYR" w:cs="Times New Roman CYR"/>
          <w:sz w:val="24"/>
          <w:szCs w:val="24"/>
        </w:rPr>
        <w:t>микроорганизмы (</w:t>
      </w:r>
      <w:r w:rsidR="006F3F19">
        <w:rPr>
          <w:rFonts w:ascii="Times New Roman CYR" w:hAnsi="Times New Roman CYR" w:cs="Times New Roman CYR"/>
          <w:sz w:val="24"/>
          <w:szCs w:val="24"/>
        </w:rPr>
        <w:t xml:space="preserve">например, </w:t>
      </w:r>
      <w:r w:rsidR="0014744F">
        <w:rPr>
          <w:rFonts w:ascii="Times New Roman CYR" w:hAnsi="Times New Roman CYR" w:cs="Times New Roman CYR"/>
          <w:sz w:val="24"/>
          <w:szCs w:val="24"/>
        </w:rPr>
        <w:t>дифтерия</w:t>
      </w:r>
      <w:r w:rsidR="007E6C76" w:rsidRPr="00E969DF">
        <w:rPr>
          <w:rFonts w:ascii="Times New Roman CYR" w:hAnsi="Times New Roman CYR" w:cs="Times New Roman CYR"/>
          <w:sz w:val="24"/>
          <w:szCs w:val="24"/>
        </w:rPr>
        <w:t>, сальмонеллез и туберкулез</w:t>
      </w:r>
      <w:r w:rsidR="0014744F">
        <w:rPr>
          <w:rFonts w:ascii="Times New Roman CYR" w:hAnsi="Times New Roman CYR" w:cs="Times New Roman CYR"/>
          <w:sz w:val="24"/>
          <w:szCs w:val="24"/>
        </w:rPr>
        <w:t>)</w:t>
      </w:r>
      <w:r w:rsidR="007E6C76" w:rsidRPr="00E969DF">
        <w:rPr>
          <w:rFonts w:ascii="Times New Roman CYR" w:hAnsi="Times New Roman CYR" w:cs="Times New Roman CYR"/>
          <w:sz w:val="24"/>
          <w:szCs w:val="24"/>
        </w:rPr>
        <w:t xml:space="preserve"> обладают высокой устойчивостью и способны сохранять свою активность в пыли на протяжении нескольких дней. </w:t>
      </w:r>
      <w:r w:rsidR="00B664CD" w:rsidRPr="00E969DF">
        <w:rPr>
          <w:rFonts w:ascii="Times New Roman CYR" w:hAnsi="Times New Roman CYR" w:cs="Times New Roman CYR"/>
          <w:sz w:val="24"/>
          <w:szCs w:val="24"/>
        </w:rPr>
        <w:t>Р</w:t>
      </w:r>
      <w:r w:rsidR="009B5DB8">
        <w:rPr>
          <w:rFonts w:ascii="Times New Roman CYR" w:hAnsi="Times New Roman CYR" w:cs="Times New Roman CYR"/>
          <w:sz w:val="24"/>
          <w:szCs w:val="24"/>
        </w:rPr>
        <w:t xml:space="preserve">екомендуется </w:t>
      </w:r>
      <w:r w:rsidR="007E6C76" w:rsidRPr="00E969DF">
        <w:rPr>
          <w:rFonts w:ascii="Times New Roman CYR" w:hAnsi="Times New Roman CYR" w:cs="Times New Roman CYR"/>
          <w:sz w:val="24"/>
          <w:szCs w:val="24"/>
        </w:rPr>
        <w:t xml:space="preserve">проветривать помещение и проводить в нем </w:t>
      </w:r>
      <w:r w:rsidR="007E6C76" w:rsidRPr="00E969DF">
        <w:rPr>
          <w:rFonts w:ascii="Times New Roman CYR" w:hAnsi="Times New Roman CYR" w:cs="Times New Roman CYR"/>
          <w:sz w:val="24"/>
          <w:szCs w:val="24"/>
        </w:rPr>
        <w:lastRenderedPageBreak/>
        <w:t>влажную уборку с использованием бытовых чистящих средств, уделяя особое внимание обработке дверных ручек, выключателей и смесителей.</w:t>
      </w:r>
    </w:p>
    <w:p w:rsidR="007E6C76" w:rsidRPr="00E969DF" w:rsidRDefault="00E969DF" w:rsidP="00FC23AE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</w:t>
      </w:r>
      <w:r w:rsidR="007E6C76" w:rsidRPr="00E969DF">
        <w:rPr>
          <w:rFonts w:ascii="Times New Roman CYR" w:hAnsi="Times New Roman CYR" w:cs="Times New Roman CYR"/>
          <w:sz w:val="24"/>
          <w:szCs w:val="24"/>
        </w:rPr>
        <w:t>Если кто-то из членов семьи заболел, по возможности</w:t>
      </w:r>
      <w:r w:rsidR="00397321">
        <w:rPr>
          <w:rFonts w:ascii="Times New Roman CYR" w:hAnsi="Times New Roman CYR" w:cs="Times New Roman CYR"/>
          <w:sz w:val="24"/>
          <w:szCs w:val="24"/>
        </w:rPr>
        <w:t>,</w:t>
      </w:r>
      <w:r w:rsidR="007E6C76" w:rsidRPr="00E969DF">
        <w:rPr>
          <w:rFonts w:ascii="Times New Roman CYR" w:hAnsi="Times New Roman CYR" w:cs="Times New Roman CYR"/>
          <w:sz w:val="24"/>
          <w:szCs w:val="24"/>
        </w:rPr>
        <w:t xml:space="preserve"> изолировать его в от</w:t>
      </w:r>
      <w:r w:rsidR="006F3F19">
        <w:rPr>
          <w:rFonts w:ascii="Times New Roman CYR" w:hAnsi="Times New Roman CYR" w:cs="Times New Roman CYR"/>
          <w:sz w:val="24"/>
          <w:szCs w:val="24"/>
        </w:rPr>
        <w:t>дельной комнате, а б</w:t>
      </w:r>
      <w:r w:rsidR="007E6C76" w:rsidRPr="00E969DF">
        <w:rPr>
          <w:rFonts w:ascii="Times New Roman CYR" w:hAnsi="Times New Roman CYR" w:cs="Times New Roman CYR"/>
          <w:sz w:val="24"/>
          <w:szCs w:val="24"/>
        </w:rPr>
        <w:t xml:space="preserve">ольному использовать личную или одноразовую посуду, чтобы </w:t>
      </w:r>
      <w:r w:rsidR="009B5DB8">
        <w:rPr>
          <w:rFonts w:ascii="Times New Roman CYR" w:hAnsi="Times New Roman CYR" w:cs="Times New Roman CYR"/>
          <w:sz w:val="24"/>
          <w:szCs w:val="24"/>
        </w:rPr>
        <w:t xml:space="preserve">не </w:t>
      </w:r>
      <w:r w:rsidR="007E6C76" w:rsidRPr="00E969DF">
        <w:rPr>
          <w:rFonts w:ascii="Times New Roman CYR" w:hAnsi="Times New Roman CYR" w:cs="Times New Roman CYR"/>
          <w:sz w:val="24"/>
          <w:szCs w:val="24"/>
        </w:rPr>
        <w:t>распростран</w:t>
      </w:r>
      <w:r w:rsidR="009B5DB8">
        <w:rPr>
          <w:rFonts w:ascii="Times New Roman CYR" w:hAnsi="Times New Roman CYR" w:cs="Times New Roman CYR"/>
          <w:sz w:val="24"/>
          <w:szCs w:val="24"/>
        </w:rPr>
        <w:t>ять инфекцию</w:t>
      </w:r>
      <w:r w:rsidR="007E6C76" w:rsidRPr="00E969DF">
        <w:rPr>
          <w:rFonts w:ascii="Times New Roman CYR" w:hAnsi="Times New Roman CYR" w:cs="Times New Roman CYR"/>
          <w:sz w:val="24"/>
          <w:szCs w:val="24"/>
        </w:rPr>
        <w:t>.</w:t>
      </w:r>
    </w:p>
    <w:p w:rsidR="00B664CD" w:rsidRPr="00E969DF" w:rsidRDefault="00E969DF" w:rsidP="00FC23AE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</w:t>
      </w:r>
      <w:r w:rsidR="00397321">
        <w:rPr>
          <w:rFonts w:ascii="Times New Roman CYR" w:hAnsi="Times New Roman CYR" w:cs="Times New Roman CYR"/>
          <w:sz w:val="24"/>
          <w:szCs w:val="24"/>
        </w:rPr>
        <w:t>Полотенца, н</w:t>
      </w:r>
      <w:r w:rsidR="007E6C76" w:rsidRPr="00E969DF">
        <w:rPr>
          <w:rFonts w:ascii="Times New Roman CYR" w:hAnsi="Times New Roman CYR" w:cs="Times New Roman CYR"/>
          <w:sz w:val="24"/>
          <w:szCs w:val="24"/>
        </w:rPr>
        <w:t xml:space="preserve">ижнее </w:t>
      </w:r>
      <w:r w:rsidR="00397321">
        <w:rPr>
          <w:rFonts w:ascii="Times New Roman CYR" w:hAnsi="Times New Roman CYR" w:cs="Times New Roman CYR"/>
          <w:sz w:val="24"/>
          <w:szCs w:val="24"/>
        </w:rPr>
        <w:t xml:space="preserve">и постельное белье </w:t>
      </w:r>
      <w:r w:rsidR="007E6C76" w:rsidRPr="00E969DF">
        <w:rPr>
          <w:rFonts w:ascii="Times New Roman CYR" w:hAnsi="Times New Roman CYR" w:cs="Times New Roman CYR"/>
          <w:sz w:val="24"/>
          <w:szCs w:val="24"/>
        </w:rPr>
        <w:t>следует стирать при т</w:t>
      </w:r>
      <w:r>
        <w:rPr>
          <w:rFonts w:ascii="Times New Roman CYR" w:hAnsi="Times New Roman CYR" w:cs="Times New Roman CYR"/>
          <w:sz w:val="24"/>
          <w:szCs w:val="24"/>
        </w:rPr>
        <w:t xml:space="preserve">емпературе не менее 40 градусов, что </w:t>
      </w:r>
      <w:r w:rsidR="007E6C76" w:rsidRPr="00E969DF">
        <w:rPr>
          <w:rFonts w:ascii="Times New Roman CYR" w:hAnsi="Times New Roman CYR" w:cs="Times New Roman CYR"/>
          <w:sz w:val="24"/>
          <w:szCs w:val="24"/>
        </w:rPr>
        <w:t xml:space="preserve">позволит уничтожить возможные бактерии и вирусы на ткани. </w:t>
      </w:r>
    </w:p>
    <w:p w:rsidR="007E6C76" w:rsidRPr="00E969DF" w:rsidRDefault="00E969DF" w:rsidP="00FC23AE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</w:t>
      </w:r>
      <w:r w:rsidR="007E6C76" w:rsidRPr="00E969DF">
        <w:rPr>
          <w:rFonts w:ascii="Times New Roman CYR" w:hAnsi="Times New Roman CYR" w:cs="Times New Roman CYR"/>
          <w:sz w:val="24"/>
          <w:szCs w:val="24"/>
        </w:rPr>
        <w:t>Для снижения риска заболеваний, связа</w:t>
      </w:r>
      <w:r>
        <w:rPr>
          <w:rFonts w:ascii="Times New Roman CYR" w:hAnsi="Times New Roman CYR" w:cs="Times New Roman CYR"/>
          <w:sz w:val="24"/>
          <w:szCs w:val="24"/>
        </w:rPr>
        <w:t>нных с употреблением продуктов (</w:t>
      </w:r>
      <w:r w:rsidR="007E6C76" w:rsidRPr="00E969DF">
        <w:rPr>
          <w:rFonts w:ascii="Times New Roman CYR" w:hAnsi="Times New Roman CYR" w:cs="Times New Roman CYR"/>
          <w:sz w:val="24"/>
          <w:szCs w:val="24"/>
        </w:rPr>
        <w:t>описторхоз, цистицеркоз, стрептоко</w:t>
      </w:r>
      <w:r>
        <w:rPr>
          <w:rFonts w:ascii="Times New Roman CYR" w:hAnsi="Times New Roman CYR" w:cs="Times New Roman CYR"/>
          <w:sz w:val="24"/>
          <w:szCs w:val="24"/>
        </w:rPr>
        <w:t>кковая инфекция, гепатит A и E)</w:t>
      </w:r>
      <w:r w:rsidR="00397321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E6C76" w:rsidRPr="00E969DF">
        <w:rPr>
          <w:rFonts w:ascii="Times New Roman CYR" w:hAnsi="Times New Roman CYR" w:cs="Times New Roman CYR"/>
          <w:sz w:val="24"/>
          <w:szCs w:val="24"/>
        </w:rPr>
        <w:t>рекомендуется:</w:t>
      </w:r>
    </w:p>
    <w:p w:rsidR="00B664CD" w:rsidRPr="00E969DF" w:rsidRDefault="009E1EA2" w:rsidP="009E1EA2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22935</wp:posOffset>
            </wp:positionH>
            <wp:positionV relativeFrom="margin">
              <wp:posOffset>2318385</wp:posOffset>
            </wp:positionV>
            <wp:extent cx="4676775" cy="3238500"/>
            <wp:effectExtent l="19050" t="0" r="9525" b="0"/>
            <wp:wrapSquare wrapText="bothSides"/>
            <wp:docPr id="12" name="Рисунок 12" descr="\\Avalon\азов_документы\Уткина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Avalon\азов_документы\Уткина\Снимок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4CD" w:rsidRPr="00E969DF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7E6C76" w:rsidRPr="00E969DF">
        <w:rPr>
          <w:rFonts w:ascii="Times New Roman CYR" w:hAnsi="Times New Roman CYR" w:cs="Times New Roman CYR"/>
          <w:sz w:val="24"/>
          <w:szCs w:val="24"/>
        </w:rPr>
        <w:t>Овощи и фрукты тщательно мыть, а после высушивать бумажным полотенцем</w:t>
      </w:r>
      <w:r w:rsidR="0057099B" w:rsidRPr="00E969DF">
        <w:rPr>
          <w:rFonts w:ascii="Times New Roman CYR" w:hAnsi="Times New Roman CYR" w:cs="Times New Roman CYR"/>
          <w:sz w:val="24"/>
          <w:szCs w:val="24"/>
        </w:rPr>
        <w:t>;</w:t>
      </w:r>
    </w:p>
    <w:p w:rsidR="007E6C76" w:rsidRPr="00E969DF" w:rsidRDefault="00B664CD" w:rsidP="009E1EA2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E969DF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7E6C76" w:rsidRPr="00E969DF">
        <w:rPr>
          <w:rFonts w:ascii="Times New Roman CYR" w:hAnsi="Times New Roman CYR" w:cs="Times New Roman CYR"/>
          <w:sz w:val="24"/>
          <w:szCs w:val="24"/>
        </w:rPr>
        <w:t>Мясо и рыбу подвергать термической обработке перед употреблением</w:t>
      </w:r>
      <w:r w:rsidR="0057099B" w:rsidRPr="00E969DF">
        <w:rPr>
          <w:rFonts w:ascii="Times New Roman CYR" w:hAnsi="Times New Roman CYR" w:cs="Times New Roman CYR"/>
          <w:sz w:val="24"/>
          <w:szCs w:val="24"/>
        </w:rPr>
        <w:t>;</w:t>
      </w:r>
    </w:p>
    <w:p w:rsidR="009E1EA2" w:rsidRDefault="00B664CD" w:rsidP="009E1EA2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E969DF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7E6C76" w:rsidRPr="00E969DF">
        <w:rPr>
          <w:rFonts w:ascii="Times New Roman CYR" w:hAnsi="Times New Roman CYR" w:cs="Times New Roman CYR"/>
          <w:sz w:val="24"/>
          <w:szCs w:val="24"/>
        </w:rPr>
        <w:t>Сырые и готовы</w:t>
      </w:r>
      <w:r w:rsidR="00B51B1F">
        <w:rPr>
          <w:rFonts w:ascii="Times New Roman CYR" w:hAnsi="Times New Roman CYR" w:cs="Times New Roman CYR"/>
          <w:sz w:val="24"/>
          <w:szCs w:val="24"/>
        </w:rPr>
        <w:t xml:space="preserve">е продукты следует обрабатывать </w:t>
      </w:r>
      <w:r w:rsidR="007E6C76" w:rsidRPr="00E969DF">
        <w:rPr>
          <w:rFonts w:ascii="Times New Roman CYR" w:hAnsi="Times New Roman CYR" w:cs="Times New Roman CYR"/>
          <w:sz w:val="24"/>
          <w:szCs w:val="24"/>
        </w:rPr>
        <w:t>и хранить отдельно, также использовать разные ножи и разделочные доски</w:t>
      </w:r>
      <w:r w:rsidRPr="00E969DF">
        <w:rPr>
          <w:rFonts w:ascii="Times New Roman CYR" w:hAnsi="Times New Roman CYR" w:cs="Times New Roman CYR"/>
          <w:sz w:val="24"/>
          <w:szCs w:val="24"/>
        </w:rPr>
        <w:t xml:space="preserve"> для сырых и готовых продуктов (</w:t>
      </w:r>
      <w:r w:rsidR="007E6C76" w:rsidRPr="00E969DF">
        <w:rPr>
          <w:rFonts w:ascii="Times New Roman CYR" w:hAnsi="Times New Roman CYR" w:cs="Times New Roman CYR"/>
          <w:sz w:val="24"/>
          <w:szCs w:val="24"/>
        </w:rPr>
        <w:t>предотвра</w:t>
      </w:r>
      <w:r w:rsidRPr="00E969DF">
        <w:rPr>
          <w:rFonts w:ascii="Times New Roman CYR" w:hAnsi="Times New Roman CYR" w:cs="Times New Roman CYR"/>
          <w:sz w:val="24"/>
          <w:szCs w:val="24"/>
        </w:rPr>
        <w:t xml:space="preserve">щение </w:t>
      </w:r>
      <w:r w:rsidR="007E6C76" w:rsidRPr="00E969DF">
        <w:rPr>
          <w:rFonts w:ascii="Times New Roman CYR" w:hAnsi="Times New Roman CYR" w:cs="Times New Roman CYR"/>
          <w:sz w:val="24"/>
          <w:szCs w:val="24"/>
        </w:rPr>
        <w:t>перекрестно</w:t>
      </w:r>
      <w:r w:rsidR="0057099B" w:rsidRPr="00E969DF">
        <w:rPr>
          <w:rFonts w:ascii="Times New Roman CYR" w:hAnsi="Times New Roman CYR" w:cs="Times New Roman CYR"/>
          <w:sz w:val="24"/>
          <w:szCs w:val="24"/>
        </w:rPr>
        <w:t>го загрязнения);</w:t>
      </w:r>
    </w:p>
    <w:p w:rsidR="00E969DF" w:rsidRPr="00E969DF" w:rsidRDefault="00E969DF" w:rsidP="00FC23AE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E969DF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одукты питания должны быть свежими и в заводской упаковке без видимых повреждений, которая содержит информацию о дате производства и сроке годности;</w:t>
      </w:r>
    </w:p>
    <w:p w:rsidR="007E6C76" w:rsidRPr="00E969DF" w:rsidRDefault="00B664CD" w:rsidP="00FC23AE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E969DF">
        <w:rPr>
          <w:rFonts w:ascii="Times New Roman CYR" w:hAnsi="Times New Roman CYR" w:cs="Times New Roman CYR"/>
          <w:sz w:val="24"/>
          <w:szCs w:val="24"/>
        </w:rPr>
        <w:t>-</w:t>
      </w:r>
      <w:r w:rsidR="00523484" w:rsidRPr="00E969D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E6C76" w:rsidRPr="00E969DF">
        <w:rPr>
          <w:rFonts w:ascii="Times New Roman CYR" w:hAnsi="Times New Roman CYR" w:cs="Times New Roman CYR"/>
          <w:sz w:val="24"/>
          <w:szCs w:val="24"/>
        </w:rPr>
        <w:t>Испорченные продукты или с истекшим сроком годности следует выбрасывать</w:t>
      </w:r>
      <w:r w:rsidRPr="00E969DF">
        <w:rPr>
          <w:rFonts w:ascii="Times New Roman CYR" w:hAnsi="Times New Roman CYR" w:cs="Times New Roman CYR"/>
          <w:sz w:val="24"/>
          <w:szCs w:val="24"/>
        </w:rPr>
        <w:t>.</w:t>
      </w:r>
    </w:p>
    <w:p w:rsidR="007E6C76" w:rsidRPr="00B664CD" w:rsidRDefault="007E6C76" w:rsidP="00FC23AE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 CYR" w:hAnsi="Times New Roman CYR" w:cs="Times New Roman CYR"/>
          <w:i/>
          <w:sz w:val="24"/>
          <w:szCs w:val="24"/>
        </w:rPr>
      </w:pPr>
      <w:r w:rsidRPr="00B664CD">
        <w:rPr>
          <w:rFonts w:ascii="Times New Roman CYR" w:hAnsi="Times New Roman CYR" w:cs="Times New Roman CYR"/>
          <w:i/>
          <w:sz w:val="24"/>
          <w:szCs w:val="24"/>
        </w:rPr>
        <w:t>Профилактика инфекционных заболеваний в общественных местах</w:t>
      </w:r>
      <w:r w:rsidR="00FF253C">
        <w:rPr>
          <w:rFonts w:ascii="Times New Roman CYR" w:hAnsi="Times New Roman CYR" w:cs="Times New Roman CYR"/>
          <w:i/>
          <w:sz w:val="24"/>
          <w:szCs w:val="24"/>
        </w:rPr>
        <w:t>:</w:t>
      </w:r>
    </w:p>
    <w:p w:rsidR="007E6C76" w:rsidRPr="00E969DF" w:rsidRDefault="007E6C76" w:rsidP="00FC23AE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E969DF">
        <w:rPr>
          <w:rFonts w:ascii="Times New Roman CYR" w:hAnsi="Times New Roman CYR" w:cs="Times New Roman CYR"/>
          <w:sz w:val="24"/>
          <w:szCs w:val="24"/>
        </w:rPr>
        <w:t>В периоды увеличения заболеваемости гриппом и др</w:t>
      </w:r>
      <w:r w:rsidR="00523484" w:rsidRPr="00E969DF">
        <w:rPr>
          <w:rFonts w:ascii="Times New Roman CYR" w:hAnsi="Times New Roman CYR" w:cs="Times New Roman CYR"/>
          <w:sz w:val="24"/>
          <w:szCs w:val="24"/>
        </w:rPr>
        <w:t>.</w:t>
      </w:r>
      <w:r w:rsidRPr="00E969DF">
        <w:rPr>
          <w:rFonts w:ascii="Times New Roman CYR" w:hAnsi="Times New Roman CYR" w:cs="Times New Roman CYR"/>
          <w:sz w:val="24"/>
          <w:szCs w:val="24"/>
        </w:rPr>
        <w:t xml:space="preserve"> респираторными инфекциями, особенно в осенне-зимний сезон, рекомендуется избегать посещения людных мест</w:t>
      </w:r>
      <w:r w:rsidR="0057099B" w:rsidRPr="00E969DF">
        <w:rPr>
          <w:rFonts w:ascii="Times New Roman CYR" w:hAnsi="Times New Roman CYR" w:cs="Times New Roman CYR"/>
          <w:sz w:val="24"/>
          <w:szCs w:val="24"/>
        </w:rPr>
        <w:t xml:space="preserve"> или же</w:t>
      </w:r>
      <w:r w:rsidRPr="00E969D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7099B" w:rsidRPr="00E969DF">
        <w:rPr>
          <w:rFonts w:ascii="Times New Roman CYR" w:hAnsi="Times New Roman CYR" w:cs="Times New Roman CYR"/>
          <w:sz w:val="24"/>
          <w:szCs w:val="24"/>
        </w:rPr>
        <w:t xml:space="preserve">носить одноразовую маску (и </w:t>
      </w:r>
      <w:r w:rsidRPr="00E969DF">
        <w:rPr>
          <w:rFonts w:ascii="Times New Roman CYR" w:hAnsi="Times New Roman CYR" w:cs="Times New Roman CYR"/>
          <w:sz w:val="24"/>
          <w:szCs w:val="24"/>
        </w:rPr>
        <w:t>менять каждые 2-3 часа</w:t>
      </w:r>
      <w:r w:rsidR="0057099B" w:rsidRPr="00E969DF">
        <w:rPr>
          <w:rFonts w:ascii="Times New Roman CYR" w:hAnsi="Times New Roman CYR" w:cs="Times New Roman CYR"/>
          <w:sz w:val="24"/>
          <w:szCs w:val="24"/>
        </w:rPr>
        <w:t>);</w:t>
      </w:r>
    </w:p>
    <w:p w:rsidR="00E969DF" w:rsidRDefault="007E6C76" w:rsidP="00FC23AE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E969DF">
        <w:rPr>
          <w:rFonts w:ascii="Times New Roman CYR" w:hAnsi="Times New Roman CYR" w:cs="Times New Roman CYR"/>
          <w:sz w:val="24"/>
          <w:szCs w:val="24"/>
        </w:rPr>
        <w:t>При кашле или чихании необходимо прик</w:t>
      </w:r>
      <w:r w:rsidR="0057099B" w:rsidRPr="00E969DF">
        <w:rPr>
          <w:rFonts w:ascii="Times New Roman CYR" w:hAnsi="Times New Roman CYR" w:cs="Times New Roman CYR"/>
          <w:sz w:val="24"/>
          <w:szCs w:val="24"/>
        </w:rPr>
        <w:t xml:space="preserve">рывать рот одноразовым платком или </w:t>
      </w:r>
      <w:r w:rsidRPr="00E969DF">
        <w:rPr>
          <w:rFonts w:ascii="Times New Roman CYR" w:hAnsi="Times New Roman CYR" w:cs="Times New Roman CYR"/>
          <w:sz w:val="24"/>
          <w:szCs w:val="24"/>
        </w:rPr>
        <w:t>использовать локтевой сгиб</w:t>
      </w:r>
      <w:r w:rsidR="00523484" w:rsidRPr="00E969DF">
        <w:rPr>
          <w:rFonts w:ascii="Times New Roman CYR" w:hAnsi="Times New Roman CYR" w:cs="Times New Roman CYR"/>
          <w:sz w:val="24"/>
          <w:szCs w:val="24"/>
        </w:rPr>
        <w:t>.</w:t>
      </w:r>
    </w:p>
    <w:p w:rsidR="00094996" w:rsidRDefault="00E969DF" w:rsidP="00B3574A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Соблюдение вышеописанных рекомендаций играет ключевую роль в борьбе с распространением инфекционных заболеваний в обществе, а также помогает снизить риск заражения</w:t>
      </w:r>
      <w:r w:rsidR="00B3574A">
        <w:rPr>
          <w:rFonts w:ascii="Times New Roman CYR" w:hAnsi="Times New Roman CYR" w:cs="Times New Roman CYR"/>
          <w:sz w:val="24"/>
          <w:szCs w:val="24"/>
        </w:rPr>
        <w:t>.</w:t>
      </w:r>
    </w:p>
    <w:p w:rsidR="009E1EA2" w:rsidRDefault="009E1EA2" w:rsidP="00B3574A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 CYR" w:hAnsi="Times New Roman CYR" w:cs="Times New Roman CYR"/>
          <w:sz w:val="24"/>
          <w:szCs w:val="24"/>
        </w:rPr>
      </w:pPr>
    </w:p>
    <w:p w:rsidR="009E1EA2" w:rsidRDefault="009E1EA2" w:rsidP="009E1E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й отдел Управления Роспотребнадзора по Ростовской области в г.Азове, Азовском, Зерноградском, Кагальницком районах</w:t>
      </w:r>
    </w:p>
    <w:p w:rsidR="009E1EA2" w:rsidRDefault="009E1EA2" w:rsidP="009E1E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EA2" w:rsidRPr="00B3574A" w:rsidRDefault="009E1EA2" w:rsidP="00B3574A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 CYR" w:hAnsi="Times New Roman CYR" w:cs="Times New Roman CYR"/>
          <w:sz w:val="24"/>
          <w:szCs w:val="24"/>
        </w:rPr>
      </w:pPr>
    </w:p>
    <w:sectPr w:rsidR="009E1EA2" w:rsidRPr="00B3574A" w:rsidSect="001B7AD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242F1"/>
    <w:multiLevelType w:val="hybridMultilevel"/>
    <w:tmpl w:val="401A712C"/>
    <w:lvl w:ilvl="0" w:tplc="1818C2F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335C0"/>
    <w:multiLevelType w:val="hybridMultilevel"/>
    <w:tmpl w:val="834EE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4E09DF"/>
    <w:multiLevelType w:val="hybridMultilevel"/>
    <w:tmpl w:val="E5966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474746"/>
    <w:multiLevelType w:val="hybridMultilevel"/>
    <w:tmpl w:val="33302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A86631"/>
    <w:multiLevelType w:val="hybridMultilevel"/>
    <w:tmpl w:val="4456F5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3B745C"/>
    <w:multiLevelType w:val="hybridMultilevel"/>
    <w:tmpl w:val="7B609D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6F9"/>
    <w:rsid w:val="000029A4"/>
    <w:rsid w:val="00004B14"/>
    <w:rsid w:val="00004BAA"/>
    <w:rsid w:val="0000631E"/>
    <w:rsid w:val="00006651"/>
    <w:rsid w:val="00006B3C"/>
    <w:rsid w:val="0000759C"/>
    <w:rsid w:val="00007E05"/>
    <w:rsid w:val="00007F2A"/>
    <w:rsid w:val="00007F49"/>
    <w:rsid w:val="00010014"/>
    <w:rsid w:val="00010EBA"/>
    <w:rsid w:val="0001127C"/>
    <w:rsid w:val="0001146F"/>
    <w:rsid w:val="00011B51"/>
    <w:rsid w:val="00012547"/>
    <w:rsid w:val="0001405E"/>
    <w:rsid w:val="00015314"/>
    <w:rsid w:val="000161D4"/>
    <w:rsid w:val="000167FF"/>
    <w:rsid w:val="00016826"/>
    <w:rsid w:val="0001743C"/>
    <w:rsid w:val="00020B65"/>
    <w:rsid w:val="00020E0D"/>
    <w:rsid w:val="00021161"/>
    <w:rsid w:val="00021F4B"/>
    <w:rsid w:val="000227D0"/>
    <w:rsid w:val="00022AF6"/>
    <w:rsid w:val="00024CEF"/>
    <w:rsid w:val="00026182"/>
    <w:rsid w:val="00027050"/>
    <w:rsid w:val="000278C2"/>
    <w:rsid w:val="00027DBF"/>
    <w:rsid w:val="00031BA3"/>
    <w:rsid w:val="000324A3"/>
    <w:rsid w:val="00032E9B"/>
    <w:rsid w:val="000338CC"/>
    <w:rsid w:val="00035516"/>
    <w:rsid w:val="0003612B"/>
    <w:rsid w:val="000400BE"/>
    <w:rsid w:val="000408A6"/>
    <w:rsid w:val="00042712"/>
    <w:rsid w:val="00042A23"/>
    <w:rsid w:val="00042BF6"/>
    <w:rsid w:val="00043167"/>
    <w:rsid w:val="000440A9"/>
    <w:rsid w:val="00044DB7"/>
    <w:rsid w:val="00045594"/>
    <w:rsid w:val="00046D1C"/>
    <w:rsid w:val="00047D58"/>
    <w:rsid w:val="000504D5"/>
    <w:rsid w:val="0005086C"/>
    <w:rsid w:val="0005144B"/>
    <w:rsid w:val="00051CF2"/>
    <w:rsid w:val="00053072"/>
    <w:rsid w:val="000541F3"/>
    <w:rsid w:val="000553D7"/>
    <w:rsid w:val="00056141"/>
    <w:rsid w:val="0005662F"/>
    <w:rsid w:val="00056D6B"/>
    <w:rsid w:val="00056DB1"/>
    <w:rsid w:val="0006019E"/>
    <w:rsid w:val="00060A1D"/>
    <w:rsid w:val="000624B5"/>
    <w:rsid w:val="00062EC4"/>
    <w:rsid w:val="000644E0"/>
    <w:rsid w:val="0006461D"/>
    <w:rsid w:val="00065ED6"/>
    <w:rsid w:val="000661B2"/>
    <w:rsid w:val="00066ECE"/>
    <w:rsid w:val="00067672"/>
    <w:rsid w:val="00067E35"/>
    <w:rsid w:val="00071076"/>
    <w:rsid w:val="00071273"/>
    <w:rsid w:val="00071647"/>
    <w:rsid w:val="000716F9"/>
    <w:rsid w:val="00072858"/>
    <w:rsid w:val="00072894"/>
    <w:rsid w:val="000732FA"/>
    <w:rsid w:val="00073A7C"/>
    <w:rsid w:val="00074069"/>
    <w:rsid w:val="00074277"/>
    <w:rsid w:val="000753C3"/>
    <w:rsid w:val="00076634"/>
    <w:rsid w:val="000770B7"/>
    <w:rsid w:val="00077514"/>
    <w:rsid w:val="00080A57"/>
    <w:rsid w:val="000812F3"/>
    <w:rsid w:val="0008184F"/>
    <w:rsid w:val="00081C86"/>
    <w:rsid w:val="00082367"/>
    <w:rsid w:val="00082828"/>
    <w:rsid w:val="00083F70"/>
    <w:rsid w:val="00084145"/>
    <w:rsid w:val="00084CF4"/>
    <w:rsid w:val="00085ACE"/>
    <w:rsid w:val="00085AD0"/>
    <w:rsid w:val="00085F95"/>
    <w:rsid w:val="000866D4"/>
    <w:rsid w:val="0008758F"/>
    <w:rsid w:val="000913A1"/>
    <w:rsid w:val="00091EFA"/>
    <w:rsid w:val="00092BEF"/>
    <w:rsid w:val="000939F1"/>
    <w:rsid w:val="00094598"/>
    <w:rsid w:val="00094996"/>
    <w:rsid w:val="00095671"/>
    <w:rsid w:val="000965F9"/>
    <w:rsid w:val="00096783"/>
    <w:rsid w:val="000A0A6D"/>
    <w:rsid w:val="000A0ADC"/>
    <w:rsid w:val="000A0CFC"/>
    <w:rsid w:val="000A1043"/>
    <w:rsid w:val="000A1C77"/>
    <w:rsid w:val="000A2747"/>
    <w:rsid w:val="000A3872"/>
    <w:rsid w:val="000A38EB"/>
    <w:rsid w:val="000A3905"/>
    <w:rsid w:val="000A397F"/>
    <w:rsid w:val="000A49CF"/>
    <w:rsid w:val="000A4E19"/>
    <w:rsid w:val="000A6855"/>
    <w:rsid w:val="000A6CAA"/>
    <w:rsid w:val="000A7C09"/>
    <w:rsid w:val="000B0776"/>
    <w:rsid w:val="000B08D9"/>
    <w:rsid w:val="000B156C"/>
    <w:rsid w:val="000B17F1"/>
    <w:rsid w:val="000B1830"/>
    <w:rsid w:val="000B3C66"/>
    <w:rsid w:val="000B4378"/>
    <w:rsid w:val="000B5889"/>
    <w:rsid w:val="000C0076"/>
    <w:rsid w:val="000C411F"/>
    <w:rsid w:val="000C52B8"/>
    <w:rsid w:val="000C54EA"/>
    <w:rsid w:val="000C6DFE"/>
    <w:rsid w:val="000C75CD"/>
    <w:rsid w:val="000C76E7"/>
    <w:rsid w:val="000D02EE"/>
    <w:rsid w:val="000D1940"/>
    <w:rsid w:val="000D32DE"/>
    <w:rsid w:val="000D339C"/>
    <w:rsid w:val="000D415E"/>
    <w:rsid w:val="000D4609"/>
    <w:rsid w:val="000D4947"/>
    <w:rsid w:val="000D4CC5"/>
    <w:rsid w:val="000D631E"/>
    <w:rsid w:val="000D692D"/>
    <w:rsid w:val="000D7078"/>
    <w:rsid w:val="000E0099"/>
    <w:rsid w:val="000E0AD5"/>
    <w:rsid w:val="000E19C6"/>
    <w:rsid w:val="000E306A"/>
    <w:rsid w:val="000E3269"/>
    <w:rsid w:val="000E3D69"/>
    <w:rsid w:val="000E3E70"/>
    <w:rsid w:val="000E3F67"/>
    <w:rsid w:val="000E49AF"/>
    <w:rsid w:val="000E4A23"/>
    <w:rsid w:val="000E4A63"/>
    <w:rsid w:val="000E5B64"/>
    <w:rsid w:val="000F0ED0"/>
    <w:rsid w:val="000F17F7"/>
    <w:rsid w:val="000F230D"/>
    <w:rsid w:val="000F26CC"/>
    <w:rsid w:val="000F2D70"/>
    <w:rsid w:val="000F34FF"/>
    <w:rsid w:val="000F37E5"/>
    <w:rsid w:val="000F3FF9"/>
    <w:rsid w:val="000F505A"/>
    <w:rsid w:val="000F60CD"/>
    <w:rsid w:val="000F75C3"/>
    <w:rsid w:val="000F7DCD"/>
    <w:rsid w:val="00100C31"/>
    <w:rsid w:val="00100EAD"/>
    <w:rsid w:val="00101362"/>
    <w:rsid w:val="00101592"/>
    <w:rsid w:val="00102339"/>
    <w:rsid w:val="00102CD7"/>
    <w:rsid w:val="00104518"/>
    <w:rsid w:val="00104BCA"/>
    <w:rsid w:val="00104F3A"/>
    <w:rsid w:val="001050E6"/>
    <w:rsid w:val="00105102"/>
    <w:rsid w:val="0010548E"/>
    <w:rsid w:val="00105FF1"/>
    <w:rsid w:val="00106DD2"/>
    <w:rsid w:val="00106FE5"/>
    <w:rsid w:val="00107A09"/>
    <w:rsid w:val="00110DAD"/>
    <w:rsid w:val="00111A5C"/>
    <w:rsid w:val="00111C95"/>
    <w:rsid w:val="00114638"/>
    <w:rsid w:val="001148D2"/>
    <w:rsid w:val="00114CDA"/>
    <w:rsid w:val="00117682"/>
    <w:rsid w:val="00117ABD"/>
    <w:rsid w:val="0012040A"/>
    <w:rsid w:val="001208CF"/>
    <w:rsid w:val="00120A66"/>
    <w:rsid w:val="0012120E"/>
    <w:rsid w:val="001221A2"/>
    <w:rsid w:val="0012374E"/>
    <w:rsid w:val="00124751"/>
    <w:rsid w:val="001247C3"/>
    <w:rsid w:val="00125390"/>
    <w:rsid w:val="001255FD"/>
    <w:rsid w:val="001258AB"/>
    <w:rsid w:val="00125CBB"/>
    <w:rsid w:val="00125D29"/>
    <w:rsid w:val="001265C0"/>
    <w:rsid w:val="00126788"/>
    <w:rsid w:val="001272D3"/>
    <w:rsid w:val="001276A2"/>
    <w:rsid w:val="00127C35"/>
    <w:rsid w:val="0013111E"/>
    <w:rsid w:val="00131253"/>
    <w:rsid w:val="001318C0"/>
    <w:rsid w:val="00131FB5"/>
    <w:rsid w:val="00132075"/>
    <w:rsid w:val="00133528"/>
    <w:rsid w:val="00134ED1"/>
    <w:rsid w:val="001358D5"/>
    <w:rsid w:val="00135907"/>
    <w:rsid w:val="00135DCF"/>
    <w:rsid w:val="00135E79"/>
    <w:rsid w:val="00135F56"/>
    <w:rsid w:val="00136BBB"/>
    <w:rsid w:val="00137B92"/>
    <w:rsid w:val="00144566"/>
    <w:rsid w:val="0014457C"/>
    <w:rsid w:val="00145783"/>
    <w:rsid w:val="00145B2F"/>
    <w:rsid w:val="00145D6A"/>
    <w:rsid w:val="00147082"/>
    <w:rsid w:val="0014744F"/>
    <w:rsid w:val="00150948"/>
    <w:rsid w:val="00152237"/>
    <w:rsid w:val="00153B9E"/>
    <w:rsid w:val="00154475"/>
    <w:rsid w:val="00154D58"/>
    <w:rsid w:val="00155B46"/>
    <w:rsid w:val="00156064"/>
    <w:rsid w:val="001575B8"/>
    <w:rsid w:val="0016006A"/>
    <w:rsid w:val="001609D1"/>
    <w:rsid w:val="00161E4F"/>
    <w:rsid w:val="001622B1"/>
    <w:rsid w:val="0016457B"/>
    <w:rsid w:val="001652C3"/>
    <w:rsid w:val="00165CC0"/>
    <w:rsid w:val="001666AE"/>
    <w:rsid w:val="00166EE3"/>
    <w:rsid w:val="00167BBE"/>
    <w:rsid w:val="00167CE2"/>
    <w:rsid w:val="00167E68"/>
    <w:rsid w:val="00167F65"/>
    <w:rsid w:val="00170815"/>
    <w:rsid w:val="00172D3A"/>
    <w:rsid w:val="001749C4"/>
    <w:rsid w:val="0017603E"/>
    <w:rsid w:val="00176981"/>
    <w:rsid w:val="00176EEC"/>
    <w:rsid w:val="0017717D"/>
    <w:rsid w:val="001775B7"/>
    <w:rsid w:val="001801A2"/>
    <w:rsid w:val="00181A4A"/>
    <w:rsid w:val="00181E22"/>
    <w:rsid w:val="001841C9"/>
    <w:rsid w:val="00184998"/>
    <w:rsid w:val="00185441"/>
    <w:rsid w:val="00185CCA"/>
    <w:rsid w:val="001879A4"/>
    <w:rsid w:val="00190D3F"/>
    <w:rsid w:val="00191C1B"/>
    <w:rsid w:val="00191EB5"/>
    <w:rsid w:val="0019207E"/>
    <w:rsid w:val="0019259C"/>
    <w:rsid w:val="001952B6"/>
    <w:rsid w:val="00195F2E"/>
    <w:rsid w:val="001A0FB7"/>
    <w:rsid w:val="001A1045"/>
    <w:rsid w:val="001A13DD"/>
    <w:rsid w:val="001A1EBB"/>
    <w:rsid w:val="001A1F02"/>
    <w:rsid w:val="001A1FC4"/>
    <w:rsid w:val="001A2167"/>
    <w:rsid w:val="001A30C7"/>
    <w:rsid w:val="001A44D0"/>
    <w:rsid w:val="001A474F"/>
    <w:rsid w:val="001A4B57"/>
    <w:rsid w:val="001A51C3"/>
    <w:rsid w:val="001A557D"/>
    <w:rsid w:val="001A6D7F"/>
    <w:rsid w:val="001A6EAE"/>
    <w:rsid w:val="001A7CB1"/>
    <w:rsid w:val="001A7E97"/>
    <w:rsid w:val="001B01C2"/>
    <w:rsid w:val="001B0846"/>
    <w:rsid w:val="001B0D62"/>
    <w:rsid w:val="001B1D8F"/>
    <w:rsid w:val="001B1ED4"/>
    <w:rsid w:val="001B2AE1"/>
    <w:rsid w:val="001B49D5"/>
    <w:rsid w:val="001B5736"/>
    <w:rsid w:val="001B5B8F"/>
    <w:rsid w:val="001B7AD2"/>
    <w:rsid w:val="001B7F85"/>
    <w:rsid w:val="001C04AD"/>
    <w:rsid w:val="001C0CFD"/>
    <w:rsid w:val="001C0DC8"/>
    <w:rsid w:val="001C0F28"/>
    <w:rsid w:val="001C118C"/>
    <w:rsid w:val="001C1D37"/>
    <w:rsid w:val="001C21CE"/>
    <w:rsid w:val="001C34C8"/>
    <w:rsid w:val="001C45DD"/>
    <w:rsid w:val="001C4FCA"/>
    <w:rsid w:val="001C50F7"/>
    <w:rsid w:val="001C77EC"/>
    <w:rsid w:val="001D3716"/>
    <w:rsid w:val="001D3B87"/>
    <w:rsid w:val="001D42FC"/>
    <w:rsid w:val="001D4B84"/>
    <w:rsid w:val="001D6014"/>
    <w:rsid w:val="001D6169"/>
    <w:rsid w:val="001D7052"/>
    <w:rsid w:val="001D774F"/>
    <w:rsid w:val="001E0033"/>
    <w:rsid w:val="001E0974"/>
    <w:rsid w:val="001E26CB"/>
    <w:rsid w:val="001E2B17"/>
    <w:rsid w:val="001E346B"/>
    <w:rsid w:val="001E3DE6"/>
    <w:rsid w:val="001E4324"/>
    <w:rsid w:val="001E5A97"/>
    <w:rsid w:val="001E722E"/>
    <w:rsid w:val="001E7FD8"/>
    <w:rsid w:val="001F0B54"/>
    <w:rsid w:val="001F24DB"/>
    <w:rsid w:val="001F35A8"/>
    <w:rsid w:val="001F402E"/>
    <w:rsid w:val="001F407F"/>
    <w:rsid w:val="001F4C35"/>
    <w:rsid w:val="001F4D4A"/>
    <w:rsid w:val="001F5626"/>
    <w:rsid w:val="001F59C8"/>
    <w:rsid w:val="001F6839"/>
    <w:rsid w:val="001F685F"/>
    <w:rsid w:val="001F7D24"/>
    <w:rsid w:val="001F7E9B"/>
    <w:rsid w:val="002000EE"/>
    <w:rsid w:val="0020022C"/>
    <w:rsid w:val="00200A29"/>
    <w:rsid w:val="00200B99"/>
    <w:rsid w:val="0020220F"/>
    <w:rsid w:val="00202590"/>
    <w:rsid w:val="00202D53"/>
    <w:rsid w:val="00203691"/>
    <w:rsid w:val="00203BEF"/>
    <w:rsid w:val="00203F9E"/>
    <w:rsid w:val="00204480"/>
    <w:rsid w:val="00204B2E"/>
    <w:rsid w:val="00206C25"/>
    <w:rsid w:val="00210B1F"/>
    <w:rsid w:val="0021208F"/>
    <w:rsid w:val="0021216E"/>
    <w:rsid w:val="00212AD6"/>
    <w:rsid w:val="0021476C"/>
    <w:rsid w:val="00214A71"/>
    <w:rsid w:val="00216344"/>
    <w:rsid w:val="002165DC"/>
    <w:rsid w:val="00217CC6"/>
    <w:rsid w:val="0022006A"/>
    <w:rsid w:val="002207F8"/>
    <w:rsid w:val="0022082E"/>
    <w:rsid w:val="002218FA"/>
    <w:rsid w:val="0022204E"/>
    <w:rsid w:val="0022381F"/>
    <w:rsid w:val="00225C22"/>
    <w:rsid w:val="002269D0"/>
    <w:rsid w:val="00226A43"/>
    <w:rsid w:val="00226E68"/>
    <w:rsid w:val="00226E93"/>
    <w:rsid w:val="002302BB"/>
    <w:rsid w:val="00231CC4"/>
    <w:rsid w:val="00231D93"/>
    <w:rsid w:val="00232D7E"/>
    <w:rsid w:val="00233667"/>
    <w:rsid w:val="00233837"/>
    <w:rsid w:val="00234DAB"/>
    <w:rsid w:val="00234E2E"/>
    <w:rsid w:val="002402C5"/>
    <w:rsid w:val="00240478"/>
    <w:rsid w:val="002409D7"/>
    <w:rsid w:val="00240E5E"/>
    <w:rsid w:val="00241B15"/>
    <w:rsid w:val="002440DB"/>
    <w:rsid w:val="00244B55"/>
    <w:rsid w:val="0024669F"/>
    <w:rsid w:val="00246772"/>
    <w:rsid w:val="0024775C"/>
    <w:rsid w:val="00247DED"/>
    <w:rsid w:val="0025039A"/>
    <w:rsid w:val="0025357F"/>
    <w:rsid w:val="00254159"/>
    <w:rsid w:val="0025597A"/>
    <w:rsid w:val="00255FF7"/>
    <w:rsid w:val="002573A0"/>
    <w:rsid w:val="00260434"/>
    <w:rsid w:val="00260777"/>
    <w:rsid w:val="002626F0"/>
    <w:rsid w:val="00262C38"/>
    <w:rsid w:val="0026301E"/>
    <w:rsid w:val="0026329F"/>
    <w:rsid w:val="00265405"/>
    <w:rsid w:val="00265976"/>
    <w:rsid w:val="00265BA7"/>
    <w:rsid w:val="00267387"/>
    <w:rsid w:val="0027053D"/>
    <w:rsid w:val="0027063B"/>
    <w:rsid w:val="0027089D"/>
    <w:rsid w:val="00270BCF"/>
    <w:rsid w:val="00270C81"/>
    <w:rsid w:val="00270E05"/>
    <w:rsid w:val="0027259E"/>
    <w:rsid w:val="00272B17"/>
    <w:rsid w:val="00273049"/>
    <w:rsid w:val="00274030"/>
    <w:rsid w:val="002744F0"/>
    <w:rsid w:val="0027553E"/>
    <w:rsid w:val="00275850"/>
    <w:rsid w:val="00275C1B"/>
    <w:rsid w:val="0027614E"/>
    <w:rsid w:val="00276668"/>
    <w:rsid w:val="002773A3"/>
    <w:rsid w:val="00277940"/>
    <w:rsid w:val="00280699"/>
    <w:rsid w:val="0028094A"/>
    <w:rsid w:val="0028156B"/>
    <w:rsid w:val="00281A78"/>
    <w:rsid w:val="00282F79"/>
    <w:rsid w:val="0028317F"/>
    <w:rsid w:val="002834E5"/>
    <w:rsid w:val="00283812"/>
    <w:rsid w:val="00283870"/>
    <w:rsid w:val="00287674"/>
    <w:rsid w:val="0029075F"/>
    <w:rsid w:val="0029209B"/>
    <w:rsid w:val="002920F4"/>
    <w:rsid w:val="0029344E"/>
    <w:rsid w:val="00294548"/>
    <w:rsid w:val="0029494D"/>
    <w:rsid w:val="002950B2"/>
    <w:rsid w:val="00295B1E"/>
    <w:rsid w:val="00295F90"/>
    <w:rsid w:val="00295FF5"/>
    <w:rsid w:val="0029641D"/>
    <w:rsid w:val="00297D2C"/>
    <w:rsid w:val="002A13C3"/>
    <w:rsid w:val="002A240D"/>
    <w:rsid w:val="002A3467"/>
    <w:rsid w:val="002A42A8"/>
    <w:rsid w:val="002A4B5D"/>
    <w:rsid w:val="002A5A2A"/>
    <w:rsid w:val="002A5D6A"/>
    <w:rsid w:val="002A5EF7"/>
    <w:rsid w:val="002A73CC"/>
    <w:rsid w:val="002A78BD"/>
    <w:rsid w:val="002A7A35"/>
    <w:rsid w:val="002B28FF"/>
    <w:rsid w:val="002B2937"/>
    <w:rsid w:val="002B3500"/>
    <w:rsid w:val="002B38C3"/>
    <w:rsid w:val="002B38E3"/>
    <w:rsid w:val="002B4B1C"/>
    <w:rsid w:val="002B6096"/>
    <w:rsid w:val="002B6A77"/>
    <w:rsid w:val="002B748F"/>
    <w:rsid w:val="002B7DE9"/>
    <w:rsid w:val="002C2AA7"/>
    <w:rsid w:val="002C3851"/>
    <w:rsid w:val="002D11AD"/>
    <w:rsid w:val="002D12C1"/>
    <w:rsid w:val="002D13AF"/>
    <w:rsid w:val="002D2BF8"/>
    <w:rsid w:val="002D356F"/>
    <w:rsid w:val="002D38C1"/>
    <w:rsid w:val="002D4FE6"/>
    <w:rsid w:val="002D5DA7"/>
    <w:rsid w:val="002D666F"/>
    <w:rsid w:val="002D6A60"/>
    <w:rsid w:val="002E17AC"/>
    <w:rsid w:val="002E19F4"/>
    <w:rsid w:val="002E200A"/>
    <w:rsid w:val="002E2574"/>
    <w:rsid w:val="002E26AB"/>
    <w:rsid w:val="002E2897"/>
    <w:rsid w:val="002E34C2"/>
    <w:rsid w:val="002E411E"/>
    <w:rsid w:val="002E4309"/>
    <w:rsid w:val="002E43AD"/>
    <w:rsid w:val="002E5830"/>
    <w:rsid w:val="002E5853"/>
    <w:rsid w:val="002E5B1A"/>
    <w:rsid w:val="002E65FC"/>
    <w:rsid w:val="002E6657"/>
    <w:rsid w:val="002F060F"/>
    <w:rsid w:val="002F0A10"/>
    <w:rsid w:val="002F2E1E"/>
    <w:rsid w:val="002F38E6"/>
    <w:rsid w:val="002F3F27"/>
    <w:rsid w:val="002F4536"/>
    <w:rsid w:val="002F4A4A"/>
    <w:rsid w:val="002F4A93"/>
    <w:rsid w:val="002F4B7B"/>
    <w:rsid w:val="002F5833"/>
    <w:rsid w:val="002F5B9E"/>
    <w:rsid w:val="002F6375"/>
    <w:rsid w:val="002F6928"/>
    <w:rsid w:val="002F7A42"/>
    <w:rsid w:val="002F7E95"/>
    <w:rsid w:val="003002D4"/>
    <w:rsid w:val="003002EA"/>
    <w:rsid w:val="003034C9"/>
    <w:rsid w:val="003039FE"/>
    <w:rsid w:val="00303AA9"/>
    <w:rsid w:val="00305139"/>
    <w:rsid w:val="00305EFE"/>
    <w:rsid w:val="00305F89"/>
    <w:rsid w:val="003074B6"/>
    <w:rsid w:val="003112F9"/>
    <w:rsid w:val="003113C7"/>
    <w:rsid w:val="00312DA8"/>
    <w:rsid w:val="00313402"/>
    <w:rsid w:val="0031366D"/>
    <w:rsid w:val="0031503A"/>
    <w:rsid w:val="003159AF"/>
    <w:rsid w:val="003162C2"/>
    <w:rsid w:val="00316344"/>
    <w:rsid w:val="00316FF7"/>
    <w:rsid w:val="003202C5"/>
    <w:rsid w:val="003205C5"/>
    <w:rsid w:val="0032065A"/>
    <w:rsid w:val="003208E5"/>
    <w:rsid w:val="003213BA"/>
    <w:rsid w:val="0032187B"/>
    <w:rsid w:val="00322A5F"/>
    <w:rsid w:val="003235F6"/>
    <w:rsid w:val="00323C50"/>
    <w:rsid w:val="003247E0"/>
    <w:rsid w:val="003248A8"/>
    <w:rsid w:val="00325234"/>
    <w:rsid w:val="00325DD5"/>
    <w:rsid w:val="00327A87"/>
    <w:rsid w:val="00330FA8"/>
    <w:rsid w:val="00331073"/>
    <w:rsid w:val="00331180"/>
    <w:rsid w:val="003324B2"/>
    <w:rsid w:val="0033260A"/>
    <w:rsid w:val="00332AEC"/>
    <w:rsid w:val="00332CD0"/>
    <w:rsid w:val="0033422E"/>
    <w:rsid w:val="00334510"/>
    <w:rsid w:val="003347BF"/>
    <w:rsid w:val="003348A4"/>
    <w:rsid w:val="00335146"/>
    <w:rsid w:val="003359A4"/>
    <w:rsid w:val="00335F62"/>
    <w:rsid w:val="00336072"/>
    <w:rsid w:val="0033630C"/>
    <w:rsid w:val="00336348"/>
    <w:rsid w:val="00336CCE"/>
    <w:rsid w:val="00337175"/>
    <w:rsid w:val="00337315"/>
    <w:rsid w:val="0034033F"/>
    <w:rsid w:val="00340BBA"/>
    <w:rsid w:val="00340FC8"/>
    <w:rsid w:val="00343A0E"/>
    <w:rsid w:val="003445AB"/>
    <w:rsid w:val="00344C90"/>
    <w:rsid w:val="00344CB6"/>
    <w:rsid w:val="0034511D"/>
    <w:rsid w:val="00345235"/>
    <w:rsid w:val="00345A3A"/>
    <w:rsid w:val="00346391"/>
    <w:rsid w:val="0034656A"/>
    <w:rsid w:val="003471A1"/>
    <w:rsid w:val="00351341"/>
    <w:rsid w:val="00353ECD"/>
    <w:rsid w:val="00354CB9"/>
    <w:rsid w:val="00354D74"/>
    <w:rsid w:val="003564EF"/>
    <w:rsid w:val="00356E5B"/>
    <w:rsid w:val="00357ABE"/>
    <w:rsid w:val="00360204"/>
    <w:rsid w:val="00361953"/>
    <w:rsid w:val="00361AE6"/>
    <w:rsid w:val="003639B1"/>
    <w:rsid w:val="00364ABA"/>
    <w:rsid w:val="00364DEF"/>
    <w:rsid w:val="00364F4F"/>
    <w:rsid w:val="003655F6"/>
    <w:rsid w:val="00366FD1"/>
    <w:rsid w:val="00367F1A"/>
    <w:rsid w:val="003701F4"/>
    <w:rsid w:val="003709DD"/>
    <w:rsid w:val="0037151E"/>
    <w:rsid w:val="00371623"/>
    <w:rsid w:val="0037335E"/>
    <w:rsid w:val="003733AD"/>
    <w:rsid w:val="00374561"/>
    <w:rsid w:val="003745A7"/>
    <w:rsid w:val="00374A8E"/>
    <w:rsid w:val="0037509E"/>
    <w:rsid w:val="0037553E"/>
    <w:rsid w:val="003767BB"/>
    <w:rsid w:val="003772AF"/>
    <w:rsid w:val="00380D12"/>
    <w:rsid w:val="003810B9"/>
    <w:rsid w:val="0038114A"/>
    <w:rsid w:val="0038129D"/>
    <w:rsid w:val="00381B1D"/>
    <w:rsid w:val="00384759"/>
    <w:rsid w:val="0038594E"/>
    <w:rsid w:val="00385DD7"/>
    <w:rsid w:val="0038612C"/>
    <w:rsid w:val="0038641B"/>
    <w:rsid w:val="00386B48"/>
    <w:rsid w:val="00387421"/>
    <w:rsid w:val="003874AA"/>
    <w:rsid w:val="003914D7"/>
    <w:rsid w:val="00391F90"/>
    <w:rsid w:val="00392367"/>
    <w:rsid w:val="00392511"/>
    <w:rsid w:val="0039359E"/>
    <w:rsid w:val="00393EB7"/>
    <w:rsid w:val="00394DE6"/>
    <w:rsid w:val="00394E0E"/>
    <w:rsid w:val="00397321"/>
    <w:rsid w:val="003A07F0"/>
    <w:rsid w:val="003A08B0"/>
    <w:rsid w:val="003A0E1B"/>
    <w:rsid w:val="003A11FA"/>
    <w:rsid w:val="003A14A2"/>
    <w:rsid w:val="003A19D8"/>
    <w:rsid w:val="003A1C7C"/>
    <w:rsid w:val="003A1DC5"/>
    <w:rsid w:val="003A2DE0"/>
    <w:rsid w:val="003A383C"/>
    <w:rsid w:val="003A4322"/>
    <w:rsid w:val="003A5825"/>
    <w:rsid w:val="003A5A34"/>
    <w:rsid w:val="003A6F8D"/>
    <w:rsid w:val="003A72C8"/>
    <w:rsid w:val="003A7A27"/>
    <w:rsid w:val="003B1744"/>
    <w:rsid w:val="003B1F17"/>
    <w:rsid w:val="003B307B"/>
    <w:rsid w:val="003B440F"/>
    <w:rsid w:val="003B4517"/>
    <w:rsid w:val="003B4BDC"/>
    <w:rsid w:val="003B5909"/>
    <w:rsid w:val="003B630B"/>
    <w:rsid w:val="003B72ED"/>
    <w:rsid w:val="003C00E9"/>
    <w:rsid w:val="003C030F"/>
    <w:rsid w:val="003C0B3E"/>
    <w:rsid w:val="003C0FA9"/>
    <w:rsid w:val="003C2DE1"/>
    <w:rsid w:val="003C2EF6"/>
    <w:rsid w:val="003C33D3"/>
    <w:rsid w:val="003C3492"/>
    <w:rsid w:val="003C3590"/>
    <w:rsid w:val="003C3AE5"/>
    <w:rsid w:val="003C445A"/>
    <w:rsid w:val="003C4AF6"/>
    <w:rsid w:val="003C4FC2"/>
    <w:rsid w:val="003C5284"/>
    <w:rsid w:val="003C69BE"/>
    <w:rsid w:val="003C7D88"/>
    <w:rsid w:val="003D0EB3"/>
    <w:rsid w:val="003D120B"/>
    <w:rsid w:val="003D1A3E"/>
    <w:rsid w:val="003D27E7"/>
    <w:rsid w:val="003D3571"/>
    <w:rsid w:val="003D3BB0"/>
    <w:rsid w:val="003D4423"/>
    <w:rsid w:val="003D4523"/>
    <w:rsid w:val="003D5C6A"/>
    <w:rsid w:val="003D6E2F"/>
    <w:rsid w:val="003E075A"/>
    <w:rsid w:val="003E0FDB"/>
    <w:rsid w:val="003E12BB"/>
    <w:rsid w:val="003E1DC6"/>
    <w:rsid w:val="003E21B5"/>
    <w:rsid w:val="003E22BD"/>
    <w:rsid w:val="003E2B33"/>
    <w:rsid w:val="003E2FE0"/>
    <w:rsid w:val="003E3E67"/>
    <w:rsid w:val="003E527A"/>
    <w:rsid w:val="003E7240"/>
    <w:rsid w:val="003F084C"/>
    <w:rsid w:val="003F0CA3"/>
    <w:rsid w:val="003F137E"/>
    <w:rsid w:val="003F1741"/>
    <w:rsid w:val="003F2C9A"/>
    <w:rsid w:val="003F2EBB"/>
    <w:rsid w:val="003F374B"/>
    <w:rsid w:val="003F3CA3"/>
    <w:rsid w:val="003F423B"/>
    <w:rsid w:val="003F450A"/>
    <w:rsid w:val="003F513B"/>
    <w:rsid w:val="003F68AB"/>
    <w:rsid w:val="003F741E"/>
    <w:rsid w:val="003F7D4A"/>
    <w:rsid w:val="00400BB1"/>
    <w:rsid w:val="00400BD8"/>
    <w:rsid w:val="004011BB"/>
    <w:rsid w:val="004020E0"/>
    <w:rsid w:val="00402436"/>
    <w:rsid w:val="0040283D"/>
    <w:rsid w:val="004046B4"/>
    <w:rsid w:val="0040566A"/>
    <w:rsid w:val="00405EB3"/>
    <w:rsid w:val="00407183"/>
    <w:rsid w:val="00407CA9"/>
    <w:rsid w:val="004102E5"/>
    <w:rsid w:val="0041084A"/>
    <w:rsid w:val="00410A49"/>
    <w:rsid w:val="00411409"/>
    <w:rsid w:val="00411568"/>
    <w:rsid w:val="004119D2"/>
    <w:rsid w:val="0041341A"/>
    <w:rsid w:val="004135AF"/>
    <w:rsid w:val="004142A9"/>
    <w:rsid w:val="004156EE"/>
    <w:rsid w:val="00415866"/>
    <w:rsid w:val="004175EC"/>
    <w:rsid w:val="0042243A"/>
    <w:rsid w:val="00422CB3"/>
    <w:rsid w:val="004238B4"/>
    <w:rsid w:val="00423CC8"/>
    <w:rsid w:val="00424023"/>
    <w:rsid w:val="004248E2"/>
    <w:rsid w:val="00424BA7"/>
    <w:rsid w:val="00425F53"/>
    <w:rsid w:val="00426C8C"/>
    <w:rsid w:val="004278EA"/>
    <w:rsid w:val="00427C1A"/>
    <w:rsid w:val="00430655"/>
    <w:rsid w:val="004308B2"/>
    <w:rsid w:val="00430AFF"/>
    <w:rsid w:val="00430F26"/>
    <w:rsid w:val="004310BF"/>
    <w:rsid w:val="00432083"/>
    <w:rsid w:val="00432774"/>
    <w:rsid w:val="00432BD4"/>
    <w:rsid w:val="0043357E"/>
    <w:rsid w:val="004336F2"/>
    <w:rsid w:val="004357F9"/>
    <w:rsid w:val="004375E8"/>
    <w:rsid w:val="00440587"/>
    <w:rsid w:val="00440C84"/>
    <w:rsid w:val="00441E7A"/>
    <w:rsid w:val="004425EE"/>
    <w:rsid w:val="0044312E"/>
    <w:rsid w:val="00443606"/>
    <w:rsid w:val="00443719"/>
    <w:rsid w:val="00444FD3"/>
    <w:rsid w:val="004457C4"/>
    <w:rsid w:val="00446350"/>
    <w:rsid w:val="00446757"/>
    <w:rsid w:val="00446ADA"/>
    <w:rsid w:val="00451274"/>
    <w:rsid w:val="004521BB"/>
    <w:rsid w:val="004525F8"/>
    <w:rsid w:val="00452E17"/>
    <w:rsid w:val="00452F09"/>
    <w:rsid w:val="00453763"/>
    <w:rsid w:val="00453FE8"/>
    <w:rsid w:val="00456C61"/>
    <w:rsid w:val="0046082F"/>
    <w:rsid w:val="004609FB"/>
    <w:rsid w:val="00460A48"/>
    <w:rsid w:val="00460A69"/>
    <w:rsid w:val="00461403"/>
    <w:rsid w:val="004617C1"/>
    <w:rsid w:val="00461C9A"/>
    <w:rsid w:val="00462370"/>
    <w:rsid w:val="00462588"/>
    <w:rsid w:val="00462B40"/>
    <w:rsid w:val="00463E12"/>
    <w:rsid w:val="00463F94"/>
    <w:rsid w:val="004648C8"/>
    <w:rsid w:val="00465833"/>
    <w:rsid w:val="00465CD3"/>
    <w:rsid w:val="00465DF6"/>
    <w:rsid w:val="00466296"/>
    <w:rsid w:val="00466BF8"/>
    <w:rsid w:val="004673B3"/>
    <w:rsid w:val="0046777A"/>
    <w:rsid w:val="00467A24"/>
    <w:rsid w:val="00467BD2"/>
    <w:rsid w:val="00470FEA"/>
    <w:rsid w:val="00471351"/>
    <w:rsid w:val="004713AA"/>
    <w:rsid w:val="004720BA"/>
    <w:rsid w:val="00472411"/>
    <w:rsid w:val="00472419"/>
    <w:rsid w:val="004732F1"/>
    <w:rsid w:val="004737DF"/>
    <w:rsid w:val="00474F26"/>
    <w:rsid w:val="0047563A"/>
    <w:rsid w:val="0047666F"/>
    <w:rsid w:val="00476E16"/>
    <w:rsid w:val="00476E24"/>
    <w:rsid w:val="004772E8"/>
    <w:rsid w:val="00477A24"/>
    <w:rsid w:val="00477B75"/>
    <w:rsid w:val="0048000F"/>
    <w:rsid w:val="00480F32"/>
    <w:rsid w:val="00480FEE"/>
    <w:rsid w:val="00481C62"/>
    <w:rsid w:val="0048221F"/>
    <w:rsid w:val="00483DF0"/>
    <w:rsid w:val="00483E08"/>
    <w:rsid w:val="00484ACF"/>
    <w:rsid w:val="00484CCE"/>
    <w:rsid w:val="00484DC6"/>
    <w:rsid w:val="004874A7"/>
    <w:rsid w:val="00487581"/>
    <w:rsid w:val="00490EB9"/>
    <w:rsid w:val="00491611"/>
    <w:rsid w:val="0049208D"/>
    <w:rsid w:val="00492279"/>
    <w:rsid w:val="0049263B"/>
    <w:rsid w:val="00495062"/>
    <w:rsid w:val="004954A4"/>
    <w:rsid w:val="0049579D"/>
    <w:rsid w:val="00496555"/>
    <w:rsid w:val="00496F33"/>
    <w:rsid w:val="00497483"/>
    <w:rsid w:val="004A1467"/>
    <w:rsid w:val="004A270A"/>
    <w:rsid w:val="004A4498"/>
    <w:rsid w:val="004A7766"/>
    <w:rsid w:val="004B01CD"/>
    <w:rsid w:val="004B094C"/>
    <w:rsid w:val="004B2639"/>
    <w:rsid w:val="004B2765"/>
    <w:rsid w:val="004B2D76"/>
    <w:rsid w:val="004B4F97"/>
    <w:rsid w:val="004B59C0"/>
    <w:rsid w:val="004B5F18"/>
    <w:rsid w:val="004B6517"/>
    <w:rsid w:val="004B6FD7"/>
    <w:rsid w:val="004B7967"/>
    <w:rsid w:val="004B7DAD"/>
    <w:rsid w:val="004B7E21"/>
    <w:rsid w:val="004C000A"/>
    <w:rsid w:val="004C0A26"/>
    <w:rsid w:val="004C0B3E"/>
    <w:rsid w:val="004C1093"/>
    <w:rsid w:val="004C10C6"/>
    <w:rsid w:val="004C1301"/>
    <w:rsid w:val="004C16C5"/>
    <w:rsid w:val="004C2559"/>
    <w:rsid w:val="004C3077"/>
    <w:rsid w:val="004C3D87"/>
    <w:rsid w:val="004C495E"/>
    <w:rsid w:val="004C57CF"/>
    <w:rsid w:val="004C5876"/>
    <w:rsid w:val="004C5C0A"/>
    <w:rsid w:val="004C6C7C"/>
    <w:rsid w:val="004C6D5A"/>
    <w:rsid w:val="004D0E2A"/>
    <w:rsid w:val="004D1B4D"/>
    <w:rsid w:val="004D229F"/>
    <w:rsid w:val="004D2395"/>
    <w:rsid w:val="004D3DEE"/>
    <w:rsid w:val="004D3DF0"/>
    <w:rsid w:val="004D3F46"/>
    <w:rsid w:val="004D4E0B"/>
    <w:rsid w:val="004D503A"/>
    <w:rsid w:val="004D5984"/>
    <w:rsid w:val="004D659E"/>
    <w:rsid w:val="004D67C9"/>
    <w:rsid w:val="004D7D21"/>
    <w:rsid w:val="004D7FC9"/>
    <w:rsid w:val="004E001E"/>
    <w:rsid w:val="004E0AA5"/>
    <w:rsid w:val="004E0B50"/>
    <w:rsid w:val="004E2023"/>
    <w:rsid w:val="004E25E9"/>
    <w:rsid w:val="004E30AF"/>
    <w:rsid w:val="004E468F"/>
    <w:rsid w:val="004E7510"/>
    <w:rsid w:val="004E7680"/>
    <w:rsid w:val="004F0524"/>
    <w:rsid w:val="004F185F"/>
    <w:rsid w:val="004F1A97"/>
    <w:rsid w:val="004F216E"/>
    <w:rsid w:val="004F2CEB"/>
    <w:rsid w:val="004F4C01"/>
    <w:rsid w:val="004F5242"/>
    <w:rsid w:val="004F5732"/>
    <w:rsid w:val="004F6456"/>
    <w:rsid w:val="004F6724"/>
    <w:rsid w:val="004F6D9E"/>
    <w:rsid w:val="005024FE"/>
    <w:rsid w:val="005032ED"/>
    <w:rsid w:val="005033BD"/>
    <w:rsid w:val="005036EF"/>
    <w:rsid w:val="00503CBF"/>
    <w:rsid w:val="00504DC3"/>
    <w:rsid w:val="00505172"/>
    <w:rsid w:val="005052DD"/>
    <w:rsid w:val="005054B4"/>
    <w:rsid w:val="005063D5"/>
    <w:rsid w:val="00506790"/>
    <w:rsid w:val="005112F8"/>
    <w:rsid w:val="005127F0"/>
    <w:rsid w:val="005134A8"/>
    <w:rsid w:val="00513D04"/>
    <w:rsid w:val="005146EA"/>
    <w:rsid w:val="005146FB"/>
    <w:rsid w:val="0051477D"/>
    <w:rsid w:val="005147B1"/>
    <w:rsid w:val="00514987"/>
    <w:rsid w:val="00514CCB"/>
    <w:rsid w:val="00516274"/>
    <w:rsid w:val="005172F7"/>
    <w:rsid w:val="0052026F"/>
    <w:rsid w:val="00520556"/>
    <w:rsid w:val="005206FD"/>
    <w:rsid w:val="00520800"/>
    <w:rsid w:val="00520AE5"/>
    <w:rsid w:val="00521136"/>
    <w:rsid w:val="00521249"/>
    <w:rsid w:val="00522ED0"/>
    <w:rsid w:val="00523484"/>
    <w:rsid w:val="005245FF"/>
    <w:rsid w:val="00524D2A"/>
    <w:rsid w:val="005259DF"/>
    <w:rsid w:val="0052640A"/>
    <w:rsid w:val="005265E2"/>
    <w:rsid w:val="00527698"/>
    <w:rsid w:val="005279B9"/>
    <w:rsid w:val="00527B4C"/>
    <w:rsid w:val="005313AC"/>
    <w:rsid w:val="00531BA8"/>
    <w:rsid w:val="00531CD8"/>
    <w:rsid w:val="005322E8"/>
    <w:rsid w:val="00533AD4"/>
    <w:rsid w:val="0053438F"/>
    <w:rsid w:val="0053455B"/>
    <w:rsid w:val="00535935"/>
    <w:rsid w:val="00535A82"/>
    <w:rsid w:val="00536BC5"/>
    <w:rsid w:val="00536EF3"/>
    <w:rsid w:val="00540F82"/>
    <w:rsid w:val="00541205"/>
    <w:rsid w:val="00542637"/>
    <w:rsid w:val="00542DF2"/>
    <w:rsid w:val="00542EAE"/>
    <w:rsid w:val="0054324C"/>
    <w:rsid w:val="0054332C"/>
    <w:rsid w:val="00543340"/>
    <w:rsid w:val="00543EB5"/>
    <w:rsid w:val="005466C5"/>
    <w:rsid w:val="0054774D"/>
    <w:rsid w:val="00547EC1"/>
    <w:rsid w:val="00550BEB"/>
    <w:rsid w:val="0055100A"/>
    <w:rsid w:val="005517BB"/>
    <w:rsid w:val="00552985"/>
    <w:rsid w:val="00554438"/>
    <w:rsid w:val="00554E18"/>
    <w:rsid w:val="00555076"/>
    <w:rsid w:val="005550B2"/>
    <w:rsid w:val="0055539E"/>
    <w:rsid w:val="00557231"/>
    <w:rsid w:val="005572C2"/>
    <w:rsid w:val="00557C7C"/>
    <w:rsid w:val="0056002D"/>
    <w:rsid w:val="00560146"/>
    <w:rsid w:val="0056038D"/>
    <w:rsid w:val="005604A6"/>
    <w:rsid w:val="00560DFA"/>
    <w:rsid w:val="00560E95"/>
    <w:rsid w:val="005614CE"/>
    <w:rsid w:val="00561726"/>
    <w:rsid w:val="00562FA9"/>
    <w:rsid w:val="00563440"/>
    <w:rsid w:val="005635BB"/>
    <w:rsid w:val="00564115"/>
    <w:rsid w:val="0056418D"/>
    <w:rsid w:val="00564FED"/>
    <w:rsid w:val="00565961"/>
    <w:rsid w:val="0056676E"/>
    <w:rsid w:val="005668D2"/>
    <w:rsid w:val="00566B71"/>
    <w:rsid w:val="00566B77"/>
    <w:rsid w:val="00566D09"/>
    <w:rsid w:val="0056781E"/>
    <w:rsid w:val="0057099B"/>
    <w:rsid w:val="00572664"/>
    <w:rsid w:val="00572EDF"/>
    <w:rsid w:val="005743D0"/>
    <w:rsid w:val="005746FA"/>
    <w:rsid w:val="005772EB"/>
    <w:rsid w:val="005806A8"/>
    <w:rsid w:val="00582D53"/>
    <w:rsid w:val="00582F7A"/>
    <w:rsid w:val="0058374D"/>
    <w:rsid w:val="00584575"/>
    <w:rsid w:val="00584662"/>
    <w:rsid w:val="00584D0B"/>
    <w:rsid w:val="00585923"/>
    <w:rsid w:val="00585C6E"/>
    <w:rsid w:val="00585D9D"/>
    <w:rsid w:val="0058610E"/>
    <w:rsid w:val="00587771"/>
    <w:rsid w:val="005908DD"/>
    <w:rsid w:val="0059145A"/>
    <w:rsid w:val="00591B8C"/>
    <w:rsid w:val="00592433"/>
    <w:rsid w:val="00592E90"/>
    <w:rsid w:val="0059325D"/>
    <w:rsid w:val="00595047"/>
    <w:rsid w:val="005952CE"/>
    <w:rsid w:val="00595740"/>
    <w:rsid w:val="005959F6"/>
    <w:rsid w:val="0059685C"/>
    <w:rsid w:val="00597B7E"/>
    <w:rsid w:val="005A14F1"/>
    <w:rsid w:val="005A1AA7"/>
    <w:rsid w:val="005A1F46"/>
    <w:rsid w:val="005A2125"/>
    <w:rsid w:val="005A24FC"/>
    <w:rsid w:val="005A26CD"/>
    <w:rsid w:val="005A3AF9"/>
    <w:rsid w:val="005A5690"/>
    <w:rsid w:val="005A5A9A"/>
    <w:rsid w:val="005A7C9B"/>
    <w:rsid w:val="005B09D2"/>
    <w:rsid w:val="005B0E9E"/>
    <w:rsid w:val="005B11A5"/>
    <w:rsid w:val="005B1B94"/>
    <w:rsid w:val="005B260F"/>
    <w:rsid w:val="005B36BC"/>
    <w:rsid w:val="005B4F06"/>
    <w:rsid w:val="005B56B2"/>
    <w:rsid w:val="005B5B9F"/>
    <w:rsid w:val="005B7C5E"/>
    <w:rsid w:val="005C08BB"/>
    <w:rsid w:val="005C08D5"/>
    <w:rsid w:val="005C2053"/>
    <w:rsid w:val="005C25D5"/>
    <w:rsid w:val="005C26C1"/>
    <w:rsid w:val="005C2E92"/>
    <w:rsid w:val="005C4E50"/>
    <w:rsid w:val="005C5827"/>
    <w:rsid w:val="005C5A6C"/>
    <w:rsid w:val="005C5AB6"/>
    <w:rsid w:val="005C661C"/>
    <w:rsid w:val="005C6720"/>
    <w:rsid w:val="005C71A8"/>
    <w:rsid w:val="005C7733"/>
    <w:rsid w:val="005D036F"/>
    <w:rsid w:val="005D05A2"/>
    <w:rsid w:val="005D0A4A"/>
    <w:rsid w:val="005D1D0C"/>
    <w:rsid w:val="005D21BF"/>
    <w:rsid w:val="005D31BC"/>
    <w:rsid w:val="005D3CDC"/>
    <w:rsid w:val="005D3E39"/>
    <w:rsid w:val="005D4FBC"/>
    <w:rsid w:val="005D541E"/>
    <w:rsid w:val="005D5ABF"/>
    <w:rsid w:val="005D5E6B"/>
    <w:rsid w:val="005D60FD"/>
    <w:rsid w:val="005D6427"/>
    <w:rsid w:val="005D69B4"/>
    <w:rsid w:val="005D732D"/>
    <w:rsid w:val="005D769F"/>
    <w:rsid w:val="005E0445"/>
    <w:rsid w:val="005E1AC1"/>
    <w:rsid w:val="005E3B37"/>
    <w:rsid w:val="005E5AD2"/>
    <w:rsid w:val="005E65EE"/>
    <w:rsid w:val="005E6717"/>
    <w:rsid w:val="005E6DCD"/>
    <w:rsid w:val="005F1650"/>
    <w:rsid w:val="005F23E9"/>
    <w:rsid w:val="005F4927"/>
    <w:rsid w:val="005F5CE6"/>
    <w:rsid w:val="005F60B7"/>
    <w:rsid w:val="005F6523"/>
    <w:rsid w:val="005F7F89"/>
    <w:rsid w:val="00600373"/>
    <w:rsid w:val="006008FF"/>
    <w:rsid w:val="006009C4"/>
    <w:rsid w:val="00602D50"/>
    <w:rsid w:val="00603054"/>
    <w:rsid w:val="006044C1"/>
    <w:rsid w:val="00605003"/>
    <w:rsid w:val="00605818"/>
    <w:rsid w:val="00605956"/>
    <w:rsid w:val="006078D1"/>
    <w:rsid w:val="00607BA2"/>
    <w:rsid w:val="00607DBA"/>
    <w:rsid w:val="006103CF"/>
    <w:rsid w:val="006107C9"/>
    <w:rsid w:val="00610922"/>
    <w:rsid w:val="00611363"/>
    <w:rsid w:val="0061205E"/>
    <w:rsid w:val="00612701"/>
    <w:rsid w:val="0061296C"/>
    <w:rsid w:val="00612D4C"/>
    <w:rsid w:val="00613D9A"/>
    <w:rsid w:val="006148FB"/>
    <w:rsid w:val="0061754D"/>
    <w:rsid w:val="00617AC0"/>
    <w:rsid w:val="00617B6E"/>
    <w:rsid w:val="006209A4"/>
    <w:rsid w:val="00620DBC"/>
    <w:rsid w:val="00622F90"/>
    <w:rsid w:val="00623533"/>
    <w:rsid w:val="0062354B"/>
    <w:rsid w:val="00625EA6"/>
    <w:rsid w:val="006271D6"/>
    <w:rsid w:val="00630487"/>
    <w:rsid w:val="00631BB0"/>
    <w:rsid w:val="00632A39"/>
    <w:rsid w:val="00633D6D"/>
    <w:rsid w:val="00633D86"/>
    <w:rsid w:val="006345AA"/>
    <w:rsid w:val="00634660"/>
    <w:rsid w:val="00634F5D"/>
    <w:rsid w:val="006362E8"/>
    <w:rsid w:val="00637007"/>
    <w:rsid w:val="006406FA"/>
    <w:rsid w:val="0064093D"/>
    <w:rsid w:val="00641A86"/>
    <w:rsid w:val="00641FA8"/>
    <w:rsid w:val="006448DE"/>
    <w:rsid w:val="00644B5F"/>
    <w:rsid w:val="00644CB1"/>
    <w:rsid w:val="00644CD1"/>
    <w:rsid w:val="006467F5"/>
    <w:rsid w:val="006467FA"/>
    <w:rsid w:val="00646EF4"/>
    <w:rsid w:val="00647602"/>
    <w:rsid w:val="00650701"/>
    <w:rsid w:val="00650891"/>
    <w:rsid w:val="00650CB0"/>
    <w:rsid w:val="00651340"/>
    <w:rsid w:val="00651DF1"/>
    <w:rsid w:val="00652756"/>
    <w:rsid w:val="00652895"/>
    <w:rsid w:val="00653EDD"/>
    <w:rsid w:val="00654E1D"/>
    <w:rsid w:val="00656E1D"/>
    <w:rsid w:val="00657737"/>
    <w:rsid w:val="006578CB"/>
    <w:rsid w:val="00657A94"/>
    <w:rsid w:val="00657E60"/>
    <w:rsid w:val="0066022C"/>
    <w:rsid w:val="00661F10"/>
    <w:rsid w:val="00662A89"/>
    <w:rsid w:val="00663852"/>
    <w:rsid w:val="00663A7F"/>
    <w:rsid w:val="00666442"/>
    <w:rsid w:val="006665F6"/>
    <w:rsid w:val="00667328"/>
    <w:rsid w:val="006701AA"/>
    <w:rsid w:val="00670BE0"/>
    <w:rsid w:val="00670D61"/>
    <w:rsid w:val="0067152A"/>
    <w:rsid w:val="0067231B"/>
    <w:rsid w:val="006732DD"/>
    <w:rsid w:val="006740B6"/>
    <w:rsid w:val="0067536C"/>
    <w:rsid w:val="00675804"/>
    <w:rsid w:val="00675BFE"/>
    <w:rsid w:val="006761F6"/>
    <w:rsid w:val="006775DC"/>
    <w:rsid w:val="00677640"/>
    <w:rsid w:val="00680F20"/>
    <w:rsid w:val="00681565"/>
    <w:rsid w:val="006821B3"/>
    <w:rsid w:val="006831C9"/>
    <w:rsid w:val="0068374E"/>
    <w:rsid w:val="006837F4"/>
    <w:rsid w:val="0068387D"/>
    <w:rsid w:val="006839FE"/>
    <w:rsid w:val="00683B45"/>
    <w:rsid w:val="00684B1D"/>
    <w:rsid w:val="0068526E"/>
    <w:rsid w:val="006852C5"/>
    <w:rsid w:val="00685DB1"/>
    <w:rsid w:val="00686010"/>
    <w:rsid w:val="00687B37"/>
    <w:rsid w:val="0069075F"/>
    <w:rsid w:val="00690BBD"/>
    <w:rsid w:val="00691742"/>
    <w:rsid w:val="0069342D"/>
    <w:rsid w:val="00695C37"/>
    <w:rsid w:val="006961D5"/>
    <w:rsid w:val="00697D4F"/>
    <w:rsid w:val="00697EC6"/>
    <w:rsid w:val="006A0201"/>
    <w:rsid w:val="006A0480"/>
    <w:rsid w:val="006A0D87"/>
    <w:rsid w:val="006A0DBC"/>
    <w:rsid w:val="006A1825"/>
    <w:rsid w:val="006A239A"/>
    <w:rsid w:val="006A297A"/>
    <w:rsid w:val="006A31F7"/>
    <w:rsid w:val="006A3BC0"/>
    <w:rsid w:val="006A41C1"/>
    <w:rsid w:val="006A540D"/>
    <w:rsid w:val="006A7060"/>
    <w:rsid w:val="006A747C"/>
    <w:rsid w:val="006B109C"/>
    <w:rsid w:val="006B1703"/>
    <w:rsid w:val="006B184C"/>
    <w:rsid w:val="006B2938"/>
    <w:rsid w:val="006B2C75"/>
    <w:rsid w:val="006B2F0D"/>
    <w:rsid w:val="006B4041"/>
    <w:rsid w:val="006B46F2"/>
    <w:rsid w:val="006B4CAD"/>
    <w:rsid w:val="006B5527"/>
    <w:rsid w:val="006B5F81"/>
    <w:rsid w:val="006B7091"/>
    <w:rsid w:val="006B727F"/>
    <w:rsid w:val="006B72D5"/>
    <w:rsid w:val="006C0311"/>
    <w:rsid w:val="006C0883"/>
    <w:rsid w:val="006C1D08"/>
    <w:rsid w:val="006C236E"/>
    <w:rsid w:val="006C2522"/>
    <w:rsid w:val="006C3863"/>
    <w:rsid w:val="006C6304"/>
    <w:rsid w:val="006C7720"/>
    <w:rsid w:val="006D0ED3"/>
    <w:rsid w:val="006D15F9"/>
    <w:rsid w:val="006D3195"/>
    <w:rsid w:val="006D426F"/>
    <w:rsid w:val="006D4A45"/>
    <w:rsid w:val="006D4DF4"/>
    <w:rsid w:val="006D4F56"/>
    <w:rsid w:val="006D5A26"/>
    <w:rsid w:val="006D5F8A"/>
    <w:rsid w:val="006D60E1"/>
    <w:rsid w:val="006D6685"/>
    <w:rsid w:val="006D6A5C"/>
    <w:rsid w:val="006D6A77"/>
    <w:rsid w:val="006D7ABC"/>
    <w:rsid w:val="006D7C0D"/>
    <w:rsid w:val="006E1762"/>
    <w:rsid w:val="006E254C"/>
    <w:rsid w:val="006E4EA4"/>
    <w:rsid w:val="006E5623"/>
    <w:rsid w:val="006E5DA4"/>
    <w:rsid w:val="006E75F6"/>
    <w:rsid w:val="006F0485"/>
    <w:rsid w:val="006F0F6A"/>
    <w:rsid w:val="006F18C7"/>
    <w:rsid w:val="006F26C8"/>
    <w:rsid w:val="006F2A01"/>
    <w:rsid w:val="006F3F19"/>
    <w:rsid w:val="006F5C08"/>
    <w:rsid w:val="006F7988"/>
    <w:rsid w:val="0070016F"/>
    <w:rsid w:val="0070032A"/>
    <w:rsid w:val="00701448"/>
    <w:rsid w:val="00702621"/>
    <w:rsid w:val="00705F10"/>
    <w:rsid w:val="00706D94"/>
    <w:rsid w:val="0071064A"/>
    <w:rsid w:val="00711011"/>
    <w:rsid w:val="007111EE"/>
    <w:rsid w:val="00711A31"/>
    <w:rsid w:val="00712388"/>
    <w:rsid w:val="007139A1"/>
    <w:rsid w:val="00714652"/>
    <w:rsid w:val="00714C60"/>
    <w:rsid w:val="007152BF"/>
    <w:rsid w:val="00715830"/>
    <w:rsid w:val="00715CCB"/>
    <w:rsid w:val="007162F4"/>
    <w:rsid w:val="00717470"/>
    <w:rsid w:val="007208A5"/>
    <w:rsid w:val="0072137B"/>
    <w:rsid w:val="007228D0"/>
    <w:rsid w:val="00723728"/>
    <w:rsid w:val="00723750"/>
    <w:rsid w:val="00724440"/>
    <w:rsid w:val="00724905"/>
    <w:rsid w:val="00725027"/>
    <w:rsid w:val="00726D42"/>
    <w:rsid w:val="0073039A"/>
    <w:rsid w:val="00730850"/>
    <w:rsid w:val="007320BD"/>
    <w:rsid w:val="007321FB"/>
    <w:rsid w:val="00732479"/>
    <w:rsid w:val="00732DCC"/>
    <w:rsid w:val="00735270"/>
    <w:rsid w:val="00735A66"/>
    <w:rsid w:val="0073644E"/>
    <w:rsid w:val="007365D8"/>
    <w:rsid w:val="0073734A"/>
    <w:rsid w:val="0073778B"/>
    <w:rsid w:val="007402AE"/>
    <w:rsid w:val="00740978"/>
    <w:rsid w:val="00740B64"/>
    <w:rsid w:val="00742908"/>
    <w:rsid w:val="007430E0"/>
    <w:rsid w:val="007432FD"/>
    <w:rsid w:val="007445A2"/>
    <w:rsid w:val="00744DA3"/>
    <w:rsid w:val="00745DA3"/>
    <w:rsid w:val="007461AA"/>
    <w:rsid w:val="007462E7"/>
    <w:rsid w:val="00746B17"/>
    <w:rsid w:val="007505B9"/>
    <w:rsid w:val="00750B4F"/>
    <w:rsid w:val="00750F70"/>
    <w:rsid w:val="00750FEB"/>
    <w:rsid w:val="00751673"/>
    <w:rsid w:val="00751702"/>
    <w:rsid w:val="0075222F"/>
    <w:rsid w:val="00752A0D"/>
    <w:rsid w:val="00752E21"/>
    <w:rsid w:val="00754942"/>
    <w:rsid w:val="00754D5A"/>
    <w:rsid w:val="007551E8"/>
    <w:rsid w:val="007556FF"/>
    <w:rsid w:val="00755B70"/>
    <w:rsid w:val="007569CB"/>
    <w:rsid w:val="007603FB"/>
    <w:rsid w:val="007617C3"/>
    <w:rsid w:val="00761C49"/>
    <w:rsid w:val="00764672"/>
    <w:rsid w:val="00764D2C"/>
    <w:rsid w:val="0076587F"/>
    <w:rsid w:val="00766A31"/>
    <w:rsid w:val="00767472"/>
    <w:rsid w:val="00771730"/>
    <w:rsid w:val="007720B0"/>
    <w:rsid w:val="0077335B"/>
    <w:rsid w:val="00773CC9"/>
    <w:rsid w:val="00775D2F"/>
    <w:rsid w:val="007762B4"/>
    <w:rsid w:val="00776966"/>
    <w:rsid w:val="00777094"/>
    <w:rsid w:val="00777106"/>
    <w:rsid w:val="00780CDF"/>
    <w:rsid w:val="00781A09"/>
    <w:rsid w:val="00781C1C"/>
    <w:rsid w:val="0078271E"/>
    <w:rsid w:val="0078297E"/>
    <w:rsid w:val="00783D02"/>
    <w:rsid w:val="00784378"/>
    <w:rsid w:val="007843EA"/>
    <w:rsid w:val="00784540"/>
    <w:rsid w:val="00784CC2"/>
    <w:rsid w:val="00786694"/>
    <w:rsid w:val="007866F6"/>
    <w:rsid w:val="00787F3A"/>
    <w:rsid w:val="00790F76"/>
    <w:rsid w:val="007912FB"/>
    <w:rsid w:val="0079149D"/>
    <w:rsid w:val="00792734"/>
    <w:rsid w:val="00792D65"/>
    <w:rsid w:val="007930BC"/>
    <w:rsid w:val="00795725"/>
    <w:rsid w:val="00796375"/>
    <w:rsid w:val="0079667B"/>
    <w:rsid w:val="00796D7C"/>
    <w:rsid w:val="00797A44"/>
    <w:rsid w:val="007A01DE"/>
    <w:rsid w:val="007A0897"/>
    <w:rsid w:val="007A08C2"/>
    <w:rsid w:val="007A1BAF"/>
    <w:rsid w:val="007A448D"/>
    <w:rsid w:val="007A45A8"/>
    <w:rsid w:val="007A4A2D"/>
    <w:rsid w:val="007A6B75"/>
    <w:rsid w:val="007A7256"/>
    <w:rsid w:val="007A7CB2"/>
    <w:rsid w:val="007A7DC0"/>
    <w:rsid w:val="007B0596"/>
    <w:rsid w:val="007B0B39"/>
    <w:rsid w:val="007B1B23"/>
    <w:rsid w:val="007B1CAD"/>
    <w:rsid w:val="007B1E74"/>
    <w:rsid w:val="007B2FE8"/>
    <w:rsid w:val="007B3C55"/>
    <w:rsid w:val="007B4389"/>
    <w:rsid w:val="007B52DF"/>
    <w:rsid w:val="007B5A59"/>
    <w:rsid w:val="007B5D42"/>
    <w:rsid w:val="007C3AA7"/>
    <w:rsid w:val="007C3BE8"/>
    <w:rsid w:val="007C4886"/>
    <w:rsid w:val="007C55FC"/>
    <w:rsid w:val="007C6019"/>
    <w:rsid w:val="007C688E"/>
    <w:rsid w:val="007C71F1"/>
    <w:rsid w:val="007D15F0"/>
    <w:rsid w:val="007D1CC3"/>
    <w:rsid w:val="007D20FE"/>
    <w:rsid w:val="007D2F2A"/>
    <w:rsid w:val="007D5175"/>
    <w:rsid w:val="007D572F"/>
    <w:rsid w:val="007D72EE"/>
    <w:rsid w:val="007D73FE"/>
    <w:rsid w:val="007D74DA"/>
    <w:rsid w:val="007E22A7"/>
    <w:rsid w:val="007E249E"/>
    <w:rsid w:val="007E2B29"/>
    <w:rsid w:val="007E2FC6"/>
    <w:rsid w:val="007E3503"/>
    <w:rsid w:val="007E4E76"/>
    <w:rsid w:val="007E50C7"/>
    <w:rsid w:val="007E6673"/>
    <w:rsid w:val="007E6867"/>
    <w:rsid w:val="007E6C76"/>
    <w:rsid w:val="007E7C4C"/>
    <w:rsid w:val="007F0810"/>
    <w:rsid w:val="007F08B7"/>
    <w:rsid w:val="007F0E58"/>
    <w:rsid w:val="007F157C"/>
    <w:rsid w:val="007F1EE7"/>
    <w:rsid w:val="007F2587"/>
    <w:rsid w:val="007F4A07"/>
    <w:rsid w:val="007F5F2E"/>
    <w:rsid w:val="007F6A42"/>
    <w:rsid w:val="007F73CF"/>
    <w:rsid w:val="008011DF"/>
    <w:rsid w:val="008023C5"/>
    <w:rsid w:val="00802B77"/>
    <w:rsid w:val="00803275"/>
    <w:rsid w:val="008058F7"/>
    <w:rsid w:val="00806042"/>
    <w:rsid w:val="00806EC0"/>
    <w:rsid w:val="00807181"/>
    <w:rsid w:val="00812571"/>
    <w:rsid w:val="00812CF2"/>
    <w:rsid w:val="00812D87"/>
    <w:rsid w:val="00813681"/>
    <w:rsid w:val="0081384C"/>
    <w:rsid w:val="00814CBB"/>
    <w:rsid w:val="00814CC4"/>
    <w:rsid w:val="00815848"/>
    <w:rsid w:val="00816FDF"/>
    <w:rsid w:val="0081719D"/>
    <w:rsid w:val="008171FC"/>
    <w:rsid w:val="00817B11"/>
    <w:rsid w:val="008200A7"/>
    <w:rsid w:val="00820B87"/>
    <w:rsid w:val="00820CD4"/>
    <w:rsid w:val="00820E01"/>
    <w:rsid w:val="00821575"/>
    <w:rsid w:val="00821BF5"/>
    <w:rsid w:val="00822813"/>
    <w:rsid w:val="00822B4A"/>
    <w:rsid w:val="00823478"/>
    <w:rsid w:val="00824553"/>
    <w:rsid w:val="008245A3"/>
    <w:rsid w:val="008246E1"/>
    <w:rsid w:val="00825211"/>
    <w:rsid w:val="00825E23"/>
    <w:rsid w:val="00825F36"/>
    <w:rsid w:val="00826F7D"/>
    <w:rsid w:val="008305DA"/>
    <w:rsid w:val="00831222"/>
    <w:rsid w:val="008312C9"/>
    <w:rsid w:val="0083137B"/>
    <w:rsid w:val="0083257B"/>
    <w:rsid w:val="00833322"/>
    <w:rsid w:val="00833EE7"/>
    <w:rsid w:val="0083450D"/>
    <w:rsid w:val="008348B7"/>
    <w:rsid w:val="008354C0"/>
    <w:rsid w:val="00835648"/>
    <w:rsid w:val="00835FC3"/>
    <w:rsid w:val="00836486"/>
    <w:rsid w:val="00836B4C"/>
    <w:rsid w:val="0084060D"/>
    <w:rsid w:val="00840BC9"/>
    <w:rsid w:val="00842A3F"/>
    <w:rsid w:val="008437CC"/>
    <w:rsid w:val="00844285"/>
    <w:rsid w:val="008442CD"/>
    <w:rsid w:val="008449B2"/>
    <w:rsid w:val="00844F04"/>
    <w:rsid w:val="008460EE"/>
    <w:rsid w:val="0084623A"/>
    <w:rsid w:val="00846414"/>
    <w:rsid w:val="008472B7"/>
    <w:rsid w:val="00847AFF"/>
    <w:rsid w:val="008504F9"/>
    <w:rsid w:val="008506AC"/>
    <w:rsid w:val="008513C6"/>
    <w:rsid w:val="00851461"/>
    <w:rsid w:val="008527C8"/>
    <w:rsid w:val="00852BC2"/>
    <w:rsid w:val="0085334A"/>
    <w:rsid w:val="008533F9"/>
    <w:rsid w:val="008536A1"/>
    <w:rsid w:val="00854A31"/>
    <w:rsid w:val="00854DCD"/>
    <w:rsid w:val="0085640F"/>
    <w:rsid w:val="00856617"/>
    <w:rsid w:val="0085684D"/>
    <w:rsid w:val="0086170F"/>
    <w:rsid w:val="008617DB"/>
    <w:rsid w:val="008618B8"/>
    <w:rsid w:val="0086366D"/>
    <w:rsid w:val="00865087"/>
    <w:rsid w:val="0086575C"/>
    <w:rsid w:val="00865BDA"/>
    <w:rsid w:val="008665D5"/>
    <w:rsid w:val="00866D80"/>
    <w:rsid w:val="008678E1"/>
    <w:rsid w:val="00870513"/>
    <w:rsid w:val="00870623"/>
    <w:rsid w:val="00870659"/>
    <w:rsid w:val="008708CB"/>
    <w:rsid w:val="00870BAA"/>
    <w:rsid w:val="00870C97"/>
    <w:rsid w:val="00870FBE"/>
    <w:rsid w:val="00871B9A"/>
    <w:rsid w:val="008722D8"/>
    <w:rsid w:val="0087235F"/>
    <w:rsid w:val="0087259C"/>
    <w:rsid w:val="00873557"/>
    <w:rsid w:val="008737C3"/>
    <w:rsid w:val="00874255"/>
    <w:rsid w:val="0087499C"/>
    <w:rsid w:val="00874D1A"/>
    <w:rsid w:val="00874E34"/>
    <w:rsid w:val="008750A5"/>
    <w:rsid w:val="00875483"/>
    <w:rsid w:val="00876BDA"/>
    <w:rsid w:val="00880359"/>
    <w:rsid w:val="008804AD"/>
    <w:rsid w:val="0088074D"/>
    <w:rsid w:val="00880A5B"/>
    <w:rsid w:val="00882238"/>
    <w:rsid w:val="00882AF4"/>
    <w:rsid w:val="00882D05"/>
    <w:rsid w:val="008830F9"/>
    <w:rsid w:val="00883B9C"/>
    <w:rsid w:val="00883D87"/>
    <w:rsid w:val="0088451D"/>
    <w:rsid w:val="008857A3"/>
    <w:rsid w:val="00887A98"/>
    <w:rsid w:val="00887E6F"/>
    <w:rsid w:val="008914D8"/>
    <w:rsid w:val="00891577"/>
    <w:rsid w:val="00891BDB"/>
    <w:rsid w:val="00891E08"/>
    <w:rsid w:val="00892355"/>
    <w:rsid w:val="00893212"/>
    <w:rsid w:val="00893217"/>
    <w:rsid w:val="00893681"/>
    <w:rsid w:val="00893D7D"/>
    <w:rsid w:val="00894617"/>
    <w:rsid w:val="00894F3E"/>
    <w:rsid w:val="008959B0"/>
    <w:rsid w:val="0089674B"/>
    <w:rsid w:val="00896CC1"/>
    <w:rsid w:val="008A0757"/>
    <w:rsid w:val="008A2232"/>
    <w:rsid w:val="008A2AED"/>
    <w:rsid w:val="008A312B"/>
    <w:rsid w:val="008A3768"/>
    <w:rsid w:val="008A4117"/>
    <w:rsid w:val="008A4653"/>
    <w:rsid w:val="008A52FC"/>
    <w:rsid w:val="008A56DF"/>
    <w:rsid w:val="008A6AB3"/>
    <w:rsid w:val="008A6E46"/>
    <w:rsid w:val="008A7137"/>
    <w:rsid w:val="008B05BB"/>
    <w:rsid w:val="008B06F6"/>
    <w:rsid w:val="008B0ACE"/>
    <w:rsid w:val="008B1155"/>
    <w:rsid w:val="008B1261"/>
    <w:rsid w:val="008B15AD"/>
    <w:rsid w:val="008B1641"/>
    <w:rsid w:val="008B2000"/>
    <w:rsid w:val="008B246D"/>
    <w:rsid w:val="008B2638"/>
    <w:rsid w:val="008B2896"/>
    <w:rsid w:val="008B3154"/>
    <w:rsid w:val="008B5582"/>
    <w:rsid w:val="008B7318"/>
    <w:rsid w:val="008C027D"/>
    <w:rsid w:val="008C06F3"/>
    <w:rsid w:val="008C082F"/>
    <w:rsid w:val="008C33E6"/>
    <w:rsid w:val="008C3FD6"/>
    <w:rsid w:val="008C5F8C"/>
    <w:rsid w:val="008C69C1"/>
    <w:rsid w:val="008C7293"/>
    <w:rsid w:val="008C7380"/>
    <w:rsid w:val="008C7850"/>
    <w:rsid w:val="008D0E6A"/>
    <w:rsid w:val="008D1130"/>
    <w:rsid w:val="008D179E"/>
    <w:rsid w:val="008D2960"/>
    <w:rsid w:val="008D296E"/>
    <w:rsid w:val="008D2C74"/>
    <w:rsid w:val="008D40A9"/>
    <w:rsid w:val="008D4A3B"/>
    <w:rsid w:val="008D4CC0"/>
    <w:rsid w:val="008D4CEC"/>
    <w:rsid w:val="008D5126"/>
    <w:rsid w:val="008D668A"/>
    <w:rsid w:val="008D7254"/>
    <w:rsid w:val="008E0DD4"/>
    <w:rsid w:val="008E1963"/>
    <w:rsid w:val="008E26CE"/>
    <w:rsid w:val="008E2A21"/>
    <w:rsid w:val="008E31C2"/>
    <w:rsid w:val="008E4293"/>
    <w:rsid w:val="008E42B8"/>
    <w:rsid w:val="008E49CD"/>
    <w:rsid w:val="008E5445"/>
    <w:rsid w:val="008E5DF5"/>
    <w:rsid w:val="008E77C7"/>
    <w:rsid w:val="008E7D2A"/>
    <w:rsid w:val="008F1664"/>
    <w:rsid w:val="008F1BAD"/>
    <w:rsid w:val="008F380C"/>
    <w:rsid w:val="008F41A8"/>
    <w:rsid w:val="008F44EA"/>
    <w:rsid w:val="008F4CDF"/>
    <w:rsid w:val="008F5E30"/>
    <w:rsid w:val="008F7CAA"/>
    <w:rsid w:val="009005C5"/>
    <w:rsid w:val="009020A4"/>
    <w:rsid w:val="009025B2"/>
    <w:rsid w:val="00902A89"/>
    <w:rsid w:val="00903C79"/>
    <w:rsid w:val="00905254"/>
    <w:rsid w:val="009065B1"/>
    <w:rsid w:val="00907A1E"/>
    <w:rsid w:val="00907B34"/>
    <w:rsid w:val="00907F1D"/>
    <w:rsid w:val="00910317"/>
    <w:rsid w:val="009105B8"/>
    <w:rsid w:val="00911059"/>
    <w:rsid w:val="00911959"/>
    <w:rsid w:val="009126BD"/>
    <w:rsid w:val="009132EA"/>
    <w:rsid w:val="00913CA7"/>
    <w:rsid w:val="009141C3"/>
    <w:rsid w:val="00914E86"/>
    <w:rsid w:val="0091735C"/>
    <w:rsid w:val="009173AD"/>
    <w:rsid w:val="0091745D"/>
    <w:rsid w:val="0092004C"/>
    <w:rsid w:val="009202E5"/>
    <w:rsid w:val="00922832"/>
    <w:rsid w:val="00922A8A"/>
    <w:rsid w:val="00922E61"/>
    <w:rsid w:val="0092395B"/>
    <w:rsid w:val="00923A32"/>
    <w:rsid w:val="00923B84"/>
    <w:rsid w:val="00925B4A"/>
    <w:rsid w:val="00926378"/>
    <w:rsid w:val="009271BB"/>
    <w:rsid w:val="00930331"/>
    <w:rsid w:val="00931398"/>
    <w:rsid w:val="0093282A"/>
    <w:rsid w:val="00932A1A"/>
    <w:rsid w:val="00932C29"/>
    <w:rsid w:val="009333A7"/>
    <w:rsid w:val="00933871"/>
    <w:rsid w:val="009338D3"/>
    <w:rsid w:val="00933910"/>
    <w:rsid w:val="00933C06"/>
    <w:rsid w:val="00933DF2"/>
    <w:rsid w:val="009344C6"/>
    <w:rsid w:val="00934F15"/>
    <w:rsid w:val="00935777"/>
    <w:rsid w:val="00935BE7"/>
    <w:rsid w:val="00936525"/>
    <w:rsid w:val="00936E33"/>
    <w:rsid w:val="00937475"/>
    <w:rsid w:val="00937D8D"/>
    <w:rsid w:val="0094056D"/>
    <w:rsid w:val="009405E2"/>
    <w:rsid w:val="009410B4"/>
    <w:rsid w:val="0094128C"/>
    <w:rsid w:val="00942C23"/>
    <w:rsid w:val="00942CF9"/>
    <w:rsid w:val="0094387B"/>
    <w:rsid w:val="00943C8B"/>
    <w:rsid w:val="00944DE7"/>
    <w:rsid w:val="0094595B"/>
    <w:rsid w:val="00945EF1"/>
    <w:rsid w:val="00945FF1"/>
    <w:rsid w:val="00946411"/>
    <w:rsid w:val="00947233"/>
    <w:rsid w:val="00947E66"/>
    <w:rsid w:val="00951B34"/>
    <w:rsid w:val="00953B5D"/>
    <w:rsid w:val="00956952"/>
    <w:rsid w:val="00957B9C"/>
    <w:rsid w:val="0096097A"/>
    <w:rsid w:val="00962035"/>
    <w:rsid w:val="00962174"/>
    <w:rsid w:val="00962935"/>
    <w:rsid w:val="00962BB8"/>
    <w:rsid w:val="00963B3F"/>
    <w:rsid w:val="00964217"/>
    <w:rsid w:val="009663B5"/>
    <w:rsid w:val="00966BFC"/>
    <w:rsid w:val="00967BC5"/>
    <w:rsid w:val="0097005C"/>
    <w:rsid w:val="0097014A"/>
    <w:rsid w:val="009714D2"/>
    <w:rsid w:val="009717D1"/>
    <w:rsid w:val="009720EA"/>
    <w:rsid w:val="009742E9"/>
    <w:rsid w:val="00974A6E"/>
    <w:rsid w:val="00975B40"/>
    <w:rsid w:val="00976B1A"/>
    <w:rsid w:val="0097758C"/>
    <w:rsid w:val="00980D07"/>
    <w:rsid w:val="00981E83"/>
    <w:rsid w:val="00983365"/>
    <w:rsid w:val="009834C1"/>
    <w:rsid w:val="00983A66"/>
    <w:rsid w:val="00983CB7"/>
    <w:rsid w:val="00983D64"/>
    <w:rsid w:val="00985238"/>
    <w:rsid w:val="00985543"/>
    <w:rsid w:val="00985892"/>
    <w:rsid w:val="00985F52"/>
    <w:rsid w:val="009878C7"/>
    <w:rsid w:val="0099041A"/>
    <w:rsid w:val="00990A26"/>
    <w:rsid w:val="00990B74"/>
    <w:rsid w:val="0099170F"/>
    <w:rsid w:val="00991B4F"/>
    <w:rsid w:val="00991F72"/>
    <w:rsid w:val="00992345"/>
    <w:rsid w:val="009923B4"/>
    <w:rsid w:val="00992E48"/>
    <w:rsid w:val="00994060"/>
    <w:rsid w:val="0099598C"/>
    <w:rsid w:val="00995BD1"/>
    <w:rsid w:val="00995DF3"/>
    <w:rsid w:val="0099632A"/>
    <w:rsid w:val="009977CC"/>
    <w:rsid w:val="009A0608"/>
    <w:rsid w:val="009A0A84"/>
    <w:rsid w:val="009A18A3"/>
    <w:rsid w:val="009A1E2D"/>
    <w:rsid w:val="009A2B5C"/>
    <w:rsid w:val="009A37A9"/>
    <w:rsid w:val="009A481D"/>
    <w:rsid w:val="009A533E"/>
    <w:rsid w:val="009A5733"/>
    <w:rsid w:val="009A7ABE"/>
    <w:rsid w:val="009B0B47"/>
    <w:rsid w:val="009B0EE2"/>
    <w:rsid w:val="009B1FA2"/>
    <w:rsid w:val="009B20C0"/>
    <w:rsid w:val="009B4794"/>
    <w:rsid w:val="009B5B0C"/>
    <w:rsid w:val="009B5DB8"/>
    <w:rsid w:val="009B6282"/>
    <w:rsid w:val="009B7188"/>
    <w:rsid w:val="009B7605"/>
    <w:rsid w:val="009C0BE6"/>
    <w:rsid w:val="009C3896"/>
    <w:rsid w:val="009C5446"/>
    <w:rsid w:val="009C78C4"/>
    <w:rsid w:val="009C7DCE"/>
    <w:rsid w:val="009D0029"/>
    <w:rsid w:val="009D2170"/>
    <w:rsid w:val="009D217A"/>
    <w:rsid w:val="009D27C6"/>
    <w:rsid w:val="009D310E"/>
    <w:rsid w:val="009D3BEE"/>
    <w:rsid w:val="009D640A"/>
    <w:rsid w:val="009D78CE"/>
    <w:rsid w:val="009D7B95"/>
    <w:rsid w:val="009E0064"/>
    <w:rsid w:val="009E0D1F"/>
    <w:rsid w:val="009E1660"/>
    <w:rsid w:val="009E1EA2"/>
    <w:rsid w:val="009E1F2A"/>
    <w:rsid w:val="009E29AF"/>
    <w:rsid w:val="009E3893"/>
    <w:rsid w:val="009E3921"/>
    <w:rsid w:val="009E45C3"/>
    <w:rsid w:val="009E50A9"/>
    <w:rsid w:val="009E5B1C"/>
    <w:rsid w:val="009F0259"/>
    <w:rsid w:val="009F16A6"/>
    <w:rsid w:val="009F2191"/>
    <w:rsid w:val="009F3893"/>
    <w:rsid w:val="009F3A98"/>
    <w:rsid w:val="009F472B"/>
    <w:rsid w:val="009F4924"/>
    <w:rsid w:val="009F4C4D"/>
    <w:rsid w:val="009F56B2"/>
    <w:rsid w:val="009F5773"/>
    <w:rsid w:val="009F5CC5"/>
    <w:rsid w:val="009F66C3"/>
    <w:rsid w:val="009F6A7E"/>
    <w:rsid w:val="009F6C60"/>
    <w:rsid w:val="009F6D93"/>
    <w:rsid w:val="00A03606"/>
    <w:rsid w:val="00A037AE"/>
    <w:rsid w:val="00A04023"/>
    <w:rsid w:val="00A041EB"/>
    <w:rsid w:val="00A04805"/>
    <w:rsid w:val="00A04C37"/>
    <w:rsid w:val="00A063D5"/>
    <w:rsid w:val="00A06BCD"/>
    <w:rsid w:val="00A06C99"/>
    <w:rsid w:val="00A0727F"/>
    <w:rsid w:val="00A07CD7"/>
    <w:rsid w:val="00A124F7"/>
    <w:rsid w:val="00A13398"/>
    <w:rsid w:val="00A13C5D"/>
    <w:rsid w:val="00A13E96"/>
    <w:rsid w:val="00A159C4"/>
    <w:rsid w:val="00A16305"/>
    <w:rsid w:val="00A16573"/>
    <w:rsid w:val="00A1664F"/>
    <w:rsid w:val="00A16DAB"/>
    <w:rsid w:val="00A17369"/>
    <w:rsid w:val="00A20498"/>
    <w:rsid w:val="00A204C9"/>
    <w:rsid w:val="00A20EE6"/>
    <w:rsid w:val="00A2151B"/>
    <w:rsid w:val="00A21D72"/>
    <w:rsid w:val="00A22D51"/>
    <w:rsid w:val="00A2365F"/>
    <w:rsid w:val="00A256F7"/>
    <w:rsid w:val="00A25F58"/>
    <w:rsid w:val="00A26123"/>
    <w:rsid w:val="00A3007F"/>
    <w:rsid w:val="00A30AAB"/>
    <w:rsid w:val="00A3154D"/>
    <w:rsid w:val="00A3189D"/>
    <w:rsid w:val="00A31CD8"/>
    <w:rsid w:val="00A31D75"/>
    <w:rsid w:val="00A3214E"/>
    <w:rsid w:val="00A3270F"/>
    <w:rsid w:val="00A32C52"/>
    <w:rsid w:val="00A32C90"/>
    <w:rsid w:val="00A33489"/>
    <w:rsid w:val="00A33A1B"/>
    <w:rsid w:val="00A33B97"/>
    <w:rsid w:val="00A33F27"/>
    <w:rsid w:val="00A353B2"/>
    <w:rsid w:val="00A35AFB"/>
    <w:rsid w:val="00A378C7"/>
    <w:rsid w:val="00A4079D"/>
    <w:rsid w:val="00A40811"/>
    <w:rsid w:val="00A40CA1"/>
    <w:rsid w:val="00A42607"/>
    <w:rsid w:val="00A43632"/>
    <w:rsid w:val="00A44058"/>
    <w:rsid w:val="00A44132"/>
    <w:rsid w:val="00A45A96"/>
    <w:rsid w:val="00A461B2"/>
    <w:rsid w:val="00A46FDA"/>
    <w:rsid w:val="00A47975"/>
    <w:rsid w:val="00A47B37"/>
    <w:rsid w:val="00A50242"/>
    <w:rsid w:val="00A515A8"/>
    <w:rsid w:val="00A516C5"/>
    <w:rsid w:val="00A54F44"/>
    <w:rsid w:val="00A55991"/>
    <w:rsid w:val="00A57557"/>
    <w:rsid w:val="00A57942"/>
    <w:rsid w:val="00A60B05"/>
    <w:rsid w:val="00A61E45"/>
    <w:rsid w:val="00A6286F"/>
    <w:rsid w:val="00A62C81"/>
    <w:rsid w:val="00A63538"/>
    <w:rsid w:val="00A6406A"/>
    <w:rsid w:val="00A648C2"/>
    <w:rsid w:val="00A64EEE"/>
    <w:rsid w:val="00A6749D"/>
    <w:rsid w:val="00A6753B"/>
    <w:rsid w:val="00A67CEC"/>
    <w:rsid w:val="00A67DD2"/>
    <w:rsid w:val="00A70335"/>
    <w:rsid w:val="00A70CD1"/>
    <w:rsid w:val="00A71027"/>
    <w:rsid w:val="00A727FA"/>
    <w:rsid w:val="00A7284F"/>
    <w:rsid w:val="00A72AF9"/>
    <w:rsid w:val="00A72BC5"/>
    <w:rsid w:val="00A73D2D"/>
    <w:rsid w:val="00A746D4"/>
    <w:rsid w:val="00A74D6E"/>
    <w:rsid w:val="00A75043"/>
    <w:rsid w:val="00A8018A"/>
    <w:rsid w:val="00A80CB5"/>
    <w:rsid w:val="00A8153A"/>
    <w:rsid w:val="00A82AE1"/>
    <w:rsid w:val="00A82C15"/>
    <w:rsid w:val="00A848FD"/>
    <w:rsid w:val="00A853C1"/>
    <w:rsid w:val="00A8542B"/>
    <w:rsid w:val="00A85E80"/>
    <w:rsid w:val="00A86230"/>
    <w:rsid w:val="00A86317"/>
    <w:rsid w:val="00A87CD0"/>
    <w:rsid w:val="00A87E0F"/>
    <w:rsid w:val="00A87E61"/>
    <w:rsid w:val="00A9073E"/>
    <w:rsid w:val="00A90922"/>
    <w:rsid w:val="00A91388"/>
    <w:rsid w:val="00A913A5"/>
    <w:rsid w:val="00A9257F"/>
    <w:rsid w:val="00A933E2"/>
    <w:rsid w:val="00A93E84"/>
    <w:rsid w:val="00A95829"/>
    <w:rsid w:val="00A960D4"/>
    <w:rsid w:val="00A961E2"/>
    <w:rsid w:val="00AA1E5C"/>
    <w:rsid w:val="00AA20D5"/>
    <w:rsid w:val="00AA28C1"/>
    <w:rsid w:val="00AA2CEC"/>
    <w:rsid w:val="00AA39F4"/>
    <w:rsid w:val="00AA453B"/>
    <w:rsid w:val="00AA457F"/>
    <w:rsid w:val="00AA48D1"/>
    <w:rsid w:val="00AA48DA"/>
    <w:rsid w:val="00AA5ABC"/>
    <w:rsid w:val="00AA72C3"/>
    <w:rsid w:val="00AB1C65"/>
    <w:rsid w:val="00AB21E0"/>
    <w:rsid w:val="00AB2EB0"/>
    <w:rsid w:val="00AB325B"/>
    <w:rsid w:val="00AB427A"/>
    <w:rsid w:val="00AB4A3B"/>
    <w:rsid w:val="00AB4DA3"/>
    <w:rsid w:val="00AB516F"/>
    <w:rsid w:val="00AB5F3B"/>
    <w:rsid w:val="00AB606D"/>
    <w:rsid w:val="00AB6DD2"/>
    <w:rsid w:val="00AB6E46"/>
    <w:rsid w:val="00AB700D"/>
    <w:rsid w:val="00AB7082"/>
    <w:rsid w:val="00AB733A"/>
    <w:rsid w:val="00AB738C"/>
    <w:rsid w:val="00AC0094"/>
    <w:rsid w:val="00AC01FB"/>
    <w:rsid w:val="00AC0257"/>
    <w:rsid w:val="00AC06D1"/>
    <w:rsid w:val="00AC3184"/>
    <w:rsid w:val="00AC3DEE"/>
    <w:rsid w:val="00AC4285"/>
    <w:rsid w:val="00AC4686"/>
    <w:rsid w:val="00AC4B49"/>
    <w:rsid w:val="00AC4CF8"/>
    <w:rsid w:val="00AC7795"/>
    <w:rsid w:val="00AD0CBF"/>
    <w:rsid w:val="00AD231F"/>
    <w:rsid w:val="00AD575E"/>
    <w:rsid w:val="00AD5996"/>
    <w:rsid w:val="00AE0EE8"/>
    <w:rsid w:val="00AE1234"/>
    <w:rsid w:val="00AE1A2B"/>
    <w:rsid w:val="00AE3DC3"/>
    <w:rsid w:val="00AE522D"/>
    <w:rsid w:val="00AE53E9"/>
    <w:rsid w:val="00AE6C45"/>
    <w:rsid w:val="00AF0418"/>
    <w:rsid w:val="00AF22B6"/>
    <w:rsid w:val="00AF2521"/>
    <w:rsid w:val="00AF258C"/>
    <w:rsid w:val="00AF2994"/>
    <w:rsid w:val="00AF4CAD"/>
    <w:rsid w:val="00AF6CCE"/>
    <w:rsid w:val="00AF6CD5"/>
    <w:rsid w:val="00B0066A"/>
    <w:rsid w:val="00B01C51"/>
    <w:rsid w:val="00B01EDB"/>
    <w:rsid w:val="00B03202"/>
    <w:rsid w:val="00B03854"/>
    <w:rsid w:val="00B03864"/>
    <w:rsid w:val="00B0405D"/>
    <w:rsid w:val="00B05A99"/>
    <w:rsid w:val="00B071E8"/>
    <w:rsid w:val="00B07880"/>
    <w:rsid w:val="00B110EC"/>
    <w:rsid w:val="00B1133E"/>
    <w:rsid w:val="00B11D6C"/>
    <w:rsid w:val="00B12106"/>
    <w:rsid w:val="00B1223E"/>
    <w:rsid w:val="00B1231F"/>
    <w:rsid w:val="00B12C90"/>
    <w:rsid w:val="00B13294"/>
    <w:rsid w:val="00B13591"/>
    <w:rsid w:val="00B13761"/>
    <w:rsid w:val="00B1378D"/>
    <w:rsid w:val="00B145EE"/>
    <w:rsid w:val="00B145FD"/>
    <w:rsid w:val="00B14C0E"/>
    <w:rsid w:val="00B15A65"/>
    <w:rsid w:val="00B15B32"/>
    <w:rsid w:val="00B15FB5"/>
    <w:rsid w:val="00B1612D"/>
    <w:rsid w:val="00B163DC"/>
    <w:rsid w:val="00B168D7"/>
    <w:rsid w:val="00B16B1C"/>
    <w:rsid w:val="00B17BF5"/>
    <w:rsid w:val="00B2036B"/>
    <w:rsid w:val="00B20530"/>
    <w:rsid w:val="00B20E4C"/>
    <w:rsid w:val="00B2212D"/>
    <w:rsid w:val="00B22CF9"/>
    <w:rsid w:val="00B23AC1"/>
    <w:rsid w:val="00B23E90"/>
    <w:rsid w:val="00B23F44"/>
    <w:rsid w:val="00B24110"/>
    <w:rsid w:val="00B2488D"/>
    <w:rsid w:val="00B25081"/>
    <w:rsid w:val="00B25A9D"/>
    <w:rsid w:val="00B264F6"/>
    <w:rsid w:val="00B27F2A"/>
    <w:rsid w:val="00B30214"/>
    <w:rsid w:val="00B30264"/>
    <w:rsid w:val="00B31D1C"/>
    <w:rsid w:val="00B31F51"/>
    <w:rsid w:val="00B33FCB"/>
    <w:rsid w:val="00B342F4"/>
    <w:rsid w:val="00B34B9C"/>
    <w:rsid w:val="00B3574A"/>
    <w:rsid w:val="00B358B7"/>
    <w:rsid w:val="00B35A0A"/>
    <w:rsid w:val="00B36B9B"/>
    <w:rsid w:val="00B375B8"/>
    <w:rsid w:val="00B37797"/>
    <w:rsid w:val="00B377DB"/>
    <w:rsid w:val="00B408B8"/>
    <w:rsid w:val="00B40B12"/>
    <w:rsid w:val="00B40E1C"/>
    <w:rsid w:val="00B412A2"/>
    <w:rsid w:val="00B42590"/>
    <w:rsid w:val="00B43F13"/>
    <w:rsid w:val="00B4451B"/>
    <w:rsid w:val="00B45828"/>
    <w:rsid w:val="00B45B34"/>
    <w:rsid w:val="00B45C22"/>
    <w:rsid w:val="00B4612D"/>
    <w:rsid w:val="00B476F6"/>
    <w:rsid w:val="00B50113"/>
    <w:rsid w:val="00B50D67"/>
    <w:rsid w:val="00B50FBE"/>
    <w:rsid w:val="00B51195"/>
    <w:rsid w:val="00B51542"/>
    <w:rsid w:val="00B516BE"/>
    <w:rsid w:val="00B51B1F"/>
    <w:rsid w:val="00B52AA6"/>
    <w:rsid w:val="00B53BA3"/>
    <w:rsid w:val="00B54BA8"/>
    <w:rsid w:val="00B55D56"/>
    <w:rsid w:val="00B56211"/>
    <w:rsid w:val="00B56269"/>
    <w:rsid w:val="00B5736D"/>
    <w:rsid w:val="00B57623"/>
    <w:rsid w:val="00B57756"/>
    <w:rsid w:val="00B57D27"/>
    <w:rsid w:val="00B60384"/>
    <w:rsid w:val="00B60910"/>
    <w:rsid w:val="00B62124"/>
    <w:rsid w:val="00B62541"/>
    <w:rsid w:val="00B63515"/>
    <w:rsid w:val="00B64859"/>
    <w:rsid w:val="00B64C3B"/>
    <w:rsid w:val="00B64E49"/>
    <w:rsid w:val="00B64F19"/>
    <w:rsid w:val="00B65090"/>
    <w:rsid w:val="00B6594C"/>
    <w:rsid w:val="00B664CD"/>
    <w:rsid w:val="00B66953"/>
    <w:rsid w:val="00B66B8A"/>
    <w:rsid w:val="00B702F2"/>
    <w:rsid w:val="00B70494"/>
    <w:rsid w:val="00B717A7"/>
    <w:rsid w:val="00B72D29"/>
    <w:rsid w:val="00B7306F"/>
    <w:rsid w:val="00B73980"/>
    <w:rsid w:val="00B76435"/>
    <w:rsid w:val="00B76AC4"/>
    <w:rsid w:val="00B808CA"/>
    <w:rsid w:val="00B80B0D"/>
    <w:rsid w:val="00B814BD"/>
    <w:rsid w:val="00B82F51"/>
    <w:rsid w:val="00B82F83"/>
    <w:rsid w:val="00B845C6"/>
    <w:rsid w:val="00B84951"/>
    <w:rsid w:val="00B84EEA"/>
    <w:rsid w:val="00B85B3A"/>
    <w:rsid w:val="00B8732A"/>
    <w:rsid w:val="00B903CA"/>
    <w:rsid w:val="00B907A0"/>
    <w:rsid w:val="00B9404F"/>
    <w:rsid w:val="00B94571"/>
    <w:rsid w:val="00B961AD"/>
    <w:rsid w:val="00B9661A"/>
    <w:rsid w:val="00B96EB9"/>
    <w:rsid w:val="00BA1871"/>
    <w:rsid w:val="00BA24BB"/>
    <w:rsid w:val="00BA2C50"/>
    <w:rsid w:val="00BA2F4E"/>
    <w:rsid w:val="00BA33E7"/>
    <w:rsid w:val="00BA386D"/>
    <w:rsid w:val="00BA4426"/>
    <w:rsid w:val="00BA4D2B"/>
    <w:rsid w:val="00BA55E5"/>
    <w:rsid w:val="00BA6342"/>
    <w:rsid w:val="00BA6CCB"/>
    <w:rsid w:val="00BA6D06"/>
    <w:rsid w:val="00BA7E31"/>
    <w:rsid w:val="00BB03E9"/>
    <w:rsid w:val="00BB0C9F"/>
    <w:rsid w:val="00BB0DEB"/>
    <w:rsid w:val="00BB1054"/>
    <w:rsid w:val="00BB1BDA"/>
    <w:rsid w:val="00BB20E0"/>
    <w:rsid w:val="00BB45B0"/>
    <w:rsid w:val="00BB46C2"/>
    <w:rsid w:val="00BB611F"/>
    <w:rsid w:val="00BB6294"/>
    <w:rsid w:val="00BB6A7A"/>
    <w:rsid w:val="00BB71FD"/>
    <w:rsid w:val="00BB73C7"/>
    <w:rsid w:val="00BB7DFA"/>
    <w:rsid w:val="00BC0184"/>
    <w:rsid w:val="00BC04BB"/>
    <w:rsid w:val="00BC1088"/>
    <w:rsid w:val="00BC17B3"/>
    <w:rsid w:val="00BC26E1"/>
    <w:rsid w:val="00BC3944"/>
    <w:rsid w:val="00BC39A3"/>
    <w:rsid w:val="00BC4CFF"/>
    <w:rsid w:val="00BC4D57"/>
    <w:rsid w:val="00BC52DF"/>
    <w:rsid w:val="00BC6476"/>
    <w:rsid w:val="00BC75F0"/>
    <w:rsid w:val="00BD280A"/>
    <w:rsid w:val="00BD3FE4"/>
    <w:rsid w:val="00BD53BD"/>
    <w:rsid w:val="00BD58AB"/>
    <w:rsid w:val="00BD5EE7"/>
    <w:rsid w:val="00BD696B"/>
    <w:rsid w:val="00BE1F1E"/>
    <w:rsid w:val="00BE20B5"/>
    <w:rsid w:val="00BE2215"/>
    <w:rsid w:val="00BE2960"/>
    <w:rsid w:val="00BE2D7A"/>
    <w:rsid w:val="00BE3BEC"/>
    <w:rsid w:val="00BE4719"/>
    <w:rsid w:val="00BE5CDC"/>
    <w:rsid w:val="00BE6C7F"/>
    <w:rsid w:val="00BE71BB"/>
    <w:rsid w:val="00BE7E59"/>
    <w:rsid w:val="00BF0231"/>
    <w:rsid w:val="00BF15A5"/>
    <w:rsid w:val="00BF1D74"/>
    <w:rsid w:val="00BF573B"/>
    <w:rsid w:val="00BF59E4"/>
    <w:rsid w:val="00BF773F"/>
    <w:rsid w:val="00BF7B8D"/>
    <w:rsid w:val="00C004AB"/>
    <w:rsid w:val="00C005E4"/>
    <w:rsid w:val="00C0078A"/>
    <w:rsid w:val="00C01F07"/>
    <w:rsid w:val="00C02A0E"/>
    <w:rsid w:val="00C02C66"/>
    <w:rsid w:val="00C035CA"/>
    <w:rsid w:val="00C03797"/>
    <w:rsid w:val="00C040FC"/>
    <w:rsid w:val="00C046B6"/>
    <w:rsid w:val="00C06236"/>
    <w:rsid w:val="00C06E57"/>
    <w:rsid w:val="00C10A34"/>
    <w:rsid w:val="00C11CB3"/>
    <w:rsid w:val="00C12235"/>
    <w:rsid w:val="00C124F9"/>
    <w:rsid w:val="00C126DE"/>
    <w:rsid w:val="00C12A04"/>
    <w:rsid w:val="00C147E8"/>
    <w:rsid w:val="00C214EC"/>
    <w:rsid w:val="00C21E0A"/>
    <w:rsid w:val="00C21E87"/>
    <w:rsid w:val="00C22B39"/>
    <w:rsid w:val="00C22CFE"/>
    <w:rsid w:val="00C22DF3"/>
    <w:rsid w:val="00C2324B"/>
    <w:rsid w:val="00C23829"/>
    <w:rsid w:val="00C23AD8"/>
    <w:rsid w:val="00C241DA"/>
    <w:rsid w:val="00C24C19"/>
    <w:rsid w:val="00C26E78"/>
    <w:rsid w:val="00C275D9"/>
    <w:rsid w:val="00C27F05"/>
    <w:rsid w:val="00C31100"/>
    <w:rsid w:val="00C31587"/>
    <w:rsid w:val="00C3179B"/>
    <w:rsid w:val="00C32BFE"/>
    <w:rsid w:val="00C33768"/>
    <w:rsid w:val="00C33FF5"/>
    <w:rsid w:val="00C34031"/>
    <w:rsid w:val="00C35131"/>
    <w:rsid w:val="00C35914"/>
    <w:rsid w:val="00C362FD"/>
    <w:rsid w:val="00C365C3"/>
    <w:rsid w:val="00C369DB"/>
    <w:rsid w:val="00C37DB6"/>
    <w:rsid w:val="00C40059"/>
    <w:rsid w:val="00C40603"/>
    <w:rsid w:val="00C40FCB"/>
    <w:rsid w:val="00C41216"/>
    <w:rsid w:val="00C41859"/>
    <w:rsid w:val="00C42A11"/>
    <w:rsid w:val="00C4335D"/>
    <w:rsid w:val="00C45B0F"/>
    <w:rsid w:val="00C46ECB"/>
    <w:rsid w:val="00C47344"/>
    <w:rsid w:val="00C47481"/>
    <w:rsid w:val="00C47DB3"/>
    <w:rsid w:val="00C50647"/>
    <w:rsid w:val="00C507C8"/>
    <w:rsid w:val="00C50A44"/>
    <w:rsid w:val="00C523A7"/>
    <w:rsid w:val="00C52F49"/>
    <w:rsid w:val="00C530C2"/>
    <w:rsid w:val="00C530CB"/>
    <w:rsid w:val="00C53313"/>
    <w:rsid w:val="00C53418"/>
    <w:rsid w:val="00C53801"/>
    <w:rsid w:val="00C55112"/>
    <w:rsid w:val="00C552C5"/>
    <w:rsid w:val="00C556E6"/>
    <w:rsid w:val="00C55ECB"/>
    <w:rsid w:val="00C574C7"/>
    <w:rsid w:val="00C57803"/>
    <w:rsid w:val="00C6080E"/>
    <w:rsid w:val="00C64B8F"/>
    <w:rsid w:val="00C65DA2"/>
    <w:rsid w:val="00C66698"/>
    <w:rsid w:val="00C66745"/>
    <w:rsid w:val="00C671A6"/>
    <w:rsid w:val="00C70315"/>
    <w:rsid w:val="00C7220C"/>
    <w:rsid w:val="00C73728"/>
    <w:rsid w:val="00C73EB2"/>
    <w:rsid w:val="00C740EC"/>
    <w:rsid w:val="00C7419B"/>
    <w:rsid w:val="00C76415"/>
    <w:rsid w:val="00C769DF"/>
    <w:rsid w:val="00C76BA9"/>
    <w:rsid w:val="00C76D3B"/>
    <w:rsid w:val="00C76F87"/>
    <w:rsid w:val="00C7788C"/>
    <w:rsid w:val="00C77BE0"/>
    <w:rsid w:val="00C801DB"/>
    <w:rsid w:val="00C8135E"/>
    <w:rsid w:val="00C8180A"/>
    <w:rsid w:val="00C818C7"/>
    <w:rsid w:val="00C82D76"/>
    <w:rsid w:val="00C838BE"/>
    <w:rsid w:val="00C8411C"/>
    <w:rsid w:val="00C84528"/>
    <w:rsid w:val="00C852D7"/>
    <w:rsid w:val="00C8568B"/>
    <w:rsid w:val="00C856F2"/>
    <w:rsid w:val="00C85C71"/>
    <w:rsid w:val="00C86233"/>
    <w:rsid w:val="00C87BA2"/>
    <w:rsid w:val="00C900D2"/>
    <w:rsid w:val="00C901B9"/>
    <w:rsid w:val="00C90BA0"/>
    <w:rsid w:val="00C9328B"/>
    <w:rsid w:val="00C93485"/>
    <w:rsid w:val="00C940D1"/>
    <w:rsid w:val="00C959C8"/>
    <w:rsid w:val="00C9633B"/>
    <w:rsid w:val="00C96B92"/>
    <w:rsid w:val="00C96E46"/>
    <w:rsid w:val="00C96EBC"/>
    <w:rsid w:val="00C97344"/>
    <w:rsid w:val="00C97BB8"/>
    <w:rsid w:val="00CA0503"/>
    <w:rsid w:val="00CA10E8"/>
    <w:rsid w:val="00CA14E0"/>
    <w:rsid w:val="00CA19A7"/>
    <w:rsid w:val="00CA28CA"/>
    <w:rsid w:val="00CA2A4D"/>
    <w:rsid w:val="00CA5C3C"/>
    <w:rsid w:val="00CA5D93"/>
    <w:rsid w:val="00CA6998"/>
    <w:rsid w:val="00CA758C"/>
    <w:rsid w:val="00CA7CAB"/>
    <w:rsid w:val="00CB094D"/>
    <w:rsid w:val="00CB0996"/>
    <w:rsid w:val="00CB3666"/>
    <w:rsid w:val="00CB3A1A"/>
    <w:rsid w:val="00CB3AEA"/>
    <w:rsid w:val="00CB4467"/>
    <w:rsid w:val="00CB4D86"/>
    <w:rsid w:val="00CB4FA6"/>
    <w:rsid w:val="00CB5045"/>
    <w:rsid w:val="00CB626C"/>
    <w:rsid w:val="00CB62F6"/>
    <w:rsid w:val="00CB6F23"/>
    <w:rsid w:val="00CC012D"/>
    <w:rsid w:val="00CC09FD"/>
    <w:rsid w:val="00CC0A4F"/>
    <w:rsid w:val="00CC2A96"/>
    <w:rsid w:val="00CC4407"/>
    <w:rsid w:val="00CC52F7"/>
    <w:rsid w:val="00CC5771"/>
    <w:rsid w:val="00CC796A"/>
    <w:rsid w:val="00CD03E6"/>
    <w:rsid w:val="00CD1CC6"/>
    <w:rsid w:val="00CD3FF9"/>
    <w:rsid w:val="00CD4772"/>
    <w:rsid w:val="00CD4B87"/>
    <w:rsid w:val="00CD505C"/>
    <w:rsid w:val="00CD577D"/>
    <w:rsid w:val="00CD6250"/>
    <w:rsid w:val="00CE0C03"/>
    <w:rsid w:val="00CE5016"/>
    <w:rsid w:val="00CE6FFB"/>
    <w:rsid w:val="00CE7A15"/>
    <w:rsid w:val="00CE7FF1"/>
    <w:rsid w:val="00CF21EA"/>
    <w:rsid w:val="00CF2286"/>
    <w:rsid w:val="00CF228C"/>
    <w:rsid w:val="00CF23D0"/>
    <w:rsid w:val="00CF2540"/>
    <w:rsid w:val="00CF277B"/>
    <w:rsid w:val="00CF2FA1"/>
    <w:rsid w:val="00CF30F7"/>
    <w:rsid w:val="00CF44CF"/>
    <w:rsid w:val="00CF486B"/>
    <w:rsid w:val="00CF5569"/>
    <w:rsid w:val="00CF59B4"/>
    <w:rsid w:val="00CF5C26"/>
    <w:rsid w:val="00CF5EAB"/>
    <w:rsid w:val="00CF71EB"/>
    <w:rsid w:val="00CF7459"/>
    <w:rsid w:val="00CF7F82"/>
    <w:rsid w:val="00D025DB"/>
    <w:rsid w:val="00D03C53"/>
    <w:rsid w:val="00D05938"/>
    <w:rsid w:val="00D05AA3"/>
    <w:rsid w:val="00D075B4"/>
    <w:rsid w:val="00D11534"/>
    <w:rsid w:val="00D11B82"/>
    <w:rsid w:val="00D12A20"/>
    <w:rsid w:val="00D16294"/>
    <w:rsid w:val="00D166EB"/>
    <w:rsid w:val="00D17B3F"/>
    <w:rsid w:val="00D2015C"/>
    <w:rsid w:val="00D21C39"/>
    <w:rsid w:val="00D21C6E"/>
    <w:rsid w:val="00D226B9"/>
    <w:rsid w:val="00D2304F"/>
    <w:rsid w:val="00D23D0A"/>
    <w:rsid w:val="00D24A7D"/>
    <w:rsid w:val="00D2574B"/>
    <w:rsid w:val="00D263D2"/>
    <w:rsid w:val="00D27292"/>
    <w:rsid w:val="00D27311"/>
    <w:rsid w:val="00D27849"/>
    <w:rsid w:val="00D27DAE"/>
    <w:rsid w:val="00D27F79"/>
    <w:rsid w:val="00D308DA"/>
    <w:rsid w:val="00D30AE9"/>
    <w:rsid w:val="00D35DA1"/>
    <w:rsid w:val="00D36790"/>
    <w:rsid w:val="00D36F0B"/>
    <w:rsid w:val="00D40428"/>
    <w:rsid w:val="00D406FC"/>
    <w:rsid w:val="00D40EA9"/>
    <w:rsid w:val="00D447FE"/>
    <w:rsid w:val="00D44FD6"/>
    <w:rsid w:val="00D45E3D"/>
    <w:rsid w:val="00D4621F"/>
    <w:rsid w:val="00D47CAE"/>
    <w:rsid w:val="00D47D51"/>
    <w:rsid w:val="00D508E9"/>
    <w:rsid w:val="00D50FD4"/>
    <w:rsid w:val="00D515FD"/>
    <w:rsid w:val="00D53F20"/>
    <w:rsid w:val="00D5446C"/>
    <w:rsid w:val="00D54771"/>
    <w:rsid w:val="00D5578A"/>
    <w:rsid w:val="00D5648B"/>
    <w:rsid w:val="00D56ECA"/>
    <w:rsid w:val="00D56FB2"/>
    <w:rsid w:val="00D57122"/>
    <w:rsid w:val="00D57739"/>
    <w:rsid w:val="00D57A88"/>
    <w:rsid w:val="00D57DE0"/>
    <w:rsid w:val="00D602C1"/>
    <w:rsid w:val="00D60FF0"/>
    <w:rsid w:val="00D6246B"/>
    <w:rsid w:val="00D63006"/>
    <w:rsid w:val="00D63111"/>
    <w:rsid w:val="00D6438B"/>
    <w:rsid w:val="00D64550"/>
    <w:rsid w:val="00D6502D"/>
    <w:rsid w:val="00D657BC"/>
    <w:rsid w:val="00D65ACE"/>
    <w:rsid w:val="00D66BBF"/>
    <w:rsid w:val="00D6723E"/>
    <w:rsid w:val="00D67AB3"/>
    <w:rsid w:val="00D7000B"/>
    <w:rsid w:val="00D70CA4"/>
    <w:rsid w:val="00D71C3C"/>
    <w:rsid w:val="00D72A05"/>
    <w:rsid w:val="00D72E47"/>
    <w:rsid w:val="00D72FDE"/>
    <w:rsid w:val="00D73337"/>
    <w:rsid w:val="00D74F1D"/>
    <w:rsid w:val="00D752F9"/>
    <w:rsid w:val="00D76F3B"/>
    <w:rsid w:val="00D76F6A"/>
    <w:rsid w:val="00D773B1"/>
    <w:rsid w:val="00D77B9C"/>
    <w:rsid w:val="00D80851"/>
    <w:rsid w:val="00D811FB"/>
    <w:rsid w:val="00D82061"/>
    <w:rsid w:val="00D8430C"/>
    <w:rsid w:val="00D85355"/>
    <w:rsid w:val="00D8636E"/>
    <w:rsid w:val="00D867DE"/>
    <w:rsid w:val="00D9043E"/>
    <w:rsid w:val="00D90E68"/>
    <w:rsid w:val="00D91023"/>
    <w:rsid w:val="00D914A9"/>
    <w:rsid w:val="00D92456"/>
    <w:rsid w:val="00D92C8B"/>
    <w:rsid w:val="00D92FDD"/>
    <w:rsid w:val="00D9425E"/>
    <w:rsid w:val="00D94609"/>
    <w:rsid w:val="00D94D56"/>
    <w:rsid w:val="00D9531F"/>
    <w:rsid w:val="00D96379"/>
    <w:rsid w:val="00D97125"/>
    <w:rsid w:val="00D978AD"/>
    <w:rsid w:val="00D97E87"/>
    <w:rsid w:val="00DA0357"/>
    <w:rsid w:val="00DA10CA"/>
    <w:rsid w:val="00DA1CC8"/>
    <w:rsid w:val="00DA2701"/>
    <w:rsid w:val="00DA2D16"/>
    <w:rsid w:val="00DA2EB6"/>
    <w:rsid w:val="00DA3629"/>
    <w:rsid w:val="00DA4A6D"/>
    <w:rsid w:val="00DB006E"/>
    <w:rsid w:val="00DB0CD0"/>
    <w:rsid w:val="00DB2D56"/>
    <w:rsid w:val="00DB2E07"/>
    <w:rsid w:val="00DB3255"/>
    <w:rsid w:val="00DB3342"/>
    <w:rsid w:val="00DB4809"/>
    <w:rsid w:val="00DB4F73"/>
    <w:rsid w:val="00DB69A0"/>
    <w:rsid w:val="00DB6F9E"/>
    <w:rsid w:val="00DB743D"/>
    <w:rsid w:val="00DB7459"/>
    <w:rsid w:val="00DB7758"/>
    <w:rsid w:val="00DC0B29"/>
    <w:rsid w:val="00DC16F4"/>
    <w:rsid w:val="00DC1C73"/>
    <w:rsid w:val="00DC1E37"/>
    <w:rsid w:val="00DC2027"/>
    <w:rsid w:val="00DC234F"/>
    <w:rsid w:val="00DC47CE"/>
    <w:rsid w:val="00DC48AB"/>
    <w:rsid w:val="00DD0014"/>
    <w:rsid w:val="00DD14EA"/>
    <w:rsid w:val="00DD2DD4"/>
    <w:rsid w:val="00DD2F83"/>
    <w:rsid w:val="00DD36DE"/>
    <w:rsid w:val="00DD3AF6"/>
    <w:rsid w:val="00DD490A"/>
    <w:rsid w:val="00DD4AB3"/>
    <w:rsid w:val="00DD64B8"/>
    <w:rsid w:val="00DD7575"/>
    <w:rsid w:val="00DE03B6"/>
    <w:rsid w:val="00DE0646"/>
    <w:rsid w:val="00DE077F"/>
    <w:rsid w:val="00DE10DB"/>
    <w:rsid w:val="00DE21AB"/>
    <w:rsid w:val="00DE55A3"/>
    <w:rsid w:val="00DE663D"/>
    <w:rsid w:val="00DE6CED"/>
    <w:rsid w:val="00DE70C8"/>
    <w:rsid w:val="00DE7331"/>
    <w:rsid w:val="00DF0356"/>
    <w:rsid w:val="00DF0481"/>
    <w:rsid w:val="00DF08E3"/>
    <w:rsid w:val="00DF260C"/>
    <w:rsid w:val="00DF2F76"/>
    <w:rsid w:val="00DF3561"/>
    <w:rsid w:val="00DF36F3"/>
    <w:rsid w:val="00DF49AA"/>
    <w:rsid w:val="00DF4F7C"/>
    <w:rsid w:val="00DF509C"/>
    <w:rsid w:val="00DF57EC"/>
    <w:rsid w:val="00DF6A3B"/>
    <w:rsid w:val="00DF7F18"/>
    <w:rsid w:val="00E00CF6"/>
    <w:rsid w:val="00E01F93"/>
    <w:rsid w:val="00E03658"/>
    <w:rsid w:val="00E036A7"/>
    <w:rsid w:val="00E0421A"/>
    <w:rsid w:val="00E0468A"/>
    <w:rsid w:val="00E06972"/>
    <w:rsid w:val="00E06980"/>
    <w:rsid w:val="00E0740F"/>
    <w:rsid w:val="00E07F96"/>
    <w:rsid w:val="00E104B0"/>
    <w:rsid w:val="00E11F33"/>
    <w:rsid w:val="00E11F38"/>
    <w:rsid w:val="00E12970"/>
    <w:rsid w:val="00E12D6B"/>
    <w:rsid w:val="00E134AE"/>
    <w:rsid w:val="00E13DD9"/>
    <w:rsid w:val="00E15364"/>
    <w:rsid w:val="00E20B3E"/>
    <w:rsid w:val="00E20F7A"/>
    <w:rsid w:val="00E21443"/>
    <w:rsid w:val="00E230CA"/>
    <w:rsid w:val="00E238C9"/>
    <w:rsid w:val="00E23941"/>
    <w:rsid w:val="00E24624"/>
    <w:rsid w:val="00E24778"/>
    <w:rsid w:val="00E25DB6"/>
    <w:rsid w:val="00E267CD"/>
    <w:rsid w:val="00E26C22"/>
    <w:rsid w:val="00E27442"/>
    <w:rsid w:val="00E2779C"/>
    <w:rsid w:val="00E3022E"/>
    <w:rsid w:val="00E304B7"/>
    <w:rsid w:val="00E30AEA"/>
    <w:rsid w:val="00E319F4"/>
    <w:rsid w:val="00E32195"/>
    <w:rsid w:val="00E322B7"/>
    <w:rsid w:val="00E32301"/>
    <w:rsid w:val="00E335B9"/>
    <w:rsid w:val="00E33731"/>
    <w:rsid w:val="00E33C67"/>
    <w:rsid w:val="00E34095"/>
    <w:rsid w:val="00E34CB3"/>
    <w:rsid w:val="00E352B8"/>
    <w:rsid w:val="00E36132"/>
    <w:rsid w:val="00E362ED"/>
    <w:rsid w:val="00E36BFE"/>
    <w:rsid w:val="00E36F71"/>
    <w:rsid w:val="00E37331"/>
    <w:rsid w:val="00E3792E"/>
    <w:rsid w:val="00E41D1B"/>
    <w:rsid w:val="00E41E92"/>
    <w:rsid w:val="00E43662"/>
    <w:rsid w:val="00E43F42"/>
    <w:rsid w:val="00E44569"/>
    <w:rsid w:val="00E4463B"/>
    <w:rsid w:val="00E470C8"/>
    <w:rsid w:val="00E507B7"/>
    <w:rsid w:val="00E50F7C"/>
    <w:rsid w:val="00E51046"/>
    <w:rsid w:val="00E51432"/>
    <w:rsid w:val="00E52A03"/>
    <w:rsid w:val="00E52B36"/>
    <w:rsid w:val="00E52BBB"/>
    <w:rsid w:val="00E53A12"/>
    <w:rsid w:val="00E54E29"/>
    <w:rsid w:val="00E55BF8"/>
    <w:rsid w:val="00E55F15"/>
    <w:rsid w:val="00E571CE"/>
    <w:rsid w:val="00E60469"/>
    <w:rsid w:val="00E6069E"/>
    <w:rsid w:val="00E607F2"/>
    <w:rsid w:val="00E6115E"/>
    <w:rsid w:val="00E61475"/>
    <w:rsid w:val="00E6154F"/>
    <w:rsid w:val="00E61FE4"/>
    <w:rsid w:val="00E632B9"/>
    <w:rsid w:val="00E64469"/>
    <w:rsid w:val="00E650C8"/>
    <w:rsid w:val="00E65E51"/>
    <w:rsid w:val="00E67ADF"/>
    <w:rsid w:val="00E71FD5"/>
    <w:rsid w:val="00E7232D"/>
    <w:rsid w:val="00E728E1"/>
    <w:rsid w:val="00E73180"/>
    <w:rsid w:val="00E733AD"/>
    <w:rsid w:val="00E74343"/>
    <w:rsid w:val="00E74A2B"/>
    <w:rsid w:val="00E74D71"/>
    <w:rsid w:val="00E75763"/>
    <w:rsid w:val="00E75F41"/>
    <w:rsid w:val="00E76482"/>
    <w:rsid w:val="00E773DD"/>
    <w:rsid w:val="00E774EF"/>
    <w:rsid w:val="00E779FA"/>
    <w:rsid w:val="00E81141"/>
    <w:rsid w:val="00E81482"/>
    <w:rsid w:val="00E817A7"/>
    <w:rsid w:val="00E81F7B"/>
    <w:rsid w:val="00E8207C"/>
    <w:rsid w:val="00E83E4C"/>
    <w:rsid w:val="00E847FA"/>
    <w:rsid w:val="00E85666"/>
    <w:rsid w:val="00E85D1B"/>
    <w:rsid w:val="00E861BA"/>
    <w:rsid w:val="00E8620D"/>
    <w:rsid w:val="00E8683F"/>
    <w:rsid w:val="00E86874"/>
    <w:rsid w:val="00E8781A"/>
    <w:rsid w:val="00E87E80"/>
    <w:rsid w:val="00E91C3F"/>
    <w:rsid w:val="00E92E98"/>
    <w:rsid w:val="00E946FA"/>
    <w:rsid w:val="00E94953"/>
    <w:rsid w:val="00E94FF7"/>
    <w:rsid w:val="00E95361"/>
    <w:rsid w:val="00E953BC"/>
    <w:rsid w:val="00E9553B"/>
    <w:rsid w:val="00E95621"/>
    <w:rsid w:val="00E95C95"/>
    <w:rsid w:val="00E969DF"/>
    <w:rsid w:val="00E97929"/>
    <w:rsid w:val="00E97BFC"/>
    <w:rsid w:val="00EA086D"/>
    <w:rsid w:val="00EA1661"/>
    <w:rsid w:val="00EA1E53"/>
    <w:rsid w:val="00EA2469"/>
    <w:rsid w:val="00EA4039"/>
    <w:rsid w:val="00EA5988"/>
    <w:rsid w:val="00EA6703"/>
    <w:rsid w:val="00EB07EB"/>
    <w:rsid w:val="00EB100B"/>
    <w:rsid w:val="00EB2475"/>
    <w:rsid w:val="00EB270F"/>
    <w:rsid w:val="00EB2B9F"/>
    <w:rsid w:val="00EB2CB5"/>
    <w:rsid w:val="00EB3C2D"/>
    <w:rsid w:val="00EB483B"/>
    <w:rsid w:val="00EB4C11"/>
    <w:rsid w:val="00EB5C6B"/>
    <w:rsid w:val="00EB5E78"/>
    <w:rsid w:val="00EB66D5"/>
    <w:rsid w:val="00EB752F"/>
    <w:rsid w:val="00EB769E"/>
    <w:rsid w:val="00EB7B6B"/>
    <w:rsid w:val="00EC0C05"/>
    <w:rsid w:val="00EC1238"/>
    <w:rsid w:val="00EC24F5"/>
    <w:rsid w:val="00EC493C"/>
    <w:rsid w:val="00EC4B43"/>
    <w:rsid w:val="00EC58FC"/>
    <w:rsid w:val="00EC7C15"/>
    <w:rsid w:val="00EC7C72"/>
    <w:rsid w:val="00ED1021"/>
    <w:rsid w:val="00ED1A6A"/>
    <w:rsid w:val="00ED1DF6"/>
    <w:rsid w:val="00ED2A71"/>
    <w:rsid w:val="00ED301A"/>
    <w:rsid w:val="00ED31FC"/>
    <w:rsid w:val="00ED3B90"/>
    <w:rsid w:val="00ED3C12"/>
    <w:rsid w:val="00ED4CF9"/>
    <w:rsid w:val="00ED4E4F"/>
    <w:rsid w:val="00ED5045"/>
    <w:rsid w:val="00ED53FB"/>
    <w:rsid w:val="00ED6176"/>
    <w:rsid w:val="00ED65BA"/>
    <w:rsid w:val="00ED666D"/>
    <w:rsid w:val="00ED6D56"/>
    <w:rsid w:val="00ED78FE"/>
    <w:rsid w:val="00EE019B"/>
    <w:rsid w:val="00EE0BBB"/>
    <w:rsid w:val="00EE0C74"/>
    <w:rsid w:val="00EE208A"/>
    <w:rsid w:val="00EE22C2"/>
    <w:rsid w:val="00EE23A5"/>
    <w:rsid w:val="00EE23E8"/>
    <w:rsid w:val="00EE2616"/>
    <w:rsid w:val="00EE3A30"/>
    <w:rsid w:val="00EE3E7E"/>
    <w:rsid w:val="00EE40B2"/>
    <w:rsid w:val="00EE611C"/>
    <w:rsid w:val="00EE6F1C"/>
    <w:rsid w:val="00EE7AF9"/>
    <w:rsid w:val="00EF4768"/>
    <w:rsid w:val="00EF5456"/>
    <w:rsid w:val="00EF5828"/>
    <w:rsid w:val="00EF5AB8"/>
    <w:rsid w:val="00EF5BD1"/>
    <w:rsid w:val="00EF5DCF"/>
    <w:rsid w:val="00EF647C"/>
    <w:rsid w:val="00EF684F"/>
    <w:rsid w:val="00F00A0B"/>
    <w:rsid w:val="00F01192"/>
    <w:rsid w:val="00F01485"/>
    <w:rsid w:val="00F01562"/>
    <w:rsid w:val="00F01829"/>
    <w:rsid w:val="00F01DD8"/>
    <w:rsid w:val="00F020CA"/>
    <w:rsid w:val="00F03759"/>
    <w:rsid w:val="00F045C0"/>
    <w:rsid w:val="00F049C6"/>
    <w:rsid w:val="00F04D07"/>
    <w:rsid w:val="00F06035"/>
    <w:rsid w:val="00F102AF"/>
    <w:rsid w:val="00F10697"/>
    <w:rsid w:val="00F108EB"/>
    <w:rsid w:val="00F11A68"/>
    <w:rsid w:val="00F14B28"/>
    <w:rsid w:val="00F151F2"/>
    <w:rsid w:val="00F157AA"/>
    <w:rsid w:val="00F1588E"/>
    <w:rsid w:val="00F15CEA"/>
    <w:rsid w:val="00F15F91"/>
    <w:rsid w:val="00F165FF"/>
    <w:rsid w:val="00F167A9"/>
    <w:rsid w:val="00F169CE"/>
    <w:rsid w:val="00F16B0B"/>
    <w:rsid w:val="00F16B65"/>
    <w:rsid w:val="00F1730F"/>
    <w:rsid w:val="00F176AC"/>
    <w:rsid w:val="00F24822"/>
    <w:rsid w:val="00F24D8F"/>
    <w:rsid w:val="00F3052C"/>
    <w:rsid w:val="00F31521"/>
    <w:rsid w:val="00F33153"/>
    <w:rsid w:val="00F33692"/>
    <w:rsid w:val="00F33847"/>
    <w:rsid w:val="00F33A77"/>
    <w:rsid w:val="00F34CB4"/>
    <w:rsid w:val="00F35099"/>
    <w:rsid w:val="00F35B82"/>
    <w:rsid w:val="00F36ED0"/>
    <w:rsid w:val="00F37793"/>
    <w:rsid w:val="00F37A52"/>
    <w:rsid w:val="00F37CEC"/>
    <w:rsid w:val="00F37D19"/>
    <w:rsid w:val="00F37FE5"/>
    <w:rsid w:val="00F40602"/>
    <w:rsid w:val="00F40993"/>
    <w:rsid w:val="00F40C49"/>
    <w:rsid w:val="00F40C57"/>
    <w:rsid w:val="00F4103F"/>
    <w:rsid w:val="00F42C39"/>
    <w:rsid w:val="00F441E9"/>
    <w:rsid w:val="00F44BC6"/>
    <w:rsid w:val="00F45F43"/>
    <w:rsid w:val="00F46807"/>
    <w:rsid w:val="00F4714B"/>
    <w:rsid w:val="00F50D21"/>
    <w:rsid w:val="00F51F03"/>
    <w:rsid w:val="00F51F63"/>
    <w:rsid w:val="00F51FC3"/>
    <w:rsid w:val="00F5240A"/>
    <w:rsid w:val="00F52E8F"/>
    <w:rsid w:val="00F5334C"/>
    <w:rsid w:val="00F54AE4"/>
    <w:rsid w:val="00F54D65"/>
    <w:rsid w:val="00F5540F"/>
    <w:rsid w:val="00F55836"/>
    <w:rsid w:val="00F56583"/>
    <w:rsid w:val="00F56937"/>
    <w:rsid w:val="00F578B3"/>
    <w:rsid w:val="00F57DCD"/>
    <w:rsid w:val="00F626CF"/>
    <w:rsid w:val="00F62782"/>
    <w:rsid w:val="00F63476"/>
    <w:rsid w:val="00F634DA"/>
    <w:rsid w:val="00F665C1"/>
    <w:rsid w:val="00F66A18"/>
    <w:rsid w:val="00F70190"/>
    <w:rsid w:val="00F71BC5"/>
    <w:rsid w:val="00F728E3"/>
    <w:rsid w:val="00F72FDF"/>
    <w:rsid w:val="00F736C5"/>
    <w:rsid w:val="00F73782"/>
    <w:rsid w:val="00F74B87"/>
    <w:rsid w:val="00F74FD2"/>
    <w:rsid w:val="00F7624D"/>
    <w:rsid w:val="00F7632C"/>
    <w:rsid w:val="00F76800"/>
    <w:rsid w:val="00F76814"/>
    <w:rsid w:val="00F77558"/>
    <w:rsid w:val="00F80C9C"/>
    <w:rsid w:val="00F80EA5"/>
    <w:rsid w:val="00F822D2"/>
    <w:rsid w:val="00F82424"/>
    <w:rsid w:val="00F82A33"/>
    <w:rsid w:val="00F82D48"/>
    <w:rsid w:val="00F83928"/>
    <w:rsid w:val="00F85CB1"/>
    <w:rsid w:val="00F85DE2"/>
    <w:rsid w:val="00F874E6"/>
    <w:rsid w:val="00F87560"/>
    <w:rsid w:val="00F875A9"/>
    <w:rsid w:val="00F90B5C"/>
    <w:rsid w:val="00F911F9"/>
    <w:rsid w:val="00F94759"/>
    <w:rsid w:val="00F948C6"/>
    <w:rsid w:val="00F949AE"/>
    <w:rsid w:val="00F960C2"/>
    <w:rsid w:val="00F9673A"/>
    <w:rsid w:val="00F96E68"/>
    <w:rsid w:val="00F97061"/>
    <w:rsid w:val="00F970D7"/>
    <w:rsid w:val="00F97319"/>
    <w:rsid w:val="00FA007A"/>
    <w:rsid w:val="00FA04FA"/>
    <w:rsid w:val="00FA0809"/>
    <w:rsid w:val="00FA155A"/>
    <w:rsid w:val="00FA1F67"/>
    <w:rsid w:val="00FA2BEB"/>
    <w:rsid w:val="00FA382D"/>
    <w:rsid w:val="00FA4550"/>
    <w:rsid w:val="00FA4A7A"/>
    <w:rsid w:val="00FA5098"/>
    <w:rsid w:val="00FA6703"/>
    <w:rsid w:val="00FA69CE"/>
    <w:rsid w:val="00FA7090"/>
    <w:rsid w:val="00FA73D0"/>
    <w:rsid w:val="00FB088D"/>
    <w:rsid w:val="00FB0CDE"/>
    <w:rsid w:val="00FB2774"/>
    <w:rsid w:val="00FB3E30"/>
    <w:rsid w:val="00FB49BA"/>
    <w:rsid w:val="00FB4D1E"/>
    <w:rsid w:val="00FB7682"/>
    <w:rsid w:val="00FB7696"/>
    <w:rsid w:val="00FC1D73"/>
    <w:rsid w:val="00FC23AE"/>
    <w:rsid w:val="00FC2B7B"/>
    <w:rsid w:val="00FC2C1E"/>
    <w:rsid w:val="00FC4E0A"/>
    <w:rsid w:val="00FC5EDD"/>
    <w:rsid w:val="00FC6807"/>
    <w:rsid w:val="00FC6B79"/>
    <w:rsid w:val="00FC7853"/>
    <w:rsid w:val="00FC7CCE"/>
    <w:rsid w:val="00FD0977"/>
    <w:rsid w:val="00FD0F0B"/>
    <w:rsid w:val="00FD174E"/>
    <w:rsid w:val="00FD2255"/>
    <w:rsid w:val="00FD3A3B"/>
    <w:rsid w:val="00FD49EA"/>
    <w:rsid w:val="00FD4D0C"/>
    <w:rsid w:val="00FD58EC"/>
    <w:rsid w:val="00FD5FE0"/>
    <w:rsid w:val="00FE05C0"/>
    <w:rsid w:val="00FE0980"/>
    <w:rsid w:val="00FE0E56"/>
    <w:rsid w:val="00FE15FE"/>
    <w:rsid w:val="00FE1AE9"/>
    <w:rsid w:val="00FE1C12"/>
    <w:rsid w:val="00FE2201"/>
    <w:rsid w:val="00FE3986"/>
    <w:rsid w:val="00FE4C8B"/>
    <w:rsid w:val="00FE5095"/>
    <w:rsid w:val="00FE50BA"/>
    <w:rsid w:val="00FE66DC"/>
    <w:rsid w:val="00FE6A91"/>
    <w:rsid w:val="00FF0078"/>
    <w:rsid w:val="00FF05BD"/>
    <w:rsid w:val="00FF14B6"/>
    <w:rsid w:val="00FF16B4"/>
    <w:rsid w:val="00FF1BD8"/>
    <w:rsid w:val="00FF253C"/>
    <w:rsid w:val="00FF2814"/>
    <w:rsid w:val="00FF2CDA"/>
    <w:rsid w:val="00FF2F93"/>
    <w:rsid w:val="00FF3C70"/>
    <w:rsid w:val="00FF3F71"/>
    <w:rsid w:val="00FF41B1"/>
    <w:rsid w:val="00FF5514"/>
    <w:rsid w:val="00FF5C3A"/>
    <w:rsid w:val="00FF6580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4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4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F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16C4-2592-4B3D-B659-FEF9F982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енко</dc:creator>
  <cp:lastModifiedBy>1</cp:lastModifiedBy>
  <cp:revision>2</cp:revision>
  <dcterms:created xsi:type="dcterms:W3CDTF">2025-10-10T13:00:00Z</dcterms:created>
  <dcterms:modified xsi:type="dcterms:W3CDTF">2025-10-10T13:00:00Z</dcterms:modified>
</cp:coreProperties>
</file>